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3BF48" w14:textId="77777777" w:rsidR="00BE698E" w:rsidRDefault="00BE698E" w:rsidP="00BE698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СОВЕТ ДЕПУТАТОВ </w:t>
      </w:r>
    </w:p>
    <w:p w14:paraId="3D5DD864" w14:textId="77777777" w:rsidR="00BE698E" w:rsidRDefault="00BE698E" w:rsidP="00BE698E">
      <w:pPr>
        <w:pStyle w:val="3"/>
        <w:rPr>
          <w:szCs w:val="36"/>
        </w:rPr>
      </w:pPr>
      <w:r>
        <w:rPr>
          <w:szCs w:val="36"/>
        </w:rPr>
        <w:t>СЕЛЬСКОГО ПОСЕЛЕНИЯ ЛАРЬЯК</w:t>
      </w:r>
    </w:p>
    <w:p w14:paraId="544346C0" w14:textId="77777777" w:rsidR="00BE698E" w:rsidRDefault="00BE698E" w:rsidP="00BE698E">
      <w:pPr>
        <w:pStyle w:val="2"/>
        <w:rPr>
          <w:b/>
        </w:rPr>
      </w:pPr>
      <w:r>
        <w:rPr>
          <w:b/>
        </w:rPr>
        <w:t>Нижневартовского района</w:t>
      </w:r>
    </w:p>
    <w:p w14:paraId="33FE0619" w14:textId="77777777" w:rsidR="00BE698E" w:rsidRDefault="00BE698E" w:rsidP="00BE698E">
      <w:pPr>
        <w:pStyle w:val="1"/>
        <w:jc w:val="center"/>
        <w:rPr>
          <w:b/>
        </w:rPr>
      </w:pPr>
      <w:r>
        <w:rPr>
          <w:b/>
        </w:rPr>
        <w:t>Ханты – Мансийского автономного округа – Югры</w:t>
      </w:r>
    </w:p>
    <w:p w14:paraId="333CB876" w14:textId="77777777" w:rsidR="00BE698E" w:rsidRDefault="00BE698E" w:rsidP="00BE698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CD9732A" w14:textId="19F9E0AA" w:rsidR="003E533B" w:rsidRPr="004B17CA" w:rsidRDefault="00617FB2" w:rsidP="004B17CA">
      <w:pPr>
        <w:pStyle w:val="3"/>
        <w:rPr>
          <w:sz w:val="40"/>
          <w:szCs w:val="40"/>
        </w:rPr>
      </w:pPr>
      <w:r w:rsidRPr="00617FB2">
        <w:rPr>
          <w:sz w:val="40"/>
          <w:szCs w:val="40"/>
        </w:rPr>
        <w:t>РЕШЕНИЕ</w:t>
      </w:r>
    </w:p>
    <w:p w14:paraId="52672346" w14:textId="77777777" w:rsidR="00CA4CE3" w:rsidRDefault="00CA4CE3" w:rsidP="00600F51">
      <w:pPr>
        <w:spacing w:after="0"/>
        <w:jc w:val="both"/>
        <w:rPr>
          <w:rFonts w:ascii="Times New Roman" w:hAnsi="Times New Roman"/>
          <w:sz w:val="28"/>
        </w:rPr>
      </w:pPr>
    </w:p>
    <w:p w14:paraId="59C10713" w14:textId="42B1662E" w:rsidR="00661163" w:rsidRPr="009C6FBC" w:rsidRDefault="00632459" w:rsidP="00600F5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600F51" w:rsidRPr="00617FB2">
        <w:rPr>
          <w:rFonts w:ascii="Times New Roman" w:hAnsi="Times New Roman"/>
          <w:sz w:val="28"/>
        </w:rPr>
        <w:t xml:space="preserve"> </w:t>
      </w:r>
      <w:r w:rsidR="005455D6">
        <w:rPr>
          <w:rFonts w:ascii="Times New Roman" w:hAnsi="Times New Roman"/>
          <w:sz w:val="28"/>
        </w:rPr>
        <w:t>0</w:t>
      </w:r>
      <w:r w:rsidR="000F26DD">
        <w:rPr>
          <w:rFonts w:ascii="Times New Roman" w:hAnsi="Times New Roman"/>
          <w:sz w:val="28"/>
        </w:rPr>
        <w:t>0</w:t>
      </w:r>
      <w:r w:rsidR="00CA4CE3">
        <w:rPr>
          <w:rFonts w:ascii="Times New Roman" w:hAnsi="Times New Roman"/>
          <w:sz w:val="28"/>
        </w:rPr>
        <w:t>.0</w:t>
      </w:r>
      <w:r w:rsidR="000F26DD">
        <w:rPr>
          <w:rFonts w:ascii="Times New Roman" w:hAnsi="Times New Roman"/>
          <w:sz w:val="28"/>
        </w:rPr>
        <w:t>0</w:t>
      </w:r>
      <w:r w:rsidR="00CA4CE3">
        <w:rPr>
          <w:rFonts w:ascii="Times New Roman" w:hAnsi="Times New Roman"/>
          <w:sz w:val="28"/>
        </w:rPr>
        <w:t>.202</w:t>
      </w:r>
      <w:r w:rsidR="005455D6">
        <w:rPr>
          <w:rFonts w:ascii="Times New Roman" w:hAnsi="Times New Roman"/>
          <w:sz w:val="28"/>
        </w:rPr>
        <w:t>3</w:t>
      </w:r>
      <w:r w:rsidR="00600F51" w:rsidRPr="00617FB2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105C5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 xml:space="preserve">№ </w:t>
      </w:r>
      <w:r w:rsidR="000F26DD">
        <w:rPr>
          <w:rFonts w:ascii="Times New Roman" w:hAnsi="Times New Roman"/>
          <w:sz w:val="28"/>
        </w:rPr>
        <w:t xml:space="preserve">- </w:t>
      </w:r>
      <w:r w:rsidR="00BC0504">
        <w:rPr>
          <w:rFonts w:ascii="Times New Roman" w:hAnsi="Times New Roman"/>
          <w:sz w:val="28"/>
        </w:rPr>
        <w:t>________</w:t>
      </w:r>
    </w:p>
    <w:p w14:paraId="5D394B27" w14:textId="5AA07763" w:rsidR="00600F51" w:rsidRPr="00600F51" w:rsidRDefault="00600F51" w:rsidP="00600F51">
      <w:pPr>
        <w:spacing w:after="0"/>
        <w:jc w:val="both"/>
        <w:rPr>
          <w:rFonts w:ascii="Times New Roman" w:hAnsi="Times New Roman"/>
        </w:rPr>
      </w:pPr>
      <w:r w:rsidRPr="00600F51">
        <w:rPr>
          <w:rFonts w:ascii="Times New Roman" w:hAnsi="Times New Roman"/>
        </w:rPr>
        <w:t>с.</w:t>
      </w:r>
      <w:r w:rsidR="00617FB2">
        <w:rPr>
          <w:rFonts w:ascii="Times New Roman" w:hAnsi="Times New Roman"/>
        </w:rPr>
        <w:t xml:space="preserve"> </w:t>
      </w:r>
      <w:r w:rsidRPr="00600F51">
        <w:rPr>
          <w:rFonts w:ascii="Times New Roman" w:hAnsi="Times New Roman"/>
        </w:rPr>
        <w:t>Ларьяк</w:t>
      </w:r>
    </w:p>
    <w:p w14:paraId="7A04FC8B" w14:textId="77777777" w:rsidR="004C02BC" w:rsidRDefault="004C02BC" w:rsidP="004C02BC">
      <w:pPr>
        <w:pStyle w:val="a5"/>
        <w:spacing w:before="0" w:beforeAutospacing="0" w:after="0" w:afterAutospacing="0"/>
        <w:ind w:right="4535"/>
        <w:jc w:val="both"/>
        <w:rPr>
          <w:sz w:val="28"/>
          <w:szCs w:val="28"/>
        </w:rPr>
      </w:pPr>
    </w:p>
    <w:p w14:paraId="2C59577C" w14:textId="77777777" w:rsidR="00145F4C" w:rsidRDefault="00145F4C" w:rsidP="004C02BC">
      <w:pPr>
        <w:pStyle w:val="a5"/>
        <w:spacing w:before="0" w:beforeAutospacing="0" w:after="0" w:afterAutospacing="0"/>
        <w:ind w:right="4535"/>
        <w:jc w:val="both"/>
        <w:rPr>
          <w:sz w:val="28"/>
          <w:szCs w:val="28"/>
        </w:rPr>
      </w:pPr>
    </w:p>
    <w:p w14:paraId="7A7DF49A" w14:textId="50729DDA" w:rsidR="004C02BC" w:rsidRPr="004C02BC" w:rsidRDefault="00C6781F" w:rsidP="00C55504">
      <w:pPr>
        <w:pStyle w:val="a5"/>
        <w:spacing w:before="0" w:beforeAutospacing="0" w:after="0" w:afterAutospacing="0" w:line="276" w:lineRule="auto"/>
        <w:ind w:right="4535"/>
        <w:jc w:val="both"/>
        <w:rPr>
          <w:sz w:val="28"/>
          <w:szCs w:val="28"/>
        </w:rPr>
      </w:pPr>
      <w:bookmarkStart w:id="0" w:name="_Hlk126322776"/>
      <w:r>
        <w:rPr>
          <w:sz w:val="28"/>
          <w:szCs w:val="28"/>
        </w:rPr>
        <w:t xml:space="preserve">Об утверждения проекта </w:t>
      </w:r>
      <w:r w:rsidR="004C02BC" w:rsidRPr="004C02BC">
        <w:rPr>
          <w:sz w:val="28"/>
          <w:szCs w:val="28"/>
        </w:rPr>
        <w:t>решения Совета депутатов сельского поселения Ларьяк «Об исполнении бюджета се</w:t>
      </w:r>
      <w:r w:rsidR="000D3247">
        <w:rPr>
          <w:sz w:val="28"/>
          <w:szCs w:val="28"/>
        </w:rPr>
        <w:t>льского поселения Ларьяк за 202</w:t>
      </w:r>
      <w:r w:rsidR="005455D6">
        <w:rPr>
          <w:sz w:val="28"/>
          <w:szCs w:val="28"/>
        </w:rPr>
        <w:t>2</w:t>
      </w:r>
      <w:r w:rsidR="004C02BC" w:rsidRPr="004C02BC">
        <w:rPr>
          <w:sz w:val="28"/>
          <w:szCs w:val="28"/>
        </w:rPr>
        <w:t xml:space="preserve"> год» </w:t>
      </w:r>
      <w:r w:rsidR="009349C3">
        <w:rPr>
          <w:sz w:val="28"/>
          <w:szCs w:val="28"/>
        </w:rPr>
        <w:t xml:space="preserve">и </w:t>
      </w:r>
      <w:r w:rsidRPr="004C02BC">
        <w:rPr>
          <w:sz w:val="28"/>
          <w:szCs w:val="28"/>
        </w:rPr>
        <w:t>назначении публичных слушаний</w:t>
      </w:r>
    </w:p>
    <w:bookmarkEnd w:id="0"/>
    <w:p w14:paraId="4D1DBFDD" w14:textId="77777777" w:rsidR="00632459" w:rsidRDefault="00632459" w:rsidP="00C555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566E4F" w14:textId="77777777" w:rsidR="00145F4C" w:rsidRPr="00600F51" w:rsidRDefault="00145F4C" w:rsidP="00C555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D28B30" w14:textId="74FAE3DC" w:rsidR="00600F51" w:rsidRPr="00600F51" w:rsidRDefault="00600F51" w:rsidP="00C55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F51">
        <w:rPr>
          <w:rFonts w:ascii="Times New Roman" w:hAnsi="Times New Roman"/>
          <w:sz w:val="28"/>
          <w:szCs w:val="28"/>
        </w:rPr>
        <w:tab/>
        <w:t xml:space="preserve">Руководствуясь ст. 46 Федерального закона от 06.10.2003 № 131-ФЗ «Об общих принципах организации местного самоуправления в Российской Федерации», </w:t>
      </w:r>
      <w:r w:rsidR="009349C3">
        <w:rPr>
          <w:rFonts w:ascii="Times New Roman" w:hAnsi="Times New Roman"/>
          <w:sz w:val="28"/>
          <w:szCs w:val="28"/>
        </w:rPr>
        <w:t xml:space="preserve">руководствуясь </w:t>
      </w:r>
      <w:r w:rsidRPr="00600F51">
        <w:rPr>
          <w:rFonts w:ascii="Times New Roman" w:hAnsi="Times New Roman"/>
          <w:sz w:val="28"/>
          <w:szCs w:val="28"/>
        </w:rPr>
        <w:t>Устав</w:t>
      </w:r>
      <w:r w:rsidR="009349C3">
        <w:rPr>
          <w:rFonts w:ascii="Times New Roman" w:hAnsi="Times New Roman"/>
          <w:sz w:val="28"/>
          <w:szCs w:val="28"/>
        </w:rPr>
        <w:t>ом</w:t>
      </w:r>
      <w:r w:rsidRPr="00600F51">
        <w:rPr>
          <w:rFonts w:ascii="Times New Roman" w:hAnsi="Times New Roman"/>
          <w:sz w:val="28"/>
          <w:szCs w:val="28"/>
        </w:rPr>
        <w:t xml:space="preserve"> сельского поселения Ларьяк, Совет депутатов сельского поселения Ларьяк</w:t>
      </w:r>
    </w:p>
    <w:p w14:paraId="3A7EAF19" w14:textId="77777777" w:rsidR="009349C3" w:rsidRDefault="009349C3" w:rsidP="009349C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3BE3722" w14:textId="291024A8" w:rsidR="00001333" w:rsidRPr="009349C3" w:rsidRDefault="00600F51" w:rsidP="009349C3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9349C3">
        <w:rPr>
          <w:rFonts w:ascii="Times New Roman" w:hAnsi="Times New Roman"/>
          <w:bCs/>
          <w:sz w:val="28"/>
          <w:szCs w:val="28"/>
        </w:rPr>
        <w:t>РЕШИЛ:</w:t>
      </w:r>
    </w:p>
    <w:p w14:paraId="1355F24A" w14:textId="48CD3EA5" w:rsidR="00BC23F5" w:rsidRDefault="00001333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1333">
        <w:rPr>
          <w:rFonts w:ascii="Times New Roman" w:hAnsi="Times New Roman"/>
          <w:sz w:val="28"/>
          <w:szCs w:val="28"/>
        </w:rPr>
        <w:t xml:space="preserve">1. </w:t>
      </w:r>
      <w:r w:rsidR="009349C3">
        <w:rPr>
          <w:rFonts w:ascii="Times New Roman" w:hAnsi="Times New Roman"/>
          <w:sz w:val="28"/>
          <w:szCs w:val="28"/>
        </w:rPr>
        <w:t>Утвердить</w:t>
      </w:r>
      <w:r w:rsidRPr="00001333">
        <w:rPr>
          <w:rFonts w:ascii="Times New Roman" w:hAnsi="Times New Roman"/>
          <w:sz w:val="28"/>
          <w:szCs w:val="28"/>
        </w:rPr>
        <w:t xml:space="preserve"> проект решения Совета депутатов сельского поселения Ларьяк «Об исполнении бюджета се</w:t>
      </w:r>
      <w:r w:rsidR="005455D6">
        <w:rPr>
          <w:rFonts w:ascii="Times New Roman" w:hAnsi="Times New Roman"/>
          <w:sz w:val="28"/>
          <w:szCs w:val="28"/>
        </w:rPr>
        <w:t>льского поселения Ларьяк за 2022</w:t>
      </w:r>
      <w:r w:rsidRPr="00001333">
        <w:rPr>
          <w:rFonts w:ascii="Times New Roman" w:hAnsi="Times New Roman"/>
          <w:sz w:val="28"/>
          <w:szCs w:val="28"/>
        </w:rPr>
        <w:t xml:space="preserve"> год» согласно приложению 1</w:t>
      </w:r>
      <w:r w:rsidR="009C6FBC">
        <w:rPr>
          <w:rFonts w:ascii="Times New Roman" w:hAnsi="Times New Roman"/>
          <w:sz w:val="28"/>
          <w:szCs w:val="28"/>
        </w:rPr>
        <w:t>.</w:t>
      </w:r>
    </w:p>
    <w:p w14:paraId="633CB9AD" w14:textId="77777777" w:rsidR="00243B5B" w:rsidRDefault="00243B5B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AC15EA" w14:textId="488EFF0E" w:rsidR="00243B5B" w:rsidRDefault="00243B5B" w:rsidP="00243B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00F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_Hlk126573308"/>
      <w:r w:rsidRPr="00600F51">
        <w:rPr>
          <w:rFonts w:ascii="Times New Roman" w:hAnsi="Times New Roman"/>
          <w:sz w:val="28"/>
          <w:szCs w:val="28"/>
        </w:rPr>
        <w:t>Назначить и провести публичные слушания по проекту отчета «Об исполнении бюджета се</w:t>
      </w:r>
      <w:r w:rsidR="005455D6">
        <w:rPr>
          <w:rFonts w:ascii="Times New Roman" w:hAnsi="Times New Roman"/>
          <w:sz w:val="28"/>
          <w:szCs w:val="28"/>
        </w:rPr>
        <w:t>льского поселения Ларьяк за 2022</w:t>
      </w:r>
      <w:r w:rsidRPr="00600F51">
        <w:rPr>
          <w:rFonts w:ascii="Times New Roman" w:hAnsi="Times New Roman"/>
          <w:sz w:val="28"/>
          <w:szCs w:val="28"/>
        </w:rPr>
        <w:t xml:space="preserve"> год» </w:t>
      </w:r>
      <w:r w:rsidRPr="0063732A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153619" w:rsidRPr="0063732A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 w:rsidR="003E533B" w:rsidRPr="0063732A">
        <w:rPr>
          <w:rFonts w:ascii="Times New Roman" w:hAnsi="Times New Roman"/>
          <w:bCs/>
          <w:iCs/>
          <w:color w:val="000000"/>
          <w:sz w:val="28"/>
          <w:szCs w:val="28"/>
        </w:rPr>
        <w:t>7</w:t>
      </w:r>
      <w:r w:rsidR="00153619" w:rsidRPr="0063732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AA64A5" w:rsidRPr="0063732A">
        <w:rPr>
          <w:rFonts w:ascii="Times New Roman" w:hAnsi="Times New Roman"/>
          <w:bCs/>
          <w:iCs/>
          <w:color w:val="000000"/>
          <w:sz w:val="28"/>
          <w:szCs w:val="28"/>
        </w:rPr>
        <w:t>февраля</w:t>
      </w:r>
      <w:r w:rsidRPr="0063732A">
        <w:rPr>
          <w:rFonts w:ascii="Times New Roman" w:hAnsi="Times New Roman"/>
          <w:bCs/>
          <w:iCs/>
          <w:sz w:val="28"/>
          <w:szCs w:val="28"/>
        </w:rPr>
        <w:t xml:space="preserve"> 202</w:t>
      </w:r>
      <w:r w:rsidR="003E533B" w:rsidRPr="0063732A">
        <w:rPr>
          <w:rFonts w:ascii="Times New Roman" w:hAnsi="Times New Roman"/>
          <w:bCs/>
          <w:iCs/>
          <w:sz w:val="28"/>
          <w:szCs w:val="28"/>
        </w:rPr>
        <w:t>3</w:t>
      </w:r>
      <w:r w:rsidRPr="0063732A">
        <w:rPr>
          <w:rFonts w:ascii="Times New Roman" w:hAnsi="Times New Roman"/>
          <w:bCs/>
          <w:iCs/>
          <w:sz w:val="28"/>
          <w:szCs w:val="28"/>
        </w:rPr>
        <w:t xml:space="preserve"> года </w:t>
      </w:r>
      <w:r w:rsidRPr="0063732A">
        <w:rPr>
          <w:rFonts w:ascii="Times New Roman" w:hAnsi="Times New Roman"/>
          <w:sz w:val="28"/>
          <w:szCs w:val="28"/>
        </w:rPr>
        <w:t>в 18.00</w:t>
      </w:r>
      <w:r w:rsidRPr="00600F51">
        <w:rPr>
          <w:rFonts w:ascii="Times New Roman" w:hAnsi="Times New Roman"/>
          <w:sz w:val="28"/>
          <w:szCs w:val="28"/>
        </w:rPr>
        <w:t xml:space="preserve"> местного времени в здании администрации сельского поселения Ларьяк.</w:t>
      </w:r>
    </w:p>
    <w:bookmarkEnd w:id="1"/>
    <w:p w14:paraId="03D17359" w14:textId="77777777" w:rsidR="00001333" w:rsidRDefault="00001333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42DFCC" w14:textId="315F6CA1" w:rsidR="00BC23F5" w:rsidRDefault="00243B5B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23F5" w:rsidRPr="00BC23F5">
        <w:rPr>
          <w:rFonts w:ascii="Times New Roman" w:hAnsi="Times New Roman"/>
          <w:sz w:val="28"/>
          <w:szCs w:val="28"/>
        </w:rPr>
        <w:t xml:space="preserve">.Утвердить состав оргкомитета, уполномоченного на проведение публичных слушаний по </w:t>
      </w:r>
      <w:r w:rsidR="00617FB2" w:rsidRPr="00617FB2">
        <w:rPr>
          <w:rFonts w:ascii="Times New Roman" w:hAnsi="Times New Roman"/>
          <w:sz w:val="28"/>
          <w:szCs w:val="28"/>
        </w:rPr>
        <w:t>проекту решения</w:t>
      </w:r>
      <w:r w:rsidR="00BC23F5" w:rsidRPr="00BC23F5">
        <w:rPr>
          <w:rFonts w:ascii="Times New Roman" w:hAnsi="Times New Roman"/>
          <w:sz w:val="28"/>
          <w:szCs w:val="28"/>
        </w:rPr>
        <w:t xml:space="preserve"> «Об исполнении бюджета се</w:t>
      </w:r>
      <w:r w:rsidR="00BC5965">
        <w:rPr>
          <w:rFonts w:ascii="Times New Roman" w:hAnsi="Times New Roman"/>
          <w:sz w:val="28"/>
          <w:szCs w:val="28"/>
        </w:rPr>
        <w:t xml:space="preserve">льского поселения Ларьяк </w:t>
      </w:r>
      <w:r w:rsidR="00E37F08">
        <w:rPr>
          <w:rFonts w:ascii="Times New Roman" w:hAnsi="Times New Roman"/>
          <w:sz w:val="28"/>
          <w:szCs w:val="28"/>
        </w:rPr>
        <w:t>за 202</w:t>
      </w:r>
      <w:r w:rsidR="005455D6">
        <w:rPr>
          <w:rFonts w:ascii="Times New Roman" w:hAnsi="Times New Roman"/>
          <w:sz w:val="28"/>
          <w:szCs w:val="28"/>
        </w:rPr>
        <w:t>2</w:t>
      </w:r>
      <w:r w:rsidR="00BC23F5" w:rsidRPr="00BC23F5">
        <w:rPr>
          <w:rFonts w:ascii="Times New Roman" w:hAnsi="Times New Roman"/>
          <w:sz w:val="28"/>
          <w:szCs w:val="28"/>
        </w:rPr>
        <w:t xml:space="preserve"> год»</w:t>
      </w:r>
      <w:r w:rsidR="00BC5965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A54D85">
        <w:rPr>
          <w:rFonts w:ascii="Times New Roman" w:hAnsi="Times New Roman"/>
          <w:sz w:val="28"/>
          <w:szCs w:val="28"/>
        </w:rPr>
        <w:t xml:space="preserve"> </w:t>
      </w:r>
      <w:r w:rsidR="00001333">
        <w:rPr>
          <w:rFonts w:ascii="Times New Roman" w:hAnsi="Times New Roman"/>
          <w:sz w:val="28"/>
          <w:szCs w:val="28"/>
        </w:rPr>
        <w:t>2</w:t>
      </w:r>
      <w:r w:rsidR="00BC5965">
        <w:rPr>
          <w:rFonts w:ascii="Times New Roman" w:hAnsi="Times New Roman"/>
          <w:sz w:val="28"/>
          <w:szCs w:val="28"/>
        </w:rPr>
        <w:t>.</w:t>
      </w:r>
    </w:p>
    <w:p w14:paraId="41904D02" w14:textId="77777777" w:rsidR="00632459" w:rsidRDefault="00632459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E70C88" w14:textId="77777777" w:rsidR="00A54D85" w:rsidRPr="00DB23C0" w:rsidRDefault="00243B5B" w:rsidP="00C5550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4D85" w:rsidRPr="00A54D85">
        <w:rPr>
          <w:rFonts w:ascii="Times New Roman" w:hAnsi="Times New Roman"/>
          <w:sz w:val="28"/>
          <w:szCs w:val="28"/>
        </w:rPr>
        <w:t xml:space="preserve">. Утвердить порядок и сроки приема предложений от жителей </w:t>
      </w:r>
      <w:r w:rsidR="00C55504">
        <w:rPr>
          <w:rFonts w:ascii="Times New Roman" w:hAnsi="Times New Roman"/>
          <w:sz w:val="28"/>
          <w:szCs w:val="28"/>
        </w:rPr>
        <w:t>поселения</w:t>
      </w:r>
      <w:r w:rsidR="00A54D85" w:rsidRPr="00A54D85">
        <w:rPr>
          <w:rFonts w:ascii="Times New Roman" w:hAnsi="Times New Roman"/>
          <w:sz w:val="28"/>
          <w:szCs w:val="28"/>
        </w:rPr>
        <w:t xml:space="preserve"> в организационный комитет согласно приложению </w:t>
      </w:r>
      <w:r w:rsidR="00001333">
        <w:rPr>
          <w:rFonts w:ascii="Times New Roman" w:hAnsi="Times New Roman"/>
          <w:sz w:val="28"/>
          <w:szCs w:val="28"/>
        </w:rPr>
        <w:t>3</w:t>
      </w:r>
      <w:r w:rsidR="00A54D85" w:rsidRPr="00A54D85">
        <w:rPr>
          <w:rFonts w:ascii="Times New Roman" w:hAnsi="Times New Roman"/>
          <w:sz w:val="28"/>
          <w:szCs w:val="28"/>
        </w:rPr>
        <w:t>.</w:t>
      </w:r>
    </w:p>
    <w:p w14:paraId="55D8B032" w14:textId="77777777" w:rsidR="00A54D85" w:rsidRPr="00BE6C5C" w:rsidRDefault="00A54D85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EC527D" w14:textId="0D48975A" w:rsidR="00600F51" w:rsidRDefault="00243B5B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 w:rsidR="00BC23F5" w:rsidRPr="00DB23C0">
        <w:rPr>
          <w:rFonts w:ascii="Times New Roman" w:hAnsi="Times New Roman"/>
          <w:color w:val="000000"/>
          <w:sz w:val="28"/>
          <w:szCs w:val="28"/>
        </w:rPr>
        <w:t>.</w:t>
      </w:r>
      <w:r w:rsidR="009C6F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3F5" w:rsidRPr="00DB23C0">
        <w:rPr>
          <w:rFonts w:ascii="Times New Roman" w:hAnsi="Times New Roman"/>
          <w:color w:val="000000"/>
          <w:sz w:val="28"/>
          <w:szCs w:val="28"/>
        </w:rPr>
        <w:t xml:space="preserve">Оргкомитету по проведению публичных слушаний опубликовать информацию по результатам публичных слушаний </w:t>
      </w:r>
      <w:r w:rsidR="00632459" w:rsidRPr="00DB23C0">
        <w:rPr>
          <w:rFonts w:ascii="Times New Roman" w:hAnsi="Times New Roman"/>
          <w:color w:val="000000"/>
          <w:sz w:val="28"/>
          <w:szCs w:val="28"/>
        </w:rPr>
        <w:t xml:space="preserve">на сайте администрации </w:t>
      </w:r>
      <w:r w:rsidR="00D97FCB" w:rsidRPr="00D97FCB">
        <w:rPr>
          <w:rFonts w:ascii="Times New Roman" w:eastAsia="Calibri" w:hAnsi="Times New Roman"/>
          <w:color w:val="000000"/>
          <w:sz w:val="28"/>
          <w:szCs w:val="28"/>
        </w:rPr>
        <w:t>(</w:t>
      </w:r>
      <w:hyperlink r:id="rId9" w:history="1">
        <w:r w:rsidR="00D97FCB" w:rsidRPr="00D97FCB">
          <w:rPr>
            <w:rStyle w:val="a6"/>
            <w:rFonts w:ascii="Times New Roman" w:eastAsia="Calibri" w:hAnsi="Times New Roman"/>
            <w:color w:val="000000"/>
            <w:sz w:val="28"/>
            <w:szCs w:val="28"/>
          </w:rPr>
          <w:t>www.</w:t>
        </w:r>
        <w:r w:rsidR="00D97FCB" w:rsidRPr="00D97FCB">
          <w:rPr>
            <w:rStyle w:val="a6"/>
            <w:rFonts w:ascii="Times New Roman" w:hAnsi="Times New Roman"/>
            <w:color w:val="000000"/>
            <w:sz w:val="28"/>
            <w:szCs w:val="28"/>
          </w:rPr>
          <w:t>admlariak.ru</w:t>
        </w:r>
      </w:hyperlink>
      <w:r w:rsidR="00D97FCB" w:rsidRPr="00D97FCB">
        <w:rPr>
          <w:rFonts w:ascii="Times New Roman" w:hAnsi="Times New Roman"/>
          <w:sz w:val="28"/>
          <w:szCs w:val="28"/>
        </w:rPr>
        <w:t>)</w:t>
      </w:r>
      <w:r w:rsidR="00D97FCB">
        <w:rPr>
          <w:rFonts w:ascii="Times New Roman" w:eastAsia="Calibri" w:hAnsi="Times New Roman"/>
          <w:sz w:val="28"/>
          <w:szCs w:val="28"/>
        </w:rPr>
        <w:t xml:space="preserve"> и</w:t>
      </w:r>
      <w:r w:rsidR="00D97FCB">
        <w:rPr>
          <w:rFonts w:ascii="Times New Roman" w:hAnsi="Times New Roman"/>
          <w:sz w:val="28"/>
          <w:szCs w:val="28"/>
        </w:rPr>
        <w:t xml:space="preserve"> в районной газете «Новости </w:t>
      </w:r>
      <w:proofErr w:type="spellStart"/>
      <w:r w:rsidR="00D97FCB">
        <w:rPr>
          <w:rFonts w:ascii="Times New Roman" w:hAnsi="Times New Roman"/>
          <w:sz w:val="28"/>
          <w:szCs w:val="28"/>
        </w:rPr>
        <w:t>Приобья</w:t>
      </w:r>
      <w:proofErr w:type="spellEnd"/>
      <w:r w:rsidR="00D97FCB">
        <w:rPr>
          <w:rFonts w:ascii="Times New Roman" w:hAnsi="Times New Roman"/>
          <w:sz w:val="28"/>
          <w:szCs w:val="28"/>
        </w:rPr>
        <w:t>».</w:t>
      </w:r>
    </w:p>
    <w:p w14:paraId="29258DEE" w14:textId="77777777" w:rsidR="00A54D85" w:rsidRPr="00DB23C0" w:rsidRDefault="00A54D85" w:rsidP="00C5550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C2BB81" w14:textId="77777777" w:rsidR="00B25390" w:rsidRPr="00DB23C0" w:rsidRDefault="00243B5B" w:rsidP="00C5550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600F51" w:rsidRPr="00DB23C0">
        <w:rPr>
          <w:rFonts w:ascii="Times New Roman" w:hAnsi="Times New Roman"/>
          <w:color w:val="000000"/>
          <w:sz w:val="28"/>
          <w:szCs w:val="28"/>
        </w:rPr>
        <w:t>.</w:t>
      </w:r>
      <w:r w:rsidR="00981635" w:rsidRPr="00DB2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4D85">
        <w:rPr>
          <w:rFonts w:ascii="Times New Roman" w:hAnsi="Times New Roman"/>
          <w:color w:val="000000"/>
          <w:sz w:val="28"/>
          <w:szCs w:val="28"/>
        </w:rPr>
        <w:t>Р</w:t>
      </w:r>
      <w:r w:rsidR="00981635" w:rsidRPr="00DB23C0">
        <w:rPr>
          <w:rFonts w:ascii="Times New Roman" w:hAnsi="Times New Roman"/>
          <w:color w:val="000000"/>
          <w:sz w:val="28"/>
          <w:szCs w:val="28"/>
        </w:rPr>
        <w:t>азме</w:t>
      </w:r>
      <w:r w:rsidR="00A54D85">
        <w:rPr>
          <w:rFonts w:ascii="Times New Roman" w:hAnsi="Times New Roman"/>
          <w:color w:val="000000"/>
          <w:sz w:val="28"/>
          <w:szCs w:val="28"/>
        </w:rPr>
        <w:t>стить настоящее решение</w:t>
      </w:r>
      <w:r w:rsidR="00981635" w:rsidRPr="00DB23C0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54D85" w:rsidRPr="00A54D85">
        <w:rPr>
          <w:rFonts w:ascii="Times New Roman" w:hAnsi="Times New Roman"/>
          <w:sz w:val="28"/>
          <w:szCs w:val="28"/>
        </w:rPr>
        <w:t>официальном веб-сайте</w:t>
      </w:r>
      <w:r w:rsidR="00981635" w:rsidRPr="00DB23C0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A54D85">
        <w:rPr>
          <w:rFonts w:ascii="Times New Roman" w:hAnsi="Times New Roman"/>
          <w:color w:val="000000"/>
          <w:sz w:val="28"/>
          <w:szCs w:val="28"/>
        </w:rPr>
        <w:t xml:space="preserve">сельского поселения Ларьяк </w:t>
      </w:r>
      <w:r w:rsidR="00D97FCB" w:rsidRPr="00D97FCB">
        <w:rPr>
          <w:rFonts w:ascii="Times New Roman" w:hAnsi="Times New Roman"/>
          <w:color w:val="000000"/>
          <w:sz w:val="28"/>
          <w:szCs w:val="28"/>
        </w:rPr>
        <w:t>(</w:t>
      </w:r>
      <w:hyperlink r:id="rId10" w:history="1">
        <w:r w:rsidR="00D97FCB" w:rsidRPr="00D97FCB">
          <w:rPr>
            <w:rStyle w:val="a6"/>
            <w:rFonts w:ascii="Times New Roman" w:eastAsia="Calibri" w:hAnsi="Times New Roman"/>
            <w:color w:val="000000"/>
            <w:sz w:val="28"/>
            <w:szCs w:val="28"/>
          </w:rPr>
          <w:t>www.</w:t>
        </w:r>
        <w:r w:rsidR="00D97FCB" w:rsidRPr="00D97FCB">
          <w:rPr>
            <w:rStyle w:val="a6"/>
            <w:rFonts w:ascii="Times New Roman" w:hAnsi="Times New Roman"/>
            <w:color w:val="000000"/>
            <w:sz w:val="28"/>
            <w:szCs w:val="28"/>
          </w:rPr>
          <w:t>admlariak.ru</w:t>
        </w:r>
      </w:hyperlink>
      <w:r w:rsidR="00D97FCB" w:rsidRPr="00D97FCB">
        <w:rPr>
          <w:rFonts w:ascii="Times New Roman" w:hAnsi="Times New Roman"/>
          <w:sz w:val="28"/>
          <w:szCs w:val="28"/>
        </w:rPr>
        <w:t>)</w:t>
      </w:r>
      <w:r w:rsidR="00D97FCB">
        <w:rPr>
          <w:rFonts w:ascii="Times New Roman" w:eastAsia="Calibri" w:hAnsi="Times New Roman"/>
          <w:sz w:val="28"/>
          <w:szCs w:val="28"/>
        </w:rPr>
        <w:t xml:space="preserve"> и</w:t>
      </w:r>
      <w:r w:rsidR="00D97FCB">
        <w:rPr>
          <w:rFonts w:ascii="Times New Roman" w:hAnsi="Times New Roman"/>
          <w:sz w:val="28"/>
          <w:szCs w:val="28"/>
        </w:rPr>
        <w:t xml:space="preserve"> в </w:t>
      </w:r>
      <w:r w:rsidR="000D3247">
        <w:rPr>
          <w:rFonts w:ascii="Times New Roman" w:hAnsi="Times New Roman"/>
          <w:sz w:val="28"/>
          <w:szCs w:val="28"/>
        </w:rPr>
        <w:t xml:space="preserve">приложении «Официальный бюллетень» к </w:t>
      </w:r>
      <w:r w:rsidR="00D97FCB">
        <w:rPr>
          <w:rFonts w:ascii="Times New Roman" w:hAnsi="Times New Roman"/>
          <w:sz w:val="28"/>
          <w:szCs w:val="28"/>
        </w:rPr>
        <w:t xml:space="preserve">районной газете «Новости </w:t>
      </w:r>
      <w:proofErr w:type="spellStart"/>
      <w:r w:rsidR="00D97FCB">
        <w:rPr>
          <w:rFonts w:ascii="Times New Roman" w:hAnsi="Times New Roman"/>
          <w:sz w:val="28"/>
          <w:szCs w:val="28"/>
        </w:rPr>
        <w:t>Приобья</w:t>
      </w:r>
      <w:proofErr w:type="spellEnd"/>
      <w:r w:rsidR="00D97FCB">
        <w:rPr>
          <w:rFonts w:ascii="Times New Roman" w:hAnsi="Times New Roman"/>
          <w:sz w:val="28"/>
          <w:szCs w:val="28"/>
        </w:rPr>
        <w:t>».</w:t>
      </w:r>
    </w:p>
    <w:p w14:paraId="69A007BF" w14:textId="77777777" w:rsidR="00DB23C0" w:rsidRDefault="00DB23C0" w:rsidP="00C55504">
      <w:pPr>
        <w:spacing w:after="0"/>
        <w:rPr>
          <w:rFonts w:ascii="Times New Roman" w:hAnsi="Times New Roman"/>
          <w:sz w:val="28"/>
          <w:szCs w:val="28"/>
        </w:rPr>
      </w:pPr>
    </w:p>
    <w:p w14:paraId="3B5619F5" w14:textId="77777777" w:rsidR="00191174" w:rsidRDefault="00191174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2E913C" w14:textId="77777777" w:rsidR="00191174" w:rsidRDefault="00191174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86A4B5" w14:textId="77777777" w:rsidR="00BC23F5" w:rsidRDefault="00600F51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0F51">
        <w:rPr>
          <w:rFonts w:ascii="Times New Roman" w:hAnsi="Times New Roman"/>
          <w:sz w:val="28"/>
          <w:szCs w:val="28"/>
        </w:rPr>
        <w:t xml:space="preserve">Глава </w:t>
      </w:r>
      <w:r w:rsidR="000D3247">
        <w:rPr>
          <w:rFonts w:ascii="Times New Roman" w:hAnsi="Times New Roman"/>
          <w:sz w:val="28"/>
          <w:szCs w:val="28"/>
        </w:rPr>
        <w:t>сельского поселения Ларьяк</w:t>
      </w:r>
      <w:r w:rsidR="000D3247">
        <w:rPr>
          <w:rFonts w:ascii="Times New Roman" w:hAnsi="Times New Roman"/>
          <w:sz w:val="28"/>
          <w:szCs w:val="28"/>
        </w:rPr>
        <w:tab/>
      </w:r>
      <w:r w:rsidR="000D3247">
        <w:rPr>
          <w:rFonts w:ascii="Times New Roman" w:hAnsi="Times New Roman"/>
          <w:sz w:val="28"/>
          <w:szCs w:val="28"/>
        </w:rPr>
        <w:tab/>
      </w:r>
      <w:r w:rsidR="000D3247">
        <w:rPr>
          <w:rFonts w:ascii="Times New Roman" w:hAnsi="Times New Roman"/>
          <w:sz w:val="28"/>
          <w:szCs w:val="28"/>
        </w:rPr>
        <w:tab/>
      </w:r>
      <w:r w:rsidR="000D3247">
        <w:rPr>
          <w:rFonts w:ascii="Times New Roman" w:hAnsi="Times New Roman"/>
          <w:sz w:val="28"/>
          <w:szCs w:val="28"/>
        </w:rPr>
        <w:tab/>
      </w:r>
      <w:r w:rsidR="000D3247">
        <w:rPr>
          <w:rFonts w:ascii="Times New Roman" w:hAnsi="Times New Roman"/>
          <w:sz w:val="28"/>
          <w:szCs w:val="28"/>
        </w:rPr>
        <w:tab/>
      </w:r>
      <w:r w:rsidR="00E37F08">
        <w:rPr>
          <w:rFonts w:ascii="Times New Roman" w:hAnsi="Times New Roman"/>
          <w:sz w:val="28"/>
          <w:szCs w:val="28"/>
        </w:rPr>
        <w:t>З.И. Сигильетова</w:t>
      </w:r>
    </w:p>
    <w:p w14:paraId="22697B9D" w14:textId="77777777" w:rsidR="00B534CF" w:rsidRDefault="00B534CF" w:rsidP="00B534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B7F0EE" w14:textId="77777777" w:rsidR="00191174" w:rsidRDefault="00191174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A2AB76" w14:textId="77777777" w:rsidR="00001333" w:rsidRDefault="00001333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988EE8" w14:textId="77777777" w:rsidR="00001333" w:rsidRDefault="00001333" w:rsidP="00B25390">
      <w:pPr>
        <w:spacing w:after="0" w:line="240" w:lineRule="auto"/>
        <w:rPr>
          <w:rFonts w:ascii="Times New Roman" w:hAnsi="Times New Roman"/>
          <w:sz w:val="28"/>
          <w:szCs w:val="28"/>
        </w:rPr>
        <w:sectPr w:rsidR="00001333" w:rsidSect="00BC0504">
          <w:headerReference w:type="default" r:id="rId11"/>
          <w:pgSz w:w="11906" w:h="16838"/>
          <w:pgMar w:top="1134" w:right="707" w:bottom="851" w:left="1701" w:header="567" w:footer="708" w:gutter="0"/>
          <w:cols w:space="708"/>
          <w:docGrid w:linePitch="360"/>
        </w:sectPr>
      </w:pPr>
    </w:p>
    <w:p w14:paraId="28C9B8D4" w14:textId="77777777" w:rsidR="00C6781F" w:rsidRDefault="00001333" w:rsidP="00C6781F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001333">
        <w:rPr>
          <w:rFonts w:ascii="Times New Roman" w:hAnsi="Times New Roman"/>
          <w:color w:val="000000"/>
        </w:rPr>
        <w:t xml:space="preserve">Приложение </w:t>
      </w:r>
      <w:r>
        <w:rPr>
          <w:rFonts w:ascii="Times New Roman" w:hAnsi="Times New Roman"/>
          <w:color w:val="000000"/>
        </w:rPr>
        <w:t>1</w:t>
      </w:r>
      <w:r w:rsidRPr="00001333">
        <w:rPr>
          <w:rFonts w:ascii="Times New Roman" w:hAnsi="Times New Roman"/>
          <w:color w:val="000000"/>
        </w:rPr>
        <w:t xml:space="preserve">к решению </w:t>
      </w:r>
    </w:p>
    <w:p w14:paraId="507BB5FF" w14:textId="77777777" w:rsidR="00C6781F" w:rsidRDefault="00001333" w:rsidP="00C6781F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001333">
        <w:rPr>
          <w:rFonts w:ascii="Times New Roman" w:hAnsi="Times New Roman"/>
          <w:color w:val="000000"/>
        </w:rPr>
        <w:t xml:space="preserve">Совета депутатов </w:t>
      </w:r>
    </w:p>
    <w:p w14:paraId="2502CAD3" w14:textId="5DC45848" w:rsidR="0063732A" w:rsidRDefault="00001333" w:rsidP="00C6781F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001333">
        <w:rPr>
          <w:rFonts w:ascii="Times New Roman" w:hAnsi="Times New Roman"/>
          <w:color w:val="000000"/>
        </w:rPr>
        <w:t>сельского</w:t>
      </w:r>
      <w:r w:rsidR="005455D6">
        <w:rPr>
          <w:rFonts w:ascii="Times New Roman" w:hAnsi="Times New Roman"/>
          <w:color w:val="000000"/>
        </w:rPr>
        <w:t xml:space="preserve"> поселения Ларьяк </w:t>
      </w:r>
    </w:p>
    <w:p w14:paraId="38AF273C" w14:textId="028428A1" w:rsidR="00001333" w:rsidRDefault="005455D6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0</w:t>
      </w:r>
      <w:r w:rsidR="00BC0504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>.0</w:t>
      </w:r>
      <w:r w:rsidR="00BC0504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 xml:space="preserve">.2023 </w:t>
      </w:r>
      <w:r w:rsidR="00001333" w:rsidRPr="00001333">
        <w:rPr>
          <w:rFonts w:ascii="Times New Roman" w:hAnsi="Times New Roman"/>
          <w:color w:val="000000"/>
        </w:rPr>
        <w:t xml:space="preserve">№ </w:t>
      </w:r>
      <w:r w:rsidR="00BC0504">
        <w:rPr>
          <w:rFonts w:ascii="Times New Roman" w:hAnsi="Times New Roman"/>
          <w:color w:val="000000"/>
        </w:rPr>
        <w:t>______</w:t>
      </w:r>
    </w:p>
    <w:p w14:paraId="3281082F" w14:textId="77777777" w:rsidR="00001333" w:rsidRDefault="00001333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1B23AF52" w14:textId="77777777" w:rsidR="00243B5B" w:rsidRDefault="00243B5B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430991C3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43B5B">
        <w:rPr>
          <w:rFonts w:ascii="Times New Roman" w:hAnsi="Times New Roman"/>
          <w:b/>
          <w:sz w:val="36"/>
          <w:szCs w:val="36"/>
        </w:rPr>
        <w:t>СОВЕТ ДЕПУТАТОВ</w:t>
      </w:r>
    </w:p>
    <w:p w14:paraId="6129CFC9" w14:textId="77777777" w:rsidR="00243B5B" w:rsidRPr="00243B5B" w:rsidRDefault="00243B5B" w:rsidP="00243B5B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6"/>
          <w:szCs w:val="36"/>
          <w:lang w:val="x-none"/>
        </w:rPr>
      </w:pPr>
      <w:r w:rsidRPr="00243B5B">
        <w:rPr>
          <w:rFonts w:ascii="Times New Roman" w:hAnsi="Times New Roman"/>
          <w:b/>
          <w:sz w:val="36"/>
          <w:szCs w:val="36"/>
          <w:lang w:val="x-none"/>
        </w:rPr>
        <w:t>СЕЛЬСКОГО ПОСЕЛЕНИЯ ЛАРЬЯК</w:t>
      </w:r>
    </w:p>
    <w:p w14:paraId="1C154C15" w14:textId="77777777" w:rsidR="00243B5B" w:rsidRPr="00243B5B" w:rsidRDefault="00243B5B" w:rsidP="00243B5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x-none"/>
        </w:rPr>
      </w:pPr>
      <w:r w:rsidRPr="00243B5B">
        <w:rPr>
          <w:rFonts w:ascii="Times New Roman" w:hAnsi="Times New Roman"/>
          <w:b/>
          <w:sz w:val="28"/>
          <w:szCs w:val="20"/>
          <w:lang w:val="x-none"/>
        </w:rPr>
        <w:t>Нижневартовского района</w:t>
      </w:r>
    </w:p>
    <w:p w14:paraId="781470FB" w14:textId="77777777" w:rsidR="00243B5B" w:rsidRPr="00243B5B" w:rsidRDefault="00243B5B" w:rsidP="00243B5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val="x-none"/>
        </w:rPr>
      </w:pPr>
      <w:r w:rsidRPr="00243B5B">
        <w:rPr>
          <w:rFonts w:ascii="Times New Roman" w:hAnsi="Times New Roman"/>
          <w:b/>
          <w:sz w:val="28"/>
          <w:szCs w:val="20"/>
          <w:lang w:val="x-none"/>
        </w:rPr>
        <w:t>Ханты – Мансийского автономного округа – Югры</w:t>
      </w:r>
    </w:p>
    <w:p w14:paraId="433F4598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6D5DAE29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43B5B">
        <w:rPr>
          <w:rFonts w:ascii="Times New Roman" w:hAnsi="Times New Roman"/>
          <w:b/>
          <w:sz w:val="44"/>
          <w:szCs w:val="44"/>
        </w:rPr>
        <w:t>РЕШЕНИЕ</w:t>
      </w:r>
    </w:p>
    <w:p w14:paraId="3DEF41D9" w14:textId="391DA308" w:rsidR="00243B5B" w:rsidRPr="0063732A" w:rsidRDefault="0063732A" w:rsidP="00243B5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63732A">
        <w:rPr>
          <w:rFonts w:ascii="Times New Roman" w:hAnsi="Times New Roman"/>
          <w:bCs/>
          <w:sz w:val="32"/>
          <w:szCs w:val="32"/>
        </w:rPr>
        <w:t>Проект</w:t>
      </w:r>
    </w:p>
    <w:p w14:paraId="1EBDEB7D" w14:textId="2BBE94A2" w:rsidR="00243B5B" w:rsidRPr="00243B5B" w:rsidRDefault="00243B5B" w:rsidP="00243B5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243B5B">
        <w:rPr>
          <w:rFonts w:ascii="Times New Roman" w:hAnsi="Times New Roman"/>
          <w:sz w:val="28"/>
          <w:szCs w:val="24"/>
        </w:rPr>
        <w:t>от __________</w:t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  <w:t xml:space="preserve">№ </w:t>
      </w:r>
      <w:r w:rsidR="009C6FBC">
        <w:rPr>
          <w:rFonts w:ascii="Times New Roman" w:hAnsi="Times New Roman"/>
          <w:sz w:val="28"/>
          <w:szCs w:val="24"/>
        </w:rPr>
        <w:tab/>
      </w:r>
    </w:p>
    <w:p w14:paraId="76FFE316" w14:textId="21843BD3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>с. Ларьяк</w:t>
      </w:r>
    </w:p>
    <w:p w14:paraId="7D7E2249" w14:textId="77777777" w:rsidR="00243B5B" w:rsidRDefault="00243B5B" w:rsidP="006373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AF63956" w14:textId="77777777" w:rsidR="00243B5B" w:rsidRDefault="00243B5B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03028AF6" w14:textId="72E27DDC" w:rsidR="00243B5B" w:rsidRPr="00243B5B" w:rsidRDefault="00243B5B" w:rsidP="00243B5B">
      <w:pPr>
        <w:spacing w:after="0" w:line="240" w:lineRule="auto"/>
        <w:ind w:right="4959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>Об исполнении бюджета се</w:t>
      </w:r>
      <w:r w:rsidR="005455D6">
        <w:rPr>
          <w:rFonts w:ascii="Times New Roman" w:hAnsi="Times New Roman"/>
          <w:sz w:val="28"/>
          <w:szCs w:val="28"/>
        </w:rPr>
        <w:t>льского поселения Ларьяк за 2022</w:t>
      </w:r>
      <w:r w:rsidRPr="00243B5B">
        <w:rPr>
          <w:rFonts w:ascii="Times New Roman" w:hAnsi="Times New Roman"/>
          <w:sz w:val="28"/>
          <w:szCs w:val="28"/>
        </w:rPr>
        <w:t xml:space="preserve"> год</w:t>
      </w:r>
    </w:p>
    <w:p w14:paraId="1399B671" w14:textId="70F30962" w:rsidR="00243B5B" w:rsidRDefault="00243B5B" w:rsidP="00243B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BBF64E" w14:textId="77777777" w:rsidR="0063732A" w:rsidRPr="00243B5B" w:rsidRDefault="0063732A" w:rsidP="00243B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F8D3F0" w14:textId="276D07ED" w:rsidR="00243B5B" w:rsidRPr="00243B5B" w:rsidRDefault="00243B5B" w:rsidP="009C6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 xml:space="preserve">В соответствии со статьей 264.6 Бюджетного кодекса Российской Федерации, </w:t>
      </w:r>
      <w:r w:rsidR="00C6781F">
        <w:rPr>
          <w:rFonts w:ascii="Times New Roman" w:hAnsi="Times New Roman"/>
          <w:sz w:val="28"/>
          <w:szCs w:val="28"/>
        </w:rPr>
        <w:t>разделом 12 решения Совета депутатов сельского поселения Ларьяк от 14.04.2017 № 165 «</w:t>
      </w:r>
      <w:r w:rsidR="00C6781F" w:rsidRPr="00C6781F">
        <w:rPr>
          <w:rFonts w:ascii="Times New Roman" w:hAnsi="Times New Roman"/>
          <w:sz w:val="28"/>
          <w:szCs w:val="28"/>
        </w:rPr>
        <w:t>Об отдельных вопросах организации и осуществления бюджетного процесса в сельском поселении Ларьяк</w:t>
      </w:r>
      <w:r w:rsidR="00C6781F">
        <w:rPr>
          <w:rFonts w:ascii="Times New Roman" w:hAnsi="Times New Roman"/>
          <w:sz w:val="28"/>
          <w:szCs w:val="28"/>
        </w:rPr>
        <w:t xml:space="preserve">», руководствуясь </w:t>
      </w:r>
      <w:r w:rsidRPr="00243B5B">
        <w:rPr>
          <w:rFonts w:ascii="Times New Roman" w:hAnsi="Times New Roman"/>
          <w:sz w:val="28"/>
          <w:szCs w:val="28"/>
        </w:rPr>
        <w:t>Устав</w:t>
      </w:r>
      <w:r w:rsidR="00C6781F">
        <w:rPr>
          <w:rFonts w:ascii="Times New Roman" w:hAnsi="Times New Roman"/>
          <w:sz w:val="28"/>
          <w:szCs w:val="28"/>
        </w:rPr>
        <w:t>ом</w:t>
      </w:r>
      <w:r w:rsidRPr="00243B5B">
        <w:rPr>
          <w:rFonts w:ascii="Times New Roman" w:hAnsi="Times New Roman"/>
          <w:sz w:val="28"/>
          <w:szCs w:val="28"/>
        </w:rPr>
        <w:t xml:space="preserve"> сельского поселения Ларьяк, Совет депутатов сельского поселения Ларьяк</w:t>
      </w:r>
    </w:p>
    <w:p w14:paraId="0E5C31A9" w14:textId="77777777" w:rsidR="0063732A" w:rsidRDefault="0063732A" w:rsidP="006373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E7623A" w14:textId="4E0E1C30" w:rsidR="00243B5B" w:rsidRPr="0063732A" w:rsidRDefault="00243B5B" w:rsidP="0063732A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63732A">
        <w:rPr>
          <w:rFonts w:ascii="Times New Roman" w:hAnsi="Times New Roman"/>
          <w:bCs/>
          <w:sz w:val="28"/>
          <w:szCs w:val="28"/>
        </w:rPr>
        <w:t>РЕШИЛ:</w:t>
      </w:r>
    </w:p>
    <w:p w14:paraId="75AFFBD8" w14:textId="77777777" w:rsidR="00243B5B" w:rsidRPr="00243B5B" w:rsidRDefault="00243B5B" w:rsidP="009C6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>1.Утвердить:</w:t>
      </w:r>
    </w:p>
    <w:p w14:paraId="7B5D972F" w14:textId="5B054514" w:rsidR="00243B5B" w:rsidRPr="00243B5B" w:rsidRDefault="0063732A" w:rsidP="0063732A">
      <w:pPr>
        <w:shd w:val="clear" w:color="auto" w:fill="FFFFFF"/>
        <w:spacing w:after="0" w:line="240" w:lineRule="auto"/>
        <w:ind w:right="-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3B5B" w:rsidRPr="00243B5B">
        <w:rPr>
          <w:rFonts w:ascii="Times New Roman" w:hAnsi="Times New Roman"/>
          <w:sz w:val="28"/>
          <w:szCs w:val="28"/>
        </w:rPr>
        <w:t>1.1. Отчет об исполнении бюджета сельского поселения Ларьяк за 202</w:t>
      </w:r>
      <w:r w:rsidR="005455D6">
        <w:rPr>
          <w:rFonts w:ascii="Times New Roman" w:hAnsi="Times New Roman"/>
          <w:sz w:val="28"/>
          <w:szCs w:val="28"/>
        </w:rPr>
        <w:t>2</w:t>
      </w:r>
      <w:r w:rsidR="00243B5B" w:rsidRPr="00243B5B">
        <w:rPr>
          <w:rFonts w:ascii="Times New Roman" w:hAnsi="Times New Roman"/>
          <w:sz w:val="28"/>
          <w:szCs w:val="28"/>
        </w:rPr>
        <w:t xml:space="preserve"> год </w:t>
      </w:r>
      <w:r w:rsidR="00243B5B" w:rsidRPr="00243B5B">
        <w:rPr>
          <w:rFonts w:ascii="Times New Roman" w:hAnsi="Times New Roman"/>
          <w:color w:val="000000"/>
          <w:sz w:val="28"/>
          <w:szCs w:val="28"/>
        </w:rPr>
        <w:t>п</w:t>
      </w:r>
      <w:r w:rsidR="005455D6">
        <w:rPr>
          <w:rFonts w:ascii="Times New Roman" w:hAnsi="Times New Roman"/>
          <w:color w:val="000000"/>
          <w:sz w:val="28"/>
          <w:szCs w:val="28"/>
        </w:rPr>
        <w:t>о доходам в сумме 184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5455D6">
        <w:rPr>
          <w:rFonts w:ascii="Times New Roman" w:hAnsi="Times New Roman"/>
          <w:color w:val="000000"/>
          <w:sz w:val="28"/>
          <w:szCs w:val="28"/>
        </w:rPr>
        <w:t>56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5D6">
        <w:rPr>
          <w:rFonts w:ascii="Times New Roman" w:hAnsi="Times New Roman"/>
          <w:color w:val="000000"/>
          <w:sz w:val="28"/>
          <w:szCs w:val="28"/>
        </w:rPr>
        <w:t>813,62</w:t>
      </w:r>
      <w:r w:rsidR="00243B5B" w:rsidRPr="00243B5B">
        <w:rPr>
          <w:rFonts w:ascii="Times New Roman" w:hAnsi="Times New Roman"/>
          <w:color w:val="000000"/>
          <w:sz w:val="28"/>
          <w:szCs w:val="28"/>
        </w:rPr>
        <w:t xml:space="preserve"> рублей, по </w:t>
      </w:r>
      <w:r w:rsidR="005455D6">
        <w:rPr>
          <w:rFonts w:ascii="Times New Roman" w:hAnsi="Times New Roman"/>
          <w:color w:val="000000"/>
          <w:sz w:val="28"/>
          <w:szCs w:val="28"/>
        </w:rPr>
        <w:t>расходам в сумме 18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5D6">
        <w:rPr>
          <w:rFonts w:ascii="Times New Roman" w:hAnsi="Times New Roman"/>
          <w:color w:val="000000"/>
          <w:sz w:val="28"/>
          <w:szCs w:val="28"/>
        </w:rPr>
        <w:t>56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5D6">
        <w:rPr>
          <w:rFonts w:ascii="Times New Roman" w:hAnsi="Times New Roman"/>
          <w:color w:val="000000"/>
          <w:sz w:val="28"/>
          <w:szCs w:val="28"/>
        </w:rPr>
        <w:t>322,78</w:t>
      </w:r>
      <w:r w:rsidR="00243B5B" w:rsidRPr="00243B5B">
        <w:rPr>
          <w:rFonts w:ascii="Times New Roman" w:hAnsi="Times New Roman"/>
          <w:color w:val="000000"/>
          <w:sz w:val="28"/>
          <w:szCs w:val="28"/>
        </w:rPr>
        <w:t xml:space="preserve"> рублей с превышением </w:t>
      </w:r>
      <w:r w:rsidR="008B7BE9">
        <w:rPr>
          <w:rFonts w:ascii="Times New Roman" w:hAnsi="Times New Roman"/>
          <w:color w:val="000000"/>
          <w:sz w:val="28"/>
          <w:szCs w:val="28"/>
        </w:rPr>
        <w:t>расходов</w:t>
      </w:r>
      <w:r w:rsidR="00243B5B" w:rsidRPr="00243B5B">
        <w:rPr>
          <w:rFonts w:ascii="Times New Roman" w:hAnsi="Times New Roman"/>
          <w:color w:val="000000"/>
          <w:sz w:val="28"/>
          <w:szCs w:val="28"/>
        </w:rPr>
        <w:t xml:space="preserve"> над </w:t>
      </w:r>
      <w:r w:rsidR="008B7BE9">
        <w:rPr>
          <w:rFonts w:ascii="Times New Roman" w:hAnsi="Times New Roman"/>
          <w:color w:val="000000"/>
          <w:sz w:val="28"/>
          <w:szCs w:val="28"/>
        </w:rPr>
        <w:t>доходами</w:t>
      </w:r>
      <w:r w:rsidR="00243B5B" w:rsidRPr="00243B5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C6FBC">
        <w:rPr>
          <w:rFonts w:ascii="Times New Roman" w:hAnsi="Times New Roman"/>
          <w:color w:val="000000"/>
          <w:sz w:val="28"/>
          <w:szCs w:val="28"/>
        </w:rPr>
        <w:t>дефицит</w:t>
      </w:r>
      <w:r w:rsidR="00243B5B" w:rsidRPr="00243B5B">
        <w:rPr>
          <w:rFonts w:ascii="Times New Roman" w:hAnsi="Times New Roman"/>
          <w:color w:val="000000"/>
          <w:sz w:val="28"/>
          <w:szCs w:val="28"/>
        </w:rPr>
        <w:t xml:space="preserve"> бюджета поселения) в сумме</w:t>
      </w:r>
      <w:r w:rsidR="005455D6">
        <w:rPr>
          <w:rFonts w:ascii="Times New Roman" w:hAnsi="Times New Roman"/>
          <w:color w:val="000000"/>
          <w:sz w:val="28"/>
          <w:szCs w:val="28"/>
        </w:rPr>
        <w:t xml:space="preserve"> -99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5D6">
        <w:rPr>
          <w:rFonts w:ascii="Times New Roman" w:hAnsi="Times New Roman"/>
          <w:color w:val="000000"/>
          <w:sz w:val="28"/>
          <w:szCs w:val="28"/>
        </w:rPr>
        <w:t>509,16</w:t>
      </w:r>
      <w:r w:rsidR="00243B5B" w:rsidRPr="00243B5B">
        <w:rPr>
          <w:rFonts w:ascii="Times New Roman" w:hAnsi="Times New Roman"/>
          <w:color w:val="000000"/>
          <w:sz w:val="28"/>
          <w:szCs w:val="28"/>
        </w:rPr>
        <w:t xml:space="preserve"> рублей, и со следующими показателями:</w:t>
      </w:r>
    </w:p>
    <w:p w14:paraId="507DE0E2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ab/>
        <w:t>доходам бюджета сельского поселения Ларьяк по кодам классификации доходов бюджетов согласно приложению 1.</w:t>
      </w:r>
    </w:p>
    <w:p w14:paraId="08290CDB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ab/>
        <w:t>по расходам бюджета сельского поселения Ларьяк по ведомственной структуре расходов согласно приложению 2.</w:t>
      </w:r>
    </w:p>
    <w:p w14:paraId="29DEDD5D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ab/>
        <w:t>по расходам бюджета сельского поселения Ларьяк по разделам и подразделам классификации расходов бюджета согласно приложению 3.</w:t>
      </w:r>
    </w:p>
    <w:p w14:paraId="65DF0E47" w14:textId="036358D3" w:rsidR="00243B5B" w:rsidRPr="00243B5B" w:rsidRDefault="0063732A" w:rsidP="0063732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3B5B" w:rsidRPr="00243B5B">
        <w:rPr>
          <w:rFonts w:ascii="Times New Roman" w:hAnsi="Times New Roman"/>
          <w:sz w:val="28"/>
          <w:szCs w:val="28"/>
        </w:rPr>
        <w:t xml:space="preserve">по </w:t>
      </w:r>
      <w:r w:rsidR="00243B5B" w:rsidRPr="00243B5B">
        <w:rPr>
          <w:rFonts w:ascii="Times New Roman" w:hAnsi="Times New Roman"/>
          <w:color w:val="000000"/>
          <w:spacing w:val="-3"/>
          <w:sz w:val="28"/>
          <w:szCs w:val="28"/>
        </w:rPr>
        <w:t>источники финансирования дефицита бюджета по кодам классифи</w:t>
      </w:r>
      <w:r w:rsidR="00243B5B" w:rsidRPr="00243B5B">
        <w:rPr>
          <w:rFonts w:ascii="Times New Roman" w:hAnsi="Times New Roman"/>
          <w:color w:val="000000"/>
          <w:spacing w:val="-5"/>
          <w:sz w:val="28"/>
          <w:szCs w:val="28"/>
        </w:rPr>
        <w:t xml:space="preserve">кации источников финансирования дефицитов бюджетов </w:t>
      </w:r>
      <w:r w:rsidR="00243B5B" w:rsidRPr="00243B5B">
        <w:rPr>
          <w:rFonts w:ascii="Times New Roman" w:hAnsi="Times New Roman"/>
          <w:sz w:val="28"/>
          <w:szCs w:val="28"/>
        </w:rPr>
        <w:t>согласно приложению 4.</w:t>
      </w:r>
    </w:p>
    <w:p w14:paraId="39339D4C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264ED8" w14:textId="1CD5C3C6" w:rsidR="00243B5B" w:rsidRDefault="00243B5B" w:rsidP="006373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color w:val="000000"/>
          <w:sz w:val="28"/>
          <w:szCs w:val="28"/>
        </w:rPr>
        <w:t>2.</w:t>
      </w:r>
      <w:r w:rsidRPr="00243B5B">
        <w:rPr>
          <w:rFonts w:ascii="Times New Roman" w:hAnsi="Times New Roman"/>
          <w:sz w:val="28"/>
          <w:szCs w:val="28"/>
        </w:rPr>
        <w:t xml:space="preserve"> </w:t>
      </w:r>
      <w:r w:rsidRPr="00243B5B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243B5B">
        <w:rPr>
          <w:rFonts w:ascii="Times New Roman" w:hAnsi="Times New Roman"/>
          <w:sz w:val="28"/>
          <w:szCs w:val="28"/>
        </w:rPr>
        <w:t xml:space="preserve">ешение опубликовать (обнародовать) на официальном веб-сайте </w:t>
      </w:r>
      <w:r w:rsidRPr="00243B5B">
        <w:rPr>
          <w:rFonts w:ascii="Times New Roman" w:hAnsi="Times New Roman"/>
          <w:bCs/>
          <w:sz w:val="28"/>
          <w:szCs w:val="28"/>
        </w:rPr>
        <w:t>администрации сельского поселения Ларьяк (</w:t>
      </w:r>
      <w:hyperlink r:id="rId12" w:history="1">
        <w:r w:rsidRPr="00243B5B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</w:t>
        </w:r>
        <w:r w:rsidRPr="00243B5B">
          <w:rPr>
            <w:rFonts w:ascii="Times New Roman" w:hAnsi="Times New Roman"/>
            <w:color w:val="000000"/>
            <w:sz w:val="28"/>
            <w:szCs w:val="28"/>
          </w:rPr>
          <w:t>admlariak.ru</w:t>
        </w:r>
      </w:hyperlink>
      <w:r w:rsidRPr="00243B5B">
        <w:rPr>
          <w:rFonts w:ascii="Times New Roman" w:hAnsi="Times New Roman"/>
          <w:sz w:val="24"/>
          <w:szCs w:val="24"/>
        </w:rPr>
        <w:t xml:space="preserve">) </w:t>
      </w:r>
      <w:r w:rsidRPr="00243B5B">
        <w:rPr>
          <w:rFonts w:ascii="Times New Roman" w:hAnsi="Times New Roman"/>
          <w:sz w:val="28"/>
          <w:szCs w:val="28"/>
        </w:rPr>
        <w:t>и</w:t>
      </w:r>
      <w:r w:rsidRPr="00243B5B">
        <w:rPr>
          <w:rFonts w:ascii="Times New Roman" w:hAnsi="Times New Roman"/>
          <w:sz w:val="24"/>
          <w:szCs w:val="24"/>
        </w:rPr>
        <w:t xml:space="preserve"> </w:t>
      </w:r>
      <w:r w:rsidRPr="00243B5B">
        <w:rPr>
          <w:rFonts w:ascii="Times New Roman" w:hAnsi="Times New Roman"/>
          <w:sz w:val="28"/>
          <w:szCs w:val="28"/>
        </w:rPr>
        <w:t xml:space="preserve">в районной газете «Новости </w:t>
      </w:r>
      <w:proofErr w:type="spellStart"/>
      <w:r w:rsidRPr="00243B5B">
        <w:rPr>
          <w:rFonts w:ascii="Times New Roman" w:hAnsi="Times New Roman"/>
          <w:sz w:val="28"/>
          <w:szCs w:val="28"/>
        </w:rPr>
        <w:t>Приобья</w:t>
      </w:r>
      <w:proofErr w:type="spellEnd"/>
      <w:r w:rsidRPr="00243B5B">
        <w:rPr>
          <w:rFonts w:ascii="Times New Roman" w:hAnsi="Times New Roman"/>
          <w:sz w:val="28"/>
          <w:szCs w:val="28"/>
        </w:rPr>
        <w:t>».</w:t>
      </w:r>
    </w:p>
    <w:p w14:paraId="4FC45101" w14:textId="77777777" w:rsidR="00C6781F" w:rsidRPr="00243B5B" w:rsidRDefault="00C6781F" w:rsidP="006373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8017EC" w14:textId="16AB6A74" w:rsidR="00243B5B" w:rsidRPr="00243B5B" w:rsidRDefault="00243B5B" w:rsidP="006373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43B5B">
        <w:rPr>
          <w:rFonts w:ascii="Times New Roman" w:hAnsi="Times New Roman"/>
          <w:color w:val="000000"/>
          <w:sz w:val="28"/>
          <w:szCs w:val="28"/>
        </w:rPr>
        <w:t xml:space="preserve">3. Решение вступает в силу после его официального опубликования (обнародования). </w:t>
      </w:r>
    </w:p>
    <w:p w14:paraId="60228A8E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2A50EA" w14:textId="77777777" w:rsidR="00243B5B" w:rsidRPr="00243B5B" w:rsidRDefault="00243B5B" w:rsidP="009C6FB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>4.</w:t>
      </w:r>
      <w:r w:rsidRPr="00243B5B">
        <w:rPr>
          <w:rFonts w:ascii="Times New Roman" w:hAnsi="Times New Roman"/>
          <w:color w:val="000000"/>
          <w:sz w:val="28"/>
          <w:szCs w:val="28"/>
        </w:rPr>
        <w:t xml:space="preserve"> Контроль за выполнением решения возложить на постоянную комиссию по бюджету, налогам, финансам и социально-экономическим вопросам (Е.А. Кузьмин).</w:t>
      </w:r>
    </w:p>
    <w:p w14:paraId="7A6EE6FD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A06AC7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2D194E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3083F9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43E1F6" w14:textId="77777777" w:rsidR="00243B5B" w:rsidRPr="00243B5B" w:rsidRDefault="00243B5B" w:rsidP="00243B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43B5B"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 Ларьяк                 </w:t>
      </w:r>
      <w:r w:rsidRPr="00243B5B">
        <w:rPr>
          <w:rFonts w:ascii="Times New Roman" w:hAnsi="Times New Roman"/>
          <w:color w:val="000000"/>
          <w:sz w:val="28"/>
          <w:szCs w:val="28"/>
        </w:rPr>
        <w:tab/>
      </w:r>
      <w:r w:rsidRPr="00243B5B">
        <w:rPr>
          <w:rFonts w:ascii="Times New Roman" w:hAnsi="Times New Roman"/>
          <w:color w:val="000000"/>
          <w:sz w:val="28"/>
          <w:szCs w:val="28"/>
        </w:rPr>
        <w:tab/>
      </w:r>
      <w:r w:rsidRPr="00243B5B">
        <w:rPr>
          <w:rFonts w:ascii="Times New Roman" w:hAnsi="Times New Roman"/>
          <w:color w:val="000000"/>
          <w:sz w:val="28"/>
          <w:szCs w:val="28"/>
        </w:rPr>
        <w:tab/>
        <w:t>З.И. Сигильетова</w:t>
      </w:r>
    </w:p>
    <w:p w14:paraId="604099F8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5FA5D2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694440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6C38B8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C8D325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243B5B" w:rsidRPr="00243B5B" w:rsidSect="00243B5B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0EC39C" w14:textId="77777777" w:rsidR="00C6781F" w:rsidRDefault="00243B5B" w:rsidP="00243B5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 xml:space="preserve">Приложение 1 к решению </w:t>
      </w:r>
    </w:p>
    <w:p w14:paraId="16757B3A" w14:textId="77777777" w:rsidR="00C6781F" w:rsidRDefault="00243B5B" w:rsidP="00243B5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 xml:space="preserve">Совета депутатов </w:t>
      </w:r>
    </w:p>
    <w:p w14:paraId="4F590649" w14:textId="2373399A" w:rsidR="00243B5B" w:rsidRPr="00243B5B" w:rsidRDefault="00243B5B" w:rsidP="00243B5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 xml:space="preserve">сельского поселения Ларьяк </w:t>
      </w:r>
    </w:p>
    <w:p w14:paraId="2553022D" w14:textId="77777777" w:rsidR="00243B5B" w:rsidRPr="00243B5B" w:rsidRDefault="00243B5B" w:rsidP="00243B5B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>от ________ № ____</w:t>
      </w:r>
    </w:p>
    <w:p w14:paraId="7C874226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01A8C8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B5B">
        <w:rPr>
          <w:rFonts w:ascii="Times New Roman" w:hAnsi="Times New Roman"/>
          <w:b/>
          <w:sz w:val="24"/>
          <w:szCs w:val="24"/>
        </w:rPr>
        <w:t xml:space="preserve">Доходы бюджета сельского поселения Ларьяк по кодам </w:t>
      </w:r>
    </w:p>
    <w:p w14:paraId="16B4FFF6" w14:textId="45B7B73D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B5B">
        <w:rPr>
          <w:rFonts w:ascii="Times New Roman" w:hAnsi="Times New Roman"/>
          <w:b/>
          <w:sz w:val="24"/>
          <w:szCs w:val="24"/>
        </w:rPr>
        <w:t>класс</w:t>
      </w:r>
      <w:r w:rsidR="0093486E">
        <w:rPr>
          <w:rFonts w:ascii="Times New Roman" w:hAnsi="Times New Roman"/>
          <w:b/>
          <w:sz w:val="24"/>
          <w:szCs w:val="24"/>
        </w:rPr>
        <w:t>ификации доходов бюджета за 2022</w:t>
      </w:r>
      <w:r w:rsidRPr="00243B5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38CC4B39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5655"/>
        <w:gridCol w:w="1843"/>
      </w:tblGrid>
      <w:tr w:rsidR="00243B5B" w:rsidRPr="0049766C" w14:paraId="62ED052B" w14:textId="77777777" w:rsidTr="00243B5B">
        <w:tc>
          <w:tcPr>
            <w:tcW w:w="2567" w:type="dxa"/>
          </w:tcPr>
          <w:p w14:paraId="106E8ECB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655" w:type="dxa"/>
          </w:tcPr>
          <w:p w14:paraId="7C68C75A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843" w:type="dxa"/>
          </w:tcPr>
          <w:p w14:paraId="5AB4BE15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Исполнено за 2020 год (руб.)</w:t>
            </w:r>
          </w:p>
        </w:tc>
      </w:tr>
      <w:tr w:rsidR="00243B5B" w:rsidRPr="0049766C" w14:paraId="5185B031" w14:textId="77777777" w:rsidTr="00243B5B">
        <w:tc>
          <w:tcPr>
            <w:tcW w:w="2567" w:type="dxa"/>
          </w:tcPr>
          <w:p w14:paraId="39EC1EC9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5" w:type="dxa"/>
          </w:tcPr>
          <w:p w14:paraId="3265C888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5CAD623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43B5B" w:rsidRPr="0049766C" w14:paraId="746F1058" w14:textId="77777777" w:rsidTr="00243B5B">
        <w:tc>
          <w:tcPr>
            <w:tcW w:w="10065" w:type="dxa"/>
            <w:gridSpan w:val="3"/>
          </w:tcPr>
          <w:p w14:paraId="10C5197A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766C">
              <w:rPr>
                <w:rFonts w:ascii="Times New Roman" w:hAnsi="Times New Roman"/>
                <w:b/>
                <w:sz w:val="20"/>
                <w:szCs w:val="20"/>
              </w:rPr>
              <w:t>657 Администрация сельского поселения Ларьяк</w:t>
            </w:r>
          </w:p>
        </w:tc>
      </w:tr>
      <w:tr w:rsidR="00243B5B" w:rsidRPr="0049766C" w14:paraId="567E0D08" w14:textId="77777777" w:rsidTr="00243B5B">
        <w:tc>
          <w:tcPr>
            <w:tcW w:w="2567" w:type="dxa"/>
            <w:tcBorders>
              <w:right w:val="single" w:sz="4" w:space="0" w:color="auto"/>
            </w:tcBorders>
            <w:vAlign w:val="bottom"/>
          </w:tcPr>
          <w:p w14:paraId="63D2F48E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00 10302231010000110</w:t>
            </w:r>
          </w:p>
        </w:tc>
        <w:tc>
          <w:tcPr>
            <w:tcW w:w="56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FCDDB4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5D20E5E" w14:textId="58514C42" w:rsidR="00243B5B" w:rsidRPr="0049766C" w:rsidRDefault="0093486E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2 029 691,70</w:t>
            </w:r>
          </w:p>
        </w:tc>
      </w:tr>
      <w:tr w:rsidR="00243B5B" w:rsidRPr="0049766C" w14:paraId="56CF11EF" w14:textId="77777777" w:rsidTr="00243B5B">
        <w:tc>
          <w:tcPr>
            <w:tcW w:w="2567" w:type="dxa"/>
            <w:tcBorders>
              <w:right w:val="single" w:sz="4" w:space="0" w:color="auto"/>
            </w:tcBorders>
            <w:vAlign w:val="bottom"/>
          </w:tcPr>
          <w:p w14:paraId="3CC6C06D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00 10302241010000110</w:t>
            </w:r>
          </w:p>
        </w:tc>
        <w:tc>
          <w:tcPr>
            <w:tcW w:w="56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D0EB3E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r w:rsidR="00153619"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CDD7499" w14:textId="40E9541F" w:rsidR="00243B5B" w:rsidRPr="0049766C" w:rsidRDefault="0093486E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0 963,48</w:t>
            </w:r>
          </w:p>
        </w:tc>
      </w:tr>
      <w:tr w:rsidR="00243B5B" w:rsidRPr="0049766C" w14:paraId="55B7B1CF" w14:textId="77777777" w:rsidTr="00243B5B">
        <w:tc>
          <w:tcPr>
            <w:tcW w:w="2567" w:type="dxa"/>
            <w:tcBorders>
              <w:right w:val="single" w:sz="4" w:space="0" w:color="auto"/>
            </w:tcBorders>
            <w:vAlign w:val="bottom"/>
          </w:tcPr>
          <w:p w14:paraId="60EFDD82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00 10302251010000110</w:t>
            </w:r>
          </w:p>
        </w:tc>
        <w:tc>
          <w:tcPr>
            <w:tcW w:w="56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119C57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A7A6D2" w14:textId="6CB03242" w:rsidR="00243B5B" w:rsidRPr="0049766C" w:rsidRDefault="00243B5B" w:rsidP="009348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3486E"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 241 008,87</w:t>
            </w:r>
          </w:p>
        </w:tc>
      </w:tr>
      <w:tr w:rsidR="00243B5B" w:rsidRPr="0049766C" w14:paraId="4591F2CD" w14:textId="77777777" w:rsidTr="00243B5B">
        <w:tc>
          <w:tcPr>
            <w:tcW w:w="2567" w:type="dxa"/>
            <w:tcBorders>
              <w:right w:val="single" w:sz="4" w:space="0" w:color="auto"/>
            </w:tcBorders>
            <w:vAlign w:val="bottom"/>
          </w:tcPr>
          <w:p w14:paraId="032D4525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00 10302261010000110</w:t>
            </w:r>
          </w:p>
        </w:tc>
        <w:tc>
          <w:tcPr>
            <w:tcW w:w="56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C241FA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96A141B" w14:textId="3DF2CD34" w:rsidR="00243B5B" w:rsidRPr="0049766C" w:rsidRDefault="00243B5B" w:rsidP="009348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3486E"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232 864,54</w:t>
            </w:r>
          </w:p>
        </w:tc>
      </w:tr>
      <w:tr w:rsidR="00243B5B" w:rsidRPr="0049766C" w14:paraId="5F42471D" w14:textId="77777777" w:rsidTr="00243B5B">
        <w:tc>
          <w:tcPr>
            <w:tcW w:w="2567" w:type="dxa"/>
            <w:vAlign w:val="bottom"/>
          </w:tcPr>
          <w:p w14:paraId="0B1C75A6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82 10102010011000110</w:t>
            </w:r>
          </w:p>
        </w:tc>
        <w:tc>
          <w:tcPr>
            <w:tcW w:w="5655" w:type="dxa"/>
            <w:vAlign w:val="bottom"/>
          </w:tcPr>
          <w:p w14:paraId="5DDA063E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102E676C" w14:textId="4830B205" w:rsidR="00243B5B" w:rsidRPr="0049766C" w:rsidRDefault="00B658B9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4 039 763,12</w:t>
            </w:r>
          </w:p>
        </w:tc>
      </w:tr>
      <w:tr w:rsidR="00243B5B" w:rsidRPr="0049766C" w14:paraId="6D2FF1CF" w14:textId="77777777" w:rsidTr="00243B5B">
        <w:tc>
          <w:tcPr>
            <w:tcW w:w="2567" w:type="dxa"/>
            <w:vAlign w:val="bottom"/>
          </w:tcPr>
          <w:p w14:paraId="0CAF1C2C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82 10102010012100110</w:t>
            </w:r>
          </w:p>
        </w:tc>
        <w:tc>
          <w:tcPr>
            <w:tcW w:w="5655" w:type="dxa"/>
            <w:vAlign w:val="bottom"/>
          </w:tcPr>
          <w:p w14:paraId="34D88865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843" w:type="dxa"/>
            <w:vAlign w:val="bottom"/>
          </w:tcPr>
          <w:p w14:paraId="71F55E4F" w14:textId="6FEB8CCA" w:rsidR="00243B5B" w:rsidRPr="0049766C" w:rsidRDefault="00B658B9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27 412,17</w:t>
            </w:r>
          </w:p>
        </w:tc>
      </w:tr>
      <w:tr w:rsidR="00243B5B" w:rsidRPr="0049766C" w14:paraId="6838EFEB" w14:textId="77777777" w:rsidTr="00243B5B">
        <w:tc>
          <w:tcPr>
            <w:tcW w:w="2567" w:type="dxa"/>
            <w:vAlign w:val="bottom"/>
          </w:tcPr>
          <w:p w14:paraId="635C8ECE" w14:textId="1D1EEF01" w:rsidR="00243B5B" w:rsidRPr="0049766C" w:rsidRDefault="00243B5B" w:rsidP="00B65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82 101020</w:t>
            </w:r>
            <w:r w:rsidR="00B658B9"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0012200110</w:t>
            </w:r>
          </w:p>
        </w:tc>
        <w:tc>
          <w:tcPr>
            <w:tcW w:w="5655" w:type="dxa"/>
            <w:vAlign w:val="bottom"/>
          </w:tcPr>
          <w:p w14:paraId="70DF515F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42418FDD" w14:textId="5EE10236" w:rsidR="00243B5B" w:rsidRPr="0049766C" w:rsidRDefault="00B658B9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7,58</w:t>
            </w:r>
          </w:p>
        </w:tc>
      </w:tr>
      <w:tr w:rsidR="00B93C60" w:rsidRPr="0049766C" w14:paraId="4440B528" w14:textId="77777777" w:rsidTr="00243B5B">
        <w:tc>
          <w:tcPr>
            <w:tcW w:w="2567" w:type="dxa"/>
            <w:vAlign w:val="bottom"/>
          </w:tcPr>
          <w:p w14:paraId="1DDE3777" w14:textId="57BB8FD7" w:rsidR="00B93C60" w:rsidRPr="0049766C" w:rsidRDefault="00B93C60" w:rsidP="00B93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82 10102010013000110</w:t>
            </w:r>
          </w:p>
        </w:tc>
        <w:tc>
          <w:tcPr>
            <w:tcW w:w="5655" w:type="dxa"/>
            <w:vAlign w:val="bottom"/>
          </w:tcPr>
          <w:p w14:paraId="71029DA1" w14:textId="6754CDAC" w:rsidR="00B93C60" w:rsidRPr="0049766C" w:rsidRDefault="00B93C60" w:rsidP="00B93C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Российской Федерации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vAlign w:val="bottom"/>
          </w:tcPr>
          <w:p w14:paraId="0C661BAF" w14:textId="3B633439" w:rsidR="00B93C60" w:rsidRPr="0049766C" w:rsidRDefault="00B93C60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109,45</w:t>
            </w:r>
          </w:p>
        </w:tc>
      </w:tr>
      <w:tr w:rsidR="00243B5B" w:rsidRPr="0049766C" w14:paraId="7DF95983" w14:textId="77777777" w:rsidTr="00243B5B">
        <w:tc>
          <w:tcPr>
            <w:tcW w:w="2567" w:type="dxa"/>
            <w:vAlign w:val="bottom"/>
          </w:tcPr>
          <w:p w14:paraId="1E504589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82 10102020011000110</w:t>
            </w:r>
          </w:p>
        </w:tc>
        <w:tc>
          <w:tcPr>
            <w:tcW w:w="5655" w:type="dxa"/>
            <w:vAlign w:val="bottom"/>
          </w:tcPr>
          <w:p w14:paraId="08885876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71B6697A" w14:textId="0BBECF39" w:rsidR="00243B5B" w:rsidRPr="0049766C" w:rsidRDefault="00B658B9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15 547,90</w:t>
            </w:r>
          </w:p>
        </w:tc>
      </w:tr>
      <w:tr w:rsidR="00243B5B" w:rsidRPr="0049766C" w14:paraId="7C18C9FA" w14:textId="77777777" w:rsidTr="00243B5B">
        <w:tc>
          <w:tcPr>
            <w:tcW w:w="2567" w:type="dxa"/>
            <w:vAlign w:val="bottom"/>
          </w:tcPr>
          <w:p w14:paraId="216D4A3F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82 10102030011000110</w:t>
            </w:r>
          </w:p>
        </w:tc>
        <w:tc>
          <w:tcPr>
            <w:tcW w:w="5655" w:type="dxa"/>
            <w:vAlign w:val="bottom"/>
          </w:tcPr>
          <w:p w14:paraId="78C60875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603F6BD6" w14:textId="0709864F" w:rsidR="00243B5B" w:rsidRPr="0049766C" w:rsidRDefault="00B93C60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17 012,11</w:t>
            </w:r>
          </w:p>
        </w:tc>
      </w:tr>
      <w:tr w:rsidR="00243B5B" w:rsidRPr="0049766C" w14:paraId="26B9BE2C" w14:textId="77777777" w:rsidTr="00243B5B">
        <w:tc>
          <w:tcPr>
            <w:tcW w:w="2567" w:type="dxa"/>
            <w:vAlign w:val="bottom"/>
          </w:tcPr>
          <w:p w14:paraId="5E0988D5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82 10102030012100110</w:t>
            </w:r>
          </w:p>
        </w:tc>
        <w:tc>
          <w:tcPr>
            <w:tcW w:w="5655" w:type="dxa"/>
            <w:vAlign w:val="bottom"/>
          </w:tcPr>
          <w:p w14:paraId="2ED34DE3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843" w:type="dxa"/>
            <w:vAlign w:val="bottom"/>
          </w:tcPr>
          <w:p w14:paraId="7B5FD6A0" w14:textId="1D7DA391" w:rsidR="00243B5B" w:rsidRPr="0049766C" w:rsidRDefault="00B93C60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363,48</w:t>
            </w:r>
          </w:p>
        </w:tc>
      </w:tr>
      <w:tr w:rsidR="00243B5B" w:rsidRPr="0049766C" w14:paraId="13EB8643" w14:textId="77777777" w:rsidTr="00243B5B">
        <w:tc>
          <w:tcPr>
            <w:tcW w:w="2567" w:type="dxa"/>
            <w:vAlign w:val="bottom"/>
          </w:tcPr>
          <w:p w14:paraId="3EC1762D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82 10102030013000110</w:t>
            </w:r>
          </w:p>
        </w:tc>
        <w:tc>
          <w:tcPr>
            <w:tcW w:w="5655" w:type="dxa"/>
            <w:vAlign w:val="bottom"/>
          </w:tcPr>
          <w:p w14:paraId="1EDF6E2C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43" w:type="dxa"/>
            <w:vAlign w:val="bottom"/>
          </w:tcPr>
          <w:p w14:paraId="7C924EF2" w14:textId="0DC057D5" w:rsidR="00243B5B" w:rsidRPr="0049766C" w:rsidRDefault="00B93C60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-</w:t>
            </w:r>
            <w:r w:rsidR="00243B5B" w:rsidRPr="0049766C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243B5B" w:rsidRPr="0049766C" w14:paraId="7B88E2CF" w14:textId="77777777" w:rsidTr="00243B5B">
        <w:tc>
          <w:tcPr>
            <w:tcW w:w="2567" w:type="dxa"/>
            <w:vAlign w:val="bottom"/>
          </w:tcPr>
          <w:p w14:paraId="4D8A84FE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82 10601030101000110</w:t>
            </w:r>
          </w:p>
        </w:tc>
        <w:tc>
          <w:tcPr>
            <w:tcW w:w="5655" w:type="dxa"/>
            <w:vAlign w:val="bottom"/>
          </w:tcPr>
          <w:p w14:paraId="561CD725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bottom"/>
          </w:tcPr>
          <w:p w14:paraId="2B767C3C" w14:textId="44DA822A" w:rsidR="00243B5B" w:rsidRPr="0049766C" w:rsidRDefault="00B93C60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220 073,15</w:t>
            </w:r>
          </w:p>
        </w:tc>
      </w:tr>
      <w:tr w:rsidR="00243B5B" w:rsidRPr="0049766C" w14:paraId="41E9E49B" w14:textId="77777777" w:rsidTr="00243B5B">
        <w:tc>
          <w:tcPr>
            <w:tcW w:w="2567" w:type="dxa"/>
            <w:vAlign w:val="bottom"/>
          </w:tcPr>
          <w:p w14:paraId="4D72174F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82 10601030102100110</w:t>
            </w:r>
          </w:p>
        </w:tc>
        <w:tc>
          <w:tcPr>
            <w:tcW w:w="5655" w:type="dxa"/>
            <w:vAlign w:val="bottom"/>
          </w:tcPr>
          <w:p w14:paraId="2CF51222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vAlign w:val="bottom"/>
          </w:tcPr>
          <w:p w14:paraId="50C5736C" w14:textId="642C1C88" w:rsidR="00243B5B" w:rsidRPr="0049766C" w:rsidRDefault="00D76D1F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6 100,35</w:t>
            </w:r>
          </w:p>
        </w:tc>
      </w:tr>
      <w:tr w:rsidR="00243B5B" w:rsidRPr="0049766C" w14:paraId="6EF55650" w14:textId="77777777" w:rsidTr="00243B5B">
        <w:tc>
          <w:tcPr>
            <w:tcW w:w="2567" w:type="dxa"/>
            <w:vAlign w:val="bottom"/>
          </w:tcPr>
          <w:p w14:paraId="44F3D724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82 10604011021000110</w:t>
            </w:r>
          </w:p>
        </w:tc>
        <w:tc>
          <w:tcPr>
            <w:tcW w:w="5655" w:type="dxa"/>
            <w:vAlign w:val="bottom"/>
          </w:tcPr>
          <w:p w14:paraId="599148D5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bottom"/>
          </w:tcPr>
          <w:p w14:paraId="35A3FB88" w14:textId="1F21B64C" w:rsidR="00243B5B" w:rsidRPr="0049766C" w:rsidRDefault="00D76D1F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3 380,34</w:t>
            </w:r>
          </w:p>
        </w:tc>
      </w:tr>
      <w:tr w:rsidR="00243B5B" w:rsidRPr="0049766C" w14:paraId="60AF9CFA" w14:textId="77777777" w:rsidTr="00243B5B">
        <w:tc>
          <w:tcPr>
            <w:tcW w:w="2567" w:type="dxa"/>
            <w:vAlign w:val="bottom"/>
          </w:tcPr>
          <w:p w14:paraId="54FD26F5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82 10604011022100110</w:t>
            </w:r>
          </w:p>
        </w:tc>
        <w:tc>
          <w:tcPr>
            <w:tcW w:w="5655" w:type="dxa"/>
            <w:vAlign w:val="bottom"/>
          </w:tcPr>
          <w:p w14:paraId="0ECC746D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 с организаций (пени по соответствующему платежу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549B30E5" w14:textId="284C396C" w:rsidR="00243B5B" w:rsidRPr="0049766C" w:rsidRDefault="00D76D1F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66,52</w:t>
            </w:r>
          </w:p>
        </w:tc>
      </w:tr>
      <w:tr w:rsidR="00243B5B" w:rsidRPr="0049766C" w14:paraId="0867F7FA" w14:textId="77777777" w:rsidTr="00243B5B">
        <w:tc>
          <w:tcPr>
            <w:tcW w:w="2567" w:type="dxa"/>
            <w:vAlign w:val="bottom"/>
          </w:tcPr>
          <w:p w14:paraId="4C261037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82 10604012021000110</w:t>
            </w:r>
          </w:p>
        </w:tc>
        <w:tc>
          <w:tcPr>
            <w:tcW w:w="5655" w:type="dxa"/>
            <w:vAlign w:val="bottom"/>
          </w:tcPr>
          <w:p w14:paraId="6B48EF4F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bottom"/>
          </w:tcPr>
          <w:p w14:paraId="6811A807" w14:textId="63E4F29D" w:rsidR="00243B5B" w:rsidRPr="0049766C" w:rsidRDefault="00D76D1F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26 508,07</w:t>
            </w:r>
          </w:p>
        </w:tc>
      </w:tr>
      <w:tr w:rsidR="00243B5B" w:rsidRPr="0049766C" w14:paraId="4BC309F0" w14:textId="77777777" w:rsidTr="00243B5B">
        <w:tc>
          <w:tcPr>
            <w:tcW w:w="2567" w:type="dxa"/>
            <w:vAlign w:val="bottom"/>
          </w:tcPr>
          <w:p w14:paraId="17A0E6B9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82 10604012022100110</w:t>
            </w:r>
          </w:p>
        </w:tc>
        <w:tc>
          <w:tcPr>
            <w:tcW w:w="5655" w:type="dxa"/>
            <w:vAlign w:val="bottom"/>
          </w:tcPr>
          <w:p w14:paraId="12C003D4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1843" w:type="dxa"/>
            <w:vAlign w:val="bottom"/>
          </w:tcPr>
          <w:p w14:paraId="6B5F8D77" w14:textId="6483BD58" w:rsidR="00243B5B" w:rsidRPr="0049766C" w:rsidRDefault="00D76D1F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646,46</w:t>
            </w:r>
          </w:p>
        </w:tc>
      </w:tr>
      <w:tr w:rsidR="00243B5B" w:rsidRPr="0049766C" w14:paraId="585B9675" w14:textId="77777777" w:rsidTr="00243B5B">
        <w:tc>
          <w:tcPr>
            <w:tcW w:w="2567" w:type="dxa"/>
            <w:vAlign w:val="bottom"/>
          </w:tcPr>
          <w:p w14:paraId="146111D5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82 10606033101000110</w:t>
            </w:r>
          </w:p>
        </w:tc>
        <w:tc>
          <w:tcPr>
            <w:tcW w:w="5655" w:type="dxa"/>
            <w:vAlign w:val="bottom"/>
          </w:tcPr>
          <w:p w14:paraId="6AF5E374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bottom"/>
          </w:tcPr>
          <w:p w14:paraId="7623D97D" w14:textId="27CEDE89" w:rsidR="00243B5B" w:rsidRPr="0049766C" w:rsidRDefault="00D76D1F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48 088,83</w:t>
            </w:r>
          </w:p>
        </w:tc>
      </w:tr>
      <w:tr w:rsidR="00243B5B" w:rsidRPr="0049766C" w14:paraId="3CB278DC" w14:textId="77777777" w:rsidTr="00243B5B">
        <w:tc>
          <w:tcPr>
            <w:tcW w:w="2567" w:type="dxa"/>
            <w:vAlign w:val="bottom"/>
          </w:tcPr>
          <w:p w14:paraId="4CA7DEB2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82 10606033102100110</w:t>
            </w:r>
          </w:p>
        </w:tc>
        <w:tc>
          <w:tcPr>
            <w:tcW w:w="5655" w:type="dxa"/>
            <w:vAlign w:val="bottom"/>
          </w:tcPr>
          <w:p w14:paraId="5F17247C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vAlign w:val="bottom"/>
          </w:tcPr>
          <w:p w14:paraId="15DF9060" w14:textId="04118A7C" w:rsidR="00243B5B" w:rsidRPr="0049766C" w:rsidRDefault="00D76D1F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716,27</w:t>
            </w:r>
          </w:p>
        </w:tc>
      </w:tr>
      <w:tr w:rsidR="00243B5B" w:rsidRPr="0049766C" w14:paraId="4297E051" w14:textId="77777777" w:rsidTr="00243B5B">
        <w:tc>
          <w:tcPr>
            <w:tcW w:w="2567" w:type="dxa"/>
            <w:vAlign w:val="bottom"/>
          </w:tcPr>
          <w:p w14:paraId="25D35C6D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82 10606043101000110</w:t>
            </w:r>
          </w:p>
        </w:tc>
        <w:tc>
          <w:tcPr>
            <w:tcW w:w="5655" w:type="dxa"/>
            <w:vAlign w:val="bottom"/>
          </w:tcPr>
          <w:p w14:paraId="388D8688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bottom"/>
          </w:tcPr>
          <w:p w14:paraId="286EED71" w14:textId="46A090A6" w:rsidR="00243B5B" w:rsidRPr="0049766C" w:rsidRDefault="00D76D1F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9 893,15</w:t>
            </w:r>
          </w:p>
        </w:tc>
      </w:tr>
      <w:tr w:rsidR="00243B5B" w:rsidRPr="0049766C" w14:paraId="1D84CB18" w14:textId="77777777" w:rsidTr="00243B5B">
        <w:tc>
          <w:tcPr>
            <w:tcW w:w="2567" w:type="dxa"/>
            <w:vAlign w:val="bottom"/>
          </w:tcPr>
          <w:p w14:paraId="57855C37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82 10606043102100110</w:t>
            </w:r>
          </w:p>
        </w:tc>
        <w:tc>
          <w:tcPr>
            <w:tcW w:w="5655" w:type="dxa"/>
            <w:vAlign w:val="bottom"/>
          </w:tcPr>
          <w:p w14:paraId="322F8D30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vAlign w:val="bottom"/>
          </w:tcPr>
          <w:p w14:paraId="654830CB" w14:textId="01144FFC" w:rsidR="00243B5B" w:rsidRPr="0049766C" w:rsidRDefault="00D76D1F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595,96</w:t>
            </w:r>
          </w:p>
        </w:tc>
      </w:tr>
      <w:tr w:rsidR="00243B5B" w:rsidRPr="0049766C" w14:paraId="199BC825" w14:textId="77777777" w:rsidTr="00243B5B">
        <w:tc>
          <w:tcPr>
            <w:tcW w:w="2567" w:type="dxa"/>
            <w:vAlign w:val="bottom"/>
          </w:tcPr>
          <w:p w14:paraId="532B3B2B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657 10804020010000110</w:t>
            </w:r>
          </w:p>
        </w:tc>
        <w:tc>
          <w:tcPr>
            <w:tcW w:w="5655" w:type="dxa"/>
            <w:vAlign w:val="bottom"/>
          </w:tcPr>
          <w:p w14:paraId="3C89CFF7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vAlign w:val="bottom"/>
          </w:tcPr>
          <w:p w14:paraId="0DFC0D6D" w14:textId="44BBFE0C" w:rsidR="00243B5B" w:rsidRPr="0049766C" w:rsidRDefault="00D76D1F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1 4</w:t>
            </w:r>
            <w:r w:rsidR="00243B5B"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243B5B" w:rsidRPr="0049766C" w14:paraId="60578A2C" w14:textId="77777777" w:rsidTr="00243B5B">
        <w:tc>
          <w:tcPr>
            <w:tcW w:w="2567" w:type="dxa"/>
            <w:vAlign w:val="bottom"/>
          </w:tcPr>
          <w:p w14:paraId="0859FA1A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657 11105035100000120</w:t>
            </w:r>
          </w:p>
        </w:tc>
        <w:tc>
          <w:tcPr>
            <w:tcW w:w="5655" w:type="dxa"/>
            <w:vAlign w:val="bottom"/>
          </w:tcPr>
          <w:p w14:paraId="7EDC75EF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vAlign w:val="bottom"/>
          </w:tcPr>
          <w:p w14:paraId="6AA53E65" w14:textId="729F8108" w:rsidR="00243B5B" w:rsidRPr="0049766C" w:rsidRDefault="00D76D1F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252 581,93</w:t>
            </w:r>
          </w:p>
        </w:tc>
      </w:tr>
      <w:tr w:rsidR="00243B5B" w:rsidRPr="0049766C" w14:paraId="7660675D" w14:textId="77777777" w:rsidTr="00243B5B">
        <w:tc>
          <w:tcPr>
            <w:tcW w:w="2567" w:type="dxa"/>
            <w:vAlign w:val="bottom"/>
          </w:tcPr>
          <w:p w14:paraId="195C9FE4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657 11109045100000120</w:t>
            </w:r>
          </w:p>
        </w:tc>
        <w:tc>
          <w:tcPr>
            <w:tcW w:w="5655" w:type="dxa"/>
            <w:vAlign w:val="bottom"/>
          </w:tcPr>
          <w:p w14:paraId="116EA282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vAlign w:val="bottom"/>
          </w:tcPr>
          <w:p w14:paraId="5C5CFCF0" w14:textId="7EB96742" w:rsidR="00243B5B" w:rsidRPr="0049766C" w:rsidRDefault="00D76D1F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440 890,10</w:t>
            </w:r>
          </w:p>
        </w:tc>
      </w:tr>
      <w:tr w:rsidR="00243B5B" w:rsidRPr="0049766C" w14:paraId="69850B34" w14:textId="77777777" w:rsidTr="00243B5B">
        <w:tc>
          <w:tcPr>
            <w:tcW w:w="2567" w:type="dxa"/>
            <w:vAlign w:val="bottom"/>
          </w:tcPr>
          <w:p w14:paraId="6B6A555E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657 11301995100000130</w:t>
            </w:r>
          </w:p>
        </w:tc>
        <w:tc>
          <w:tcPr>
            <w:tcW w:w="5655" w:type="dxa"/>
            <w:vAlign w:val="bottom"/>
          </w:tcPr>
          <w:p w14:paraId="6959D747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vAlign w:val="bottom"/>
          </w:tcPr>
          <w:p w14:paraId="36A4C0CB" w14:textId="253581B7" w:rsidR="00243B5B" w:rsidRPr="0049766C" w:rsidRDefault="00D76D1F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241 946,90</w:t>
            </w:r>
          </w:p>
        </w:tc>
      </w:tr>
      <w:tr w:rsidR="00243B5B" w:rsidRPr="0049766C" w14:paraId="4A0C50D5" w14:textId="77777777" w:rsidTr="00243B5B">
        <w:tc>
          <w:tcPr>
            <w:tcW w:w="2567" w:type="dxa"/>
            <w:vAlign w:val="bottom"/>
          </w:tcPr>
          <w:p w14:paraId="300BB377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657 11302995100000130</w:t>
            </w:r>
          </w:p>
        </w:tc>
        <w:tc>
          <w:tcPr>
            <w:tcW w:w="5655" w:type="dxa"/>
            <w:vAlign w:val="bottom"/>
          </w:tcPr>
          <w:p w14:paraId="4BF0B372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vAlign w:val="bottom"/>
          </w:tcPr>
          <w:p w14:paraId="6C2106BC" w14:textId="774F6AF0" w:rsidR="00243B5B" w:rsidRPr="0049766C" w:rsidRDefault="00D76D1F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0 390,97</w:t>
            </w:r>
          </w:p>
        </w:tc>
      </w:tr>
      <w:tr w:rsidR="00243B5B" w:rsidRPr="0049766C" w14:paraId="4C5FCB01" w14:textId="77777777" w:rsidTr="00243B5B">
        <w:tc>
          <w:tcPr>
            <w:tcW w:w="2567" w:type="dxa"/>
            <w:vAlign w:val="bottom"/>
          </w:tcPr>
          <w:p w14:paraId="5585E301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657 11401050100000410</w:t>
            </w:r>
          </w:p>
        </w:tc>
        <w:tc>
          <w:tcPr>
            <w:tcW w:w="5655" w:type="dxa"/>
            <w:vAlign w:val="bottom"/>
          </w:tcPr>
          <w:p w14:paraId="0C627F39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843" w:type="dxa"/>
            <w:vAlign w:val="bottom"/>
          </w:tcPr>
          <w:p w14:paraId="39B769BA" w14:textId="0C69563E" w:rsidR="00243B5B" w:rsidRPr="0049766C" w:rsidRDefault="00875099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351 847,80</w:t>
            </w:r>
          </w:p>
        </w:tc>
      </w:tr>
      <w:tr w:rsidR="00243B5B" w:rsidRPr="0049766C" w14:paraId="510F209A" w14:textId="77777777" w:rsidTr="00243B5B">
        <w:tc>
          <w:tcPr>
            <w:tcW w:w="2567" w:type="dxa"/>
            <w:vAlign w:val="bottom"/>
          </w:tcPr>
          <w:p w14:paraId="0394A618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657 20215001100000150</w:t>
            </w:r>
          </w:p>
        </w:tc>
        <w:tc>
          <w:tcPr>
            <w:tcW w:w="5655" w:type="dxa"/>
            <w:vAlign w:val="bottom"/>
          </w:tcPr>
          <w:p w14:paraId="78B4A641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vAlign w:val="bottom"/>
          </w:tcPr>
          <w:p w14:paraId="455B0D04" w14:textId="3040958B" w:rsidR="00243B5B" w:rsidRPr="0049766C" w:rsidRDefault="00875099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14 036 875,00</w:t>
            </w:r>
          </w:p>
        </w:tc>
      </w:tr>
      <w:tr w:rsidR="00243B5B" w:rsidRPr="0049766C" w14:paraId="1566675E" w14:textId="77777777" w:rsidTr="00243B5B">
        <w:trPr>
          <w:trHeight w:val="537"/>
        </w:trPr>
        <w:tc>
          <w:tcPr>
            <w:tcW w:w="2567" w:type="dxa"/>
            <w:vAlign w:val="bottom"/>
          </w:tcPr>
          <w:p w14:paraId="4C629F18" w14:textId="0850EEA3" w:rsidR="00243B5B" w:rsidRPr="0049766C" w:rsidRDefault="00875099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657 20225555100000150</w:t>
            </w:r>
          </w:p>
        </w:tc>
        <w:tc>
          <w:tcPr>
            <w:tcW w:w="5655" w:type="dxa"/>
            <w:vAlign w:val="bottom"/>
          </w:tcPr>
          <w:p w14:paraId="7E7E2BD0" w14:textId="072C07E5" w:rsidR="00243B5B" w:rsidRPr="0049766C" w:rsidRDefault="006B676F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  <w:vAlign w:val="bottom"/>
          </w:tcPr>
          <w:p w14:paraId="4963D16F" w14:textId="01B066ED" w:rsidR="00243B5B" w:rsidRPr="0049766C" w:rsidRDefault="006B676F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3 764 091,60</w:t>
            </w:r>
          </w:p>
        </w:tc>
      </w:tr>
      <w:tr w:rsidR="00243B5B" w:rsidRPr="0049766C" w14:paraId="2912CCB1" w14:textId="77777777" w:rsidTr="00243B5B">
        <w:tc>
          <w:tcPr>
            <w:tcW w:w="2567" w:type="dxa"/>
            <w:vAlign w:val="bottom"/>
          </w:tcPr>
          <w:p w14:paraId="3D5BE322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657 20229999100000150</w:t>
            </w:r>
          </w:p>
        </w:tc>
        <w:tc>
          <w:tcPr>
            <w:tcW w:w="5655" w:type="dxa"/>
            <w:vAlign w:val="bottom"/>
          </w:tcPr>
          <w:p w14:paraId="092569A5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vAlign w:val="bottom"/>
          </w:tcPr>
          <w:p w14:paraId="7B528DB2" w14:textId="62F79B2E" w:rsidR="00243B5B" w:rsidRPr="0049766C" w:rsidRDefault="006B676F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24 450,00</w:t>
            </w:r>
          </w:p>
        </w:tc>
      </w:tr>
      <w:tr w:rsidR="00243B5B" w:rsidRPr="0049766C" w14:paraId="5230B5E5" w14:textId="77777777" w:rsidTr="00243B5B">
        <w:tc>
          <w:tcPr>
            <w:tcW w:w="2567" w:type="dxa"/>
            <w:vAlign w:val="bottom"/>
          </w:tcPr>
          <w:p w14:paraId="5FF6D255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657 20235118100000150</w:t>
            </w:r>
          </w:p>
        </w:tc>
        <w:tc>
          <w:tcPr>
            <w:tcW w:w="5655" w:type="dxa"/>
            <w:vAlign w:val="bottom"/>
          </w:tcPr>
          <w:p w14:paraId="1AEFE9F0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vAlign w:val="bottom"/>
          </w:tcPr>
          <w:p w14:paraId="00EE549D" w14:textId="451E1EFD" w:rsidR="00243B5B" w:rsidRPr="0049766C" w:rsidRDefault="00875099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245 233,67</w:t>
            </w:r>
          </w:p>
        </w:tc>
      </w:tr>
      <w:tr w:rsidR="00243B5B" w:rsidRPr="0049766C" w14:paraId="1E7B167D" w14:textId="77777777" w:rsidTr="00243B5B">
        <w:tc>
          <w:tcPr>
            <w:tcW w:w="2567" w:type="dxa"/>
            <w:vAlign w:val="bottom"/>
          </w:tcPr>
          <w:p w14:paraId="31BEE823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657 20235930100000150</w:t>
            </w:r>
          </w:p>
        </w:tc>
        <w:tc>
          <w:tcPr>
            <w:tcW w:w="5655" w:type="dxa"/>
            <w:vAlign w:val="bottom"/>
          </w:tcPr>
          <w:p w14:paraId="03DC52C5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43" w:type="dxa"/>
            <w:vAlign w:val="bottom"/>
          </w:tcPr>
          <w:p w14:paraId="3660110E" w14:textId="69A84D4A" w:rsidR="00243B5B" w:rsidRPr="0049766C" w:rsidRDefault="00243B5B" w:rsidP="0087509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25 </w:t>
            </w:r>
            <w:r w:rsidR="00875099" w:rsidRPr="0049766C">
              <w:rPr>
                <w:rFonts w:ascii="Times New Roman" w:hAnsi="Times New Roman"/>
                <w:sz w:val="20"/>
                <w:szCs w:val="20"/>
              </w:rPr>
              <w:t>0</w:t>
            </w:r>
            <w:r w:rsidRPr="0049766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243B5B" w:rsidRPr="0049766C" w14:paraId="75AA998F" w14:textId="77777777" w:rsidTr="00243B5B">
        <w:tc>
          <w:tcPr>
            <w:tcW w:w="2567" w:type="dxa"/>
            <w:vAlign w:val="bottom"/>
          </w:tcPr>
          <w:p w14:paraId="731A6910" w14:textId="77777777" w:rsidR="00243B5B" w:rsidRPr="0049766C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657 20249999100000150</w:t>
            </w:r>
          </w:p>
        </w:tc>
        <w:tc>
          <w:tcPr>
            <w:tcW w:w="5655" w:type="dxa"/>
            <w:vAlign w:val="bottom"/>
          </w:tcPr>
          <w:p w14:paraId="573D78BB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vAlign w:val="bottom"/>
          </w:tcPr>
          <w:p w14:paraId="6C4D89C1" w14:textId="4D9F3555" w:rsidR="00243B5B" w:rsidRPr="0049766C" w:rsidRDefault="00875099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3 734 497,99</w:t>
            </w:r>
          </w:p>
        </w:tc>
      </w:tr>
      <w:tr w:rsidR="006B676F" w:rsidRPr="0049766C" w14:paraId="3553F75F" w14:textId="77777777" w:rsidTr="00243B5B">
        <w:tc>
          <w:tcPr>
            <w:tcW w:w="2567" w:type="dxa"/>
            <w:vAlign w:val="bottom"/>
          </w:tcPr>
          <w:p w14:paraId="7601E1BF" w14:textId="5D44EDFC" w:rsidR="006B676F" w:rsidRPr="0049766C" w:rsidRDefault="006B676F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657 20249999100001150</w:t>
            </w:r>
          </w:p>
        </w:tc>
        <w:tc>
          <w:tcPr>
            <w:tcW w:w="5655" w:type="dxa"/>
            <w:vAlign w:val="bottom"/>
          </w:tcPr>
          <w:p w14:paraId="413E6415" w14:textId="201C9920" w:rsidR="006B676F" w:rsidRPr="0049766C" w:rsidRDefault="006B676F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843" w:type="dxa"/>
            <w:vAlign w:val="bottom"/>
          </w:tcPr>
          <w:p w14:paraId="119251AC" w14:textId="6B063D43" w:rsidR="006B676F" w:rsidRPr="0049766C" w:rsidRDefault="006B676F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69 243 562,22</w:t>
            </w:r>
          </w:p>
        </w:tc>
      </w:tr>
      <w:tr w:rsidR="006B676F" w:rsidRPr="0049766C" w14:paraId="01191559" w14:textId="77777777" w:rsidTr="00243B5B">
        <w:tc>
          <w:tcPr>
            <w:tcW w:w="2567" w:type="dxa"/>
            <w:vAlign w:val="bottom"/>
          </w:tcPr>
          <w:p w14:paraId="7145C0B7" w14:textId="72D51695" w:rsidR="006B676F" w:rsidRPr="0049766C" w:rsidRDefault="006B676F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657 20249999100002150</w:t>
            </w:r>
          </w:p>
        </w:tc>
        <w:tc>
          <w:tcPr>
            <w:tcW w:w="5655" w:type="dxa"/>
            <w:vAlign w:val="bottom"/>
          </w:tcPr>
          <w:p w14:paraId="1BFF1814" w14:textId="555B1CB2" w:rsidR="006B676F" w:rsidRPr="0049766C" w:rsidRDefault="006B676F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 (передаваемые полномочия)</w:t>
            </w:r>
          </w:p>
        </w:tc>
        <w:tc>
          <w:tcPr>
            <w:tcW w:w="1843" w:type="dxa"/>
            <w:vAlign w:val="bottom"/>
          </w:tcPr>
          <w:p w14:paraId="244B8AD0" w14:textId="71F6A141" w:rsidR="006B676F" w:rsidRPr="0049766C" w:rsidRDefault="006B676F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80 620 761,02</w:t>
            </w:r>
          </w:p>
        </w:tc>
      </w:tr>
      <w:tr w:rsidR="006B676F" w:rsidRPr="0049766C" w14:paraId="3164F713" w14:textId="77777777" w:rsidTr="00243B5B">
        <w:tc>
          <w:tcPr>
            <w:tcW w:w="2567" w:type="dxa"/>
            <w:vAlign w:val="bottom"/>
          </w:tcPr>
          <w:p w14:paraId="3A54AB42" w14:textId="5B598AD4" w:rsidR="006B676F" w:rsidRPr="0049766C" w:rsidRDefault="006B676F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657 20249999100003150</w:t>
            </w:r>
          </w:p>
        </w:tc>
        <w:tc>
          <w:tcPr>
            <w:tcW w:w="5655" w:type="dxa"/>
            <w:vAlign w:val="bottom"/>
          </w:tcPr>
          <w:p w14:paraId="5D3AD818" w14:textId="2369F2B4" w:rsidR="006B676F" w:rsidRPr="0049766C" w:rsidRDefault="006B676F" w:rsidP="006B67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поощрение за достижение наиболее высоких показателей качества организации и осуществления бюджетного процесса в поселениях)</w:t>
            </w:r>
          </w:p>
        </w:tc>
        <w:tc>
          <w:tcPr>
            <w:tcW w:w="1843" w:type="dxa"/>
            <w:vAlign w:val="bottom"/>
          </w:tcPr>
          <w:p w14:paraId="35810336" w14:textId="3074B749" w:rsidR="006B676F" w:rsidRPr="0049766C" w:rsidRDefault="006B676F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882 210,00</w:t>
            </w:r>
          </w:p>
        </w:tc>
      </w:tr>
      <w:tr w:rsidR="006B676F" w:rsidRPr="0049766C" w14:paraId="59941B9C" w14:textId="77777777" w:rsidTr="00243B5B">
        <w:tc>
          <w:tcPr>
            <w:tcW w:w="2567" w:type="dxa"/>
            <w:vAlign w:val="bottom"/>
          </w:tcPr>
          <w:p w14:paraId="0967602F" w14:textId="76B7BC16" w:rsidR="006B676F" w:rsidRPr="0049766C" w:rsidRDefault="006B676F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657 20249999100007150</w:t>
            </w:r>
          </w:p>
        </w:tc>
        <w:tc>
          <w:tcPr>
            <w:tcW w:w="5655" w:type="dxa"/>
            <w:vAlign w:val="bottom"/>
          </w:tcPr>
          <w:p w14:paraId="5DE19B1A" w14:textId="53F44540" w:rsidR="006B676F" w:rsidRPr="0049766C" w:rsidRDefault="006B676F" w:rsidP="006B67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межбюджетные трансферты целевого назначения)</w:t>
            </w:r>
          </w:p>
        </w:tc>
        <w:tc>
          <w:tcPr>
            <w:tcW w:w="1843" w:type="dxa"/>
            <w:vAlign w:val="bottom"/>
          </w:tcPr>
          <w:p w14:paraId="33081ED8" w14:textId="5CFD04E5" w:rsidR="006B676F" w:rsidRPr="0049766C" w:rsidRDefault="006B676F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766C">
              <w:rPr>
                <w:rFonts w:ascii="Times New Roman" w:hAnsi="Times New Roman"/>
                <w:sz w:val="20"/>
                <w:szCs w:val="20"/>
              </w:rPr>
              <w:t>2 105 940,00</w:t>
            </w:r>
          </w:p>
        </w:tc>
      </w:tr>
      <w:tr w:rsidR="006B676F" w:rsidRPr="0049766C" w14:paraId="085B0328" w14:textId="77777777" w:rsidTr="00243B5B">
        <w:tc>
          <w:tcPr>
            <w:tcW w:w="2567" w:type="dxa"/>
          </w:tcPr>
          <w:p w14:paraId="2CD20B3F" w14:textId="77777777" w:rsidR="006B676F" w:rsidRPr="0049766C" w:rsidRDefault="006B676F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766C">
              <w:rPr>
                <w:rFonts w:ascii="Times New Roman" w:hAnsi="Times New Roman"/>
                <w:b/>
                <w:sz w:val="20"/>
                <w:szCs w:val="20"/>
              </w:rPr>
              <w:t xml:space="preserve">Всего доходов </w:t>
            </w:r>
          </w:p>
        </w:tc>
        <w:tc>
          <w:tcPr>
            <w:tcW w:w="5655" w:type="dxa"/>
          </w:tcPr>
          <w:p w14:paraId="110632F3" w14:textId="77777777" w:rsidR="006B676F" w:rsidRPr="0049766C" w:rsidRDefault="006B676F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DD5D8F" w14:textId="21444994" w:rsidR="006B676F" w:rsidRPr="0049766C" w:rsidRDefault="00411A7B" w:rsidP="00243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766C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84 566 813,62</w:t>
            </w:r>
          </w:p>
        </w:tc>
      </w:tr>
    </w:tbl>
    <w:p w14:paraId="2694BE98" w14:textId="77777777" w:rsidR="00243B5B" w:rsidRPr="00243B5B" w:rsidRDefault="00243B5B" w:rsidP="00243B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609560" w14:textId="77777777" w:rsidR="00243B5B" w:rsidRPr="00243B5B" w:rsidRDefault="00243B5B" w:rsidP="00243B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BFD327" w14:textId="77777777" w:rsidR="00C6781F" w:rsidRDefault="00243B5B" w:rsidP="00243B5B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0"/>
          <w:szCs w:val="20"/>
        </w:rPr>
        <w:br w:type="page"/>
      </w:r>
      <w:r w:rsidRPr="00243B5B">
        <w:rPr>
          <w:rFonts w:ascii="Times New Roman" w:hAnsi="Times New Roman"/>
          <w:sz w:val="24"/>
          <w:szCs w:val="24"/>
        </w:rPr>
        <w:t xml:space="preserve">Приложение 2 к решению Совета депутатов </w:t>
      </w:r>
    </w:p>
    <w:p w14:paraId="1B4F5AA5" w14:textId="3501CA6F" w:rsidR="00243B5B" w:rsidRPr="00243B5B" w:rsidRDefault="00243B5B" w:rsidP="00243B5B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 xml:space="preserve">сельского поселения Ларьяк </w:t>
      </w:r>
    </w:p>
    <w:p w14:paraId="4E552C74" w14:textId="77777777" w:rsidR="00243B5B" w:rsidRPr="00243B5B" w:rsidRDefault="00243B5B" w:rsidP="00243B5B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>от ________ № _____</w:t>
      </w:r>
    </w:p>
    <w:p w14:paraId="3497470B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A8D2FDD" w14:textId="750A45C2" w:rsidR="00243B5B" w:rsidRPr="00243B5B" w:rsidRDefault="009349C3" w:rsidP="00243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243B5B" w:rsidRPr="00243B5B">
        <w:rPr>
          <w:rFonts w:ascii="Times New Roman" w:hAnsi="Times New Roman"/>
          <w:b/>
          <w:sz w:val="24"/>
          <w:szCs w:val="24"/>
        </w:rPr>
        <w:t>асходов бюджета сельского поселения Ларьяк</w:t>
      </w:r>
    </w:p>
    <w:p w14:paraId="0571F3FA" w14:textId="2623149F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B5B">
        <w:rPr>
          <w:rFonts w:ascii="Times New Roman" w:hAnsi="Times New Roman"/>
          <w:b/>
          <w:sz w:val="24"/>
          <w:szCs w:val="24"/>
        </w:rPr>
        <w:t>по ведомственной ст</w:t>
      </w:r>
      <w:r w:rsidR="00C93CB2">
        <w:rPr>
          <w:rFonts w:ascii="Times New Roman" w:hAnsi="Times New Roman"/>
          <w:b/>
          <w:sz w:val="24"/>
          <w:szCs w:val="24"/>
        </w:rPr>
        <w:t>руктуре расходов за 2022</w:t>
      </w:r>
      <w:r w:rsidRPr="00243B5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7FA96441" w14:textId="77777777" w:rsidR="00243B5B" w:rsidRPr="00243B5B" w:rsidRDefault="00243B5B" w:rsidP="00243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701"/>
      </w:tblGrid>
      <w:tr w:rsidR="0078707F" w14:paraId="0FF88891" w14:textId="77777777" w:rsidTr="00E267B8">
        <w:tc>
          <w:tcPr>
            <w:tcW w:w="675" w:type="dxa"/>
          </w:tcPr>
          <w:p w14:paraId="76013848" w14:textId="68ADA5B2" w:rsidR="0078707F" w:rsidRPr="00065BC6" w:rsidRDefault="0078707F" w:rsidP="0078707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№, п/п</w:t>
            </w:r>
          </w:p>
        </w:tc>
        <w:tc>
          <w:tcPr>
            <w:tcW w:w="7088" w:type="dxa"/>
          </w:tcPr>
          <w:p w14:paraId="27D910D4" w14:textId="68BA89C9" w:rsidR="0078707F" w:rsidRPr="00065BC6" w:rsidRDefault="0078707F" w:rsidP="007870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Наименование доходов и расходов</w:t>
            </w:r>
          </w:p>
        </w:tc>
        <w:tc>
          <w:tcPr>
            <w:tcW w:w="1701" w:type="dxa"/>
          </w:tcPr>
          <w:p w14:paraId="5744C1FA" w14:textId="77777777" w:rsidR="0078707F" w:rsidRPr="00065BC6" w:rsidRDefault="0078707F" w:rsidP="0078707F">
            <w:pPr>
              <w:spacing w:after="0"/>
              <w:ind w:right="-11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Всего</w:t>
            </w:r>
          </w:p>
          <w:p w14:paraId="4D67536E" w14:textId="3F3DCA98" w:rsidR="0078707F" w:rsidRDefault="0078707F" w:rsidP="007870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(рублей)</w:t>
            </w:r>
          </w:p>
        </w:tc>
      </w:tr>
      <w:tr w:rsidR="0078707F" w14:paraId="3836F5D0" w14:textId="77777777" w:rsidTr="00E267B8">
        <w:tc>
          <w:tcPr>
            <w:tcW w:w="675" w:type="dxa"/>
          </w:tcPr>
          <w:p w14:paraId="4B10FB45" w14:textId="702B698E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7088" w:type="dxa"/>
          </w:tcPr>
          <w:p w14:paraId="6584600E" w14:textId="4C7D54A9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2265D8B2" w14:textId="7F25BCC5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en-US"/>
              </w:rPr>
              <w:t>40 098 253,84</w:t>
            </w:r>
          </w:p>
        </w:tc>
      </w:tr>
      <w:tr w:rsidR="0078707F" w14:paraId="4D5E6636" w14:textId="77777777" w:rsidTr="00E267B8">
        <w:tc>
          <w:tcPr>
            <w:tcW w:w="675" w:type="dxa"/>
          </w:tcPr>
          <w:p w14:paraId="2F80FB8A" w14:textId="65C7C88D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7088" w:type="dxa"/>
          </w:tcPr>
          <w:p w14:paraId="023EA1D9" w14:textId="3C65B425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701" w:type="dxa"/>
          </w:tcPr>
          <w:p w14:paraId="37D3A499" w14:textId="24BCD100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85A">
              <w:rPr>
                <w:rFonts w:ascii="Times New Roman" w:hAnsi="Times New Roman"/>
                <w:lang w:eastAsia="en-US"/>
              </w:rPr>
              <w:t>2 264 422,94</w:t>
            </w:r>
          </w:p>
        </w:tc>
      </w:tr>
      <w:tr w:rsidR="0078707F" w14:paraId="33A2B941" w14:textId="77777777" w:rsidTr="00E267B8">
        <w:tc>
          <w:tcPr>
            <w:tcW w:w="675" w:type="dxa"/>
          </w:tcPr>
          <w:p w14:paraId="39841449" w14:textId="7AAAB381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7088" w:type="dxa"/>
          </w:tcPr>
          <w:p w14:paraId="1B0B193A" w14:textId="01B55926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Функционирование заместителей высшего должностного лица органа местного самоуправления</w:t>
            </w:r>
          </w:p>
        </w:tc>
        <w:tc>
          <w:tcPr>
            <w:tcW w:w="1701" w:type="dxa"/>
          </w:tcPr>
          <w:p w14:paraId="13D37E58" w14:textId="2529AEE5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85A">
              <w:rPr>
                <w:rFonts w:ascii="Times New Roman" w:hAnsi="Times New Roman"/>
                <w:lang w:eastAsia="en-US"/>
              </w:rPr>
              <w:t>3 517 352,15</w:t>
            </w:r>
          </w:p>
        </w:tc>
      </w:tr>
      <w:tr w:rsidR="0078707F" w14:paraId="481F05A1" w14:textId="77777777" w:rsidTr="00E267B8">
        <w:tc>
          <w:tcPr>
            <w:tcW w:w="675" w:type="dxa"/>
          </w:tcPr>
          <w:p w14:paraId="04A9D0CD" w14:textId="4B27417D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7088" w:type="dxa"/>
          </w:tcPr>
          <w:p w14:paraId="01BC0851" w14:textId="3C082F07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701" w:type="dxa"/>
          </w:tcPr>
          <w:p w14:paraId="2597B59D" w14:textId="2100F87C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B08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78707F" w14:paraId="66071AB5" w14:textId="77777777" w:rsidTr="00E267B8">
        <w:tc>
          <w:tcPr>
            <w:tcW w:w="675" w:type="dxa"/>
          </w:tcPr>
          <w:p w14:paraId="6927C7CE" w14:textId="3D4977D3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7088" w:type="dxa"/>
          </w:tcPr>
          <w:p w14:paraId="36290D44" w14:textId="4686BE22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701" w:type="dxa"/>
          </w:tcPr>
          <w:p w14:paraId="5FEEC4F7" w14:textId="3A38E815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B08">
              <w:rPr>
                <w:rFonts w:ascii="Times New Roman" w:hAnsi="Times New Roman"/>
                <w:lang w:eastAsia="en-US"/>
              </w:rPr>
              <w:t>6 457 277,89</w:t>
            </w:r>
          </w:p>
        </w:tc>
      </w:tr>
      <w:tr w:rsidR="0078707F" w14:paraId="181207EA" w14:textId="77777777" w:rsidTr="00E267B8">
        <w:tc>
          <w:tcPr>
            <w:tcW w:w="675" w:type="dxa"/>
          </w:tcPr>
          <w:p w14:paraId="39988FEF" w14:textId="342C3D47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7088" w:type="dxa"/>
          </w:tcPr>
          <w:p w14:paraId="2CD6992B" w14:textId="2037A9DB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Функционирование местных администраций (иные межбюджетные трансферты)</w:t>
            </w:r>
          </w:p>
        </w:tc>
        <w:tc>
          <w:tcPr>
            <w:tcW w:w="1701" w:type="dxa"/>
          </w:tcPr>
          <w:p w14:paraId="3FBEDC31" w14:textId="127C00F7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B08">
              <w:rPr>
                <w:rFonts w:ascii="Times New Roman" w:hAnsi="Times New Roman"/>
                <w:lang w:eastAsia="en-US"/>
              </w:rPr>
              <w:t>489 500,00</w:t>
            </w:r>
          </w:p>
        </w:tc>
      </w:tr>
      <w:tr w:rsidR="0078707F" w14:paraId="75578494" w14:textId="77777777" w:rsidTr="00E267B8">
        <w:tc>
          <w:tcPr>
            <w:tcW w:w="675" w:type="dxa"/>
          </w:tcPr>
          <w:p w14:paraId="06C653C2" w14:textId="3A3DC55E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7088" w:type="dxa"/>
          </w:tcPr>
          <w:p w14:paraId="0187F25A" w14:textId="6EC9857B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</w:tcPr>
          <w:p w14:paraId="57691500" w14:textId="4412B3D3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B08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78707F" w14:paraId="521BD01C" w14:textId="77777777" w:rsidTr="00E267B8">
        <w:tc>
          <w:tcPr>
            <w:tcW w:w="675" w:type="dxa"/>
          </w:tcPr>
          <w:p w14:paraId="3986166E" w14:textId="1C896E1C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7088" w:type="dxa"/>
          </w:tcPr>
          <w:p w14:paraId="68174CC1" w14:textId="5F51F473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Резервные фонды</w:t>
            </w:r>
          </w:p>
        </w:tc>
        <w:tc>
          <w:tcPr>
            <w:tcW w:w="1701" w:type="dxa"/>
          </w:tcPr>
          <w:p w14:paraId="60E87D4D" w14:textId="661BB62B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B08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78707F" w14:paraId="4923A2D3" w14:textId="77777777" w:rsidTr="00E267B8">
        <w:tc>
          <w:tcPr>
            <w:tcW w:w="675" w:type="dxa"/>
          </w:tcPr>
          <w:p w14:paraId="7E1338BE" w14:textId="50287A05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7088" w:type="dxa"/>
          </w:tcPr>
          <w:p w14:paraId="4274D173" w14:textId="3BDDE8F5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Расходы на оплату дополнительных гарантий и компенсаций</w:t>
            </w:r>
          </w:p>
        </w:tc>
        <w:tc>
          <w:tcPr>
            <w:tcW w:w="1701" w:type="dxa"/>
          </w:tcPr>
          <w:p w14:paraId="16940F82" w14:textId="4B3EE25C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B08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78707F" w14:paraId="00675D31" w14:textId="77777777" w:rsidTr="00E267B8">
        <w:tc>
          <w:tcPr>
            <w:tcW w:w="675" w:type="dxa"/>
          </w:tcPr>
          <w:p w14:paraId="772A661F" w14:textId="467EB7B7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1.9</w:t>
            </w:r>
          </w:p>
        </w:tc>
        <w:tc>
          <w:tcPr>
            <w:tcW w:w="7088" w:type="dxa"/>
          </w:tcPr>
          <w:p w14:paraId="309C9B90" w14:textId="065ACE96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</w:tcPr>
          <w:p w14:paraId="0308B729" w14:textId="64B40191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6B5">
              <w:rPr>
                <w:rFonts w:ascii="Times New Roman" w:hAnsi="Times New Roman"/>
                <w:lang w:eastAsia="en-US"/>
              </w:rPr>
              <w:t>27 369 700,86</w:t>
            </w:r>
          </w:p>
        </w:tc>
      </w:tr>
      <w:tr w:rsidR="0078707F" w14:paraId="252A4862" w14:textId="77777777" w:rsidTr="00E267B8">
        <w:tc>
          <w:tcPr>
            <w:tcW w:w="675" w:type="dxa"/>
          </w:tcPr>
          <w:p w14:paraId="186EC43F" w14:textId="68AD16E7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1.10</w:t>
            </w:r>
          </w:p>
        </w:tc>
        <w:tc>
          <w:tcPr>
            <w:tcW w:w="7088" w:type="dxa"/>
          </w:tcPr>
          <w:p w14:paraId="6C6B6C23" w14:textId="53548617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 (иные межбюджетные трансферты)</w:t>
            </w:r>
          </w:p>
        </w:tc>
        <w:tc>
          <w:tcPr>
            <w:tcW w:w="1701" w:type="dxa"/>
          </w:tcPr>
          <w:p w14:paraId="702060B1" w14:textId="6CA908F4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6B5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78707F" w14:paraId="4A8A02E1" w14:textId="77777777" w:rsidTr="00E267B8">
        <w:tc>
          <w:tcPr>
            <w:tcW w:w="675" w:type="dxa"/>
          </w:tcPr>
          <w:p w14:paraId="6227A899" w14:textId="2BC9685C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1.11</w:t>
            </w:r>
          </w:p>
        </w:tc>
        <w:tc>
          <w:tcPr>
            <w:tcW w:w="7088" w:type="dxa"/>
          </w:tcPr>
          <w:p w14:paraId="267BDCFC" w14:textId="68B564AA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01" w:type="dxa"/>
          </w:tcPr>
          <w:p w14:paraId="78D97C7F" w14:textId="11E3C665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6B5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78707F" w14:paraId="65D28627" w14:textId="77777777" w:rsidTr="00E267B8">
        <w:tc>
          <w:tcPr>
            <w:tcW w:w="675" w:type="dxa"/>
          </w:tcPr>
          <w:p w14:paraId="2B9D5D90" w14:textId="6A3ED519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1.12</w:t>
            </w:r>
          </w:p>
        </w:tc>
        <w:tc>
          <w:tcPr>
            <w:tcW w:w="7088" w:type="dxa"/>
          </w:tcPr>
          <w:p w14:paraId="4F1B1F66" w14:textId="07821A12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Расходы на обеспечение деятельности учреждения (уплата прочих налогов, сборов и иных платежей)</w:t>
            </w:r>
          </w:p>
        </w:tc>
        <w:tc>
          <w:tcPr>
            <w:tcW w:w="1701" w:type="dxa"/>
          </w:tcPr>
          <w:p w14:paraId="5E906DD6" w14:textId="252ECCED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6B5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78707F" w14:paraId="54DC2A17" w14:textId="77777777" w:rsidTr="00E267B8">
        <w:tc>
          <w:tcPr>
            <w:tcW w:w="675" w:type="dxa"/>
          </w:tcPr>
          <w:p w14:paraId="58717715" w14:textId="0F787645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7088" w:type="dxa"/>
          </w:tcPr>
          <w:p w14:paraId="13F25692" w14:textId="1B5DE433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НАЦИОНАЛЬНАЯ ОБОРОНА</w:t>
            </w:r>
          </w:p>
        </w:tc>
        <w:tc>
          <w:tcPr>
            <w:tcW w:w="1701" w:type="dxa"/>
          </w:tcPr>
          <w:p w14:paraId="52EFCEC4" w14:textId="7C0835AA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531">
              <w:rPr>
                <w:rFonts w:ascii="Times New Roman" w:hAnsi="Times New Roman"/>
                <w:b/>
                <w:lang w:eastAsia="en-US"/>
              </w:rPr>
              <w:t>245 233,67</w:t>
            </w:r>
          </w:p>
        </w:tc>
      </w:tr>
      <w:tr w:rsidR="0078707F" w14:paraId="39B9B7E3" w14:textId="77777777" w:rsidTr="00E267B8">
        <w:tc>
          <w:tcPr>
            <w:tcW w:w="675" w:type="dxa"/>
          </w:tcPr>
          <w:p w14:paraId="1D479BFC" w14:textId="61FFC35A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7088" w:type="dxa"/>
          </w:tcPr>
          <w:p w14:paraId="5F37CE0A" w14:textId="2BF632A2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14:paraId="7AE83803" w14:textId="1F0129A6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245 233,67</w:t>
            </w:r>
          </w:p>
        </w:tc>
      </w:tr>
      <w:tr w:rsidR="0078707F" w14:paraId="63F48F5B" w14:textId="77777777" w:rsidTr="00E267B8">
        <w:tc>
          <w:tcPr>
            <w:tcW w:w="675" w:type="dxa"/>
          </w:tcPr>
          <w:p w14:paraId="24D04F6A" w14:textId="0AA79302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3.</w:t>
            </w:r>
          </w:p>
        </w:tc>
        <w:tc>
          <w:tcPr>
            <w:tcW w:w="7088" w:type="dxa"/>
          </w:tcPr>
          <w:p w14:paraId="66836814" w14:textId="59BF7510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 xml:space="preserve">НАЦИОНАЛЬНАЯ БЕЗОПАСНОСТЬ </w:t>
            </w:r>
          </w:p>
        </w:tc>
        <w:tc>
          <w:tcPr>
            <w:tcW w:w="1701" w:type="dxa"/>
          </w:tcPr>
          <w:p w14:paraId="5A3CA78C" w14:textId="20FACFA4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en-US"/>
              </w:rPr>
              <w:t>3 652 838,04</w:t>
            </w:r>
          </w:p>
        </w:tc>
      </w:tr>
      <w:tr w:rsidR="0078707F" w14:paraId="4CB31104" w14:textId="77777777" w:rsidTr="00E267B8">
        <w:tc>
          <w:tcPr>
            <w:tcW w:w="675" w:type="dxa"/>
          </w:tcPr>
          <w:p w14:paraId="1B8168F5" w14:textId="50FC7E79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7088" w:type="dxa"/>
          </w:tcPr>
          <w:p w14:paraId="4EA4412A" w14:textId="018CD522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</w:rPr>
              <w:t>Органы юстиции</w:t>
            </w:r>
            <w:r w:rsidRPr="00065BC6">
              <w:rPr>
                <w:rFonts w:ascii="Times New Roman" w:hAnsi="Times New Roman"/>
              </w:rPr>
              <w:tab/>
            </w:r>
          </w:p>
        </w:tc>
        <w:tc>
          <w:tcPr>
            <w:tcW w:w="1701" w:type="dxa"/>
          </w:tcPr>
          <w:p w14:paraId="0E64D103" w14:textId="12D91F6B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6B5">
              <w:rPr>
                <w:rFonts w:ascii="Times New Roman" w:hAnsi="Times New Roman"/>
                <w:lang w:eastAsia="en-US"/>
              </w:rPr>
              <w:t>25 000,00</w:t>
            </w:r>
          </w:p>
        </w:tc>
      </w:tr>
      <w:tr w:rsidR="0078707F" w14:paraId="3CAA0488" w14:textId="77777777" w:rsidTr="00E267B8">
        <w:tc>
          <w:tcPr>
            <w:tcW w:w="675" w:type="dxa"/>
          </w:tcPr>
          <w:p w14:paraId="0CA0B7C0" w14:textId="2E9709D7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3.2</w:t>
            </w:r>
          </w:p>
        </w:tc>
        <w:tc>
          <w:tcPr>
            <w:tcW w:w="7088" w:type="dxa"/>
          </w:tcPr>
          <w:p w14:paraId="0CB5E671" w14:textId="73614466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</w:tcPr>
          <w:p w14:paraId="39563E8A" w14:textId="7589E397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6B5">
              <w:rPr>
                <w:rFonts w:ascii="Times New Roman" w:hAnsi="Times New Roman"/>
                <w:lang w:eastAsia="en-US"/>
              </w:rPr>
              <w:t>3 578 938,04</w:t>
            </w:r>
          </w:p>
        </w:tc>
      </w:tr>
      <w:tr w:rsidR="0078707F" w14:paraId="633EE57D" w14:textId="77777777" w:rsidTr="00E267B8">
        <w:tc>
          <w:tcPr>
            <w:tcW w:w="675" w:type="dxa"/>
          </w:tcPr>
          <w:p w14:paraId="617CAB6C" w14:textId="45ED1B0E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3.3</w:t>
            </w:r>
          </w:p>
        </w:tc>
        <w:tc>
          <w:tcPr>
            <w:tcW w:w="7088" w:type="dxa"/>
          </w:tcPr>
          <w:p w14:paraId="06C93C28" w14:textId="3433C406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</w:tcPr>
          <w:p w14:paraId="71158FEA" w14:textId="40F3EF26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6B5">
              <w:rPr>
                <w:rFonts w:ascii="Times New Roman" w:hAnsi="Times New Roman"/>
                <w:lang w:eastAsia="en-US"/>
              </w:rPr>
              <w:t>48 900,00</w:t>
            </w:r>
          </w:p>
        </w:tc>
      </w:tr>
      <w:tr w:rsidR="0078707F" w14:paraId="18EBDBB3" w14:textId="77777777" w:rsidTr="00E267B8">
        <w:tc>
          <w:tcPr>
            <w:tcW w:w="675" w:type="dxa"/>
          </w:tcPr>
          <w:p w14:paraId="7EF6D262" w14:textId="692A5DE4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7088" w:type="dxa"/>
          </w:tcPr>
          <w:p w14:paraId="5DF201F8" w14:textId="1960F2E9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</w:tcPr>
          <w:p w14:paraId="2842776A" w14:textId="37538A85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 874 138,64</w:t>
            </w:r>
          </w:p>
        </w:tc>
      </w:tr>
      <w:tr w:rsidR="0078707F" w14:paraId="4B479E46" w14:textId="77777777" w:rsidTr="00E267B8">
        <w:tc>
          <w:tcPr>
            <w:tcW w:w="675" w:type="dxa"/>
          </w:tcPr>
          <w:p w14:paraId="2B5832BA" w14:textId="1AF5DACC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4.1</w:t>
            </w:r>
          </w:p>
        </w:tc>
        <w:tc>
          <w:tcPr>
            <w:tcW w:w="7088" w:type="dxa"/>
          </w:tcPr>
          <w:p w14:paraId="719ED518" w14:textId="64D78CB7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701" w:type="dxa"/>
          </w:tcPr>
          <w:p w14:paraId="7561FD84" w14:textId="3C3E22B2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6B5">
              <w:rPr>
                <w:rFonts w:ascii="Times New Roman" w:hAnsi="Times New Roman"/>
                <w:lang w:eastAsia="en-US"/>
              </w:rPr>
              <w:t>5 144 848,67</w:t>
            </w:r>
          </w:p>
        </w:tc>
      </w:tr>
      <w:tr w:rsidR="0078707F" w14:paraId="641B5791" w14:textId="77777777" w:rsidTr="00E267B8">
        <w:tc>
          <w:tcPr>
            <w:tcW w:w="675" w:type="dxa"/>
          </w:tcPr>
          <w:p w14:paraId="158FBDDF" w14:textId="36C5D4D1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4.2</w:t>
            </w:r>
          </w:p>
        </w:tc>
        <w:tc>
          <w:tcPr>
            <w:tcW w:w="7088" w:type="dxa"/>
          </w:tcPr>
          <w:p w14:paraId="4673D0B4" w14:textId="5E821AB5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641A682C" w14:textId="40478837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6B5">
              <w:rPr>
                <w:rFonts w:ascii="Times New Roman" w:hAnsi="Times New Roman"/>
                <w:lang w:eastAsia="en-US"/>
              </w:rPr>
              <w:t>7 233 340,00</w:t>
            </w:r>
          </w:p>
        </w:tc>
      </w:tr>
      <w:tr w:rsidR="0078707F" w14:paraId="02206674" w14:textId="77777777" w:rsidTr="00E267B8">
        <w:tc>
          <w:tcPr>
            <w:tcW w:w="675" w:type="dxa"/>
          </w:tcPr>
          <w:p w14:paraId="07FB51FC" w14:textId="1341867E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4.3</w:t>
            </w:r>
          </w:p>
        </w:tc>
        <w:tc>
          <w:tcPr>
            <w:tcW w:w="7088" w:type="dxa"/>
          </w:tcPr>
          <w:p w14:paraId="4F84F122" w14:textId="53D14173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</w:rPr>
              <w:t>Связь и информатика</w:t>
            </w:r>
          </w:p>
        </w:tc>
        <w:tc>
          <w:tcPr>
            <w:tcW w:w="1701" w:type="dxa"/>
          </w:tcPr>
          <w:p w14:paraId="3A239538" w14:textId="1DC8C307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6B5">
              <w:rPr>
                <w:rFonts w:ascii="Times New Roman" w:hAnsi="Times New Roman"/>
                <w:lang w:eastAsia="en-US"/>
              </w:rPr>
              <w:t>3 012 837,98</w:t>
            </w:r>
          </w:p>
        </w:tc>
      </w:tr>
      <w:tr w:rsidR="0078707F" w14:paraId="4ED20028" w14:textId="77777777" w:rsidTr="00E267B8">
        <w:tc>
          <w:tcPr>
            <w:tcW w:w="675" w:type="dxa"/>
          </w:tcPr>
          <w:p w14:paraId="30073334" w14:textId="39EEACC0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4.4</w:t>
            </w:r>
          </w:p>
        </w:tc>
        <w:tc>
          <w:tcPr>
            <w:tcW w:w="7088" w:type="dxa"/>
          </w:tcPr>
          <w:p w14:paraId="1F441B2D" w14:textId="146606FD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Реализация мероприятий в сфере информационно - коммуникационных технологий</w:t>
            </w:r>
          </w:p>
        </w:tc>
        <w:tc>
          <w:tcPr>
            <w:tcW w:w="1701" w:type="dxa"/>
          </w:tcPr>
          <w:p w14:paraId="12D34A31" w14:textId="2926C518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6B5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78707F" w14:paraId="6AE297A6" w14:textId="77777777" w:rsidTr="00E267B8">
        <w:tc>
          <w:tcPr>
            <w:tcW w:w="675" w:type="dxa"/>
          </w:tcPr>
          <w:p w14:paraId="695CEDDF" w14:textId="4F63F180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4.5</w:t>
            </w:r>
          </w:p>
        </w:tc>
        <w:tc>
          <w:tcPr>
            <w:tcW w:w="7088" w:type="dxa"/>
          </w:tcPr>
          <w:p w14:paraId="2D1E8112" w14:textId="483495CA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 xml:space="preserve">Реализация мероприятий по содействию трудоустройства граждан </w:t>
            </w:r>
          </w:p>
        </w:tc>
        <w:tc>
          <w:tcPr>
            <w:tcW w:w="1701" w:type="dxa"/>
          </w:tcPr>
          <w:p w14:paraId="064A4916" w14:textId="24633B81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225 111,99</w:t>
            </w:r>
          </w:p>
        </w:tc>
      </w:tr>
      <w:tr w:rsidR="0078707F" w14:paraId="0EF2EF10" w14:textId="77777777" w:rsidTr="00E267B8">
        <w:tc>
          <w:tcPr>
            <w:tcW w:w="675" w:type="dxa"/>
          </w:tcPr>
          <w:p w14:paraId="11E0A029" w14:textId="0DEE8488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4.6</w:t>
            </w:r>
          </w:p>
        </w:tc>
        <w:tc>
          <w:tcPr>
            <w:tcW w:w="7088" w:type="dxa"/>
          </w:tcPr>
          <w:p w14:paraId="716D0B40" w14:textId="125EFF85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</w:tcPr>
          <w:p w14:paraId="7F558597" w14:textId="617D47F0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6B5">
              <w:rPr>
                <w:rFonts w:ascii="Times New Roman" w:hAnsi="Times New Roman"/>
                <w:lang w:eastAsia="en-US"/>
              </w:rPr>
              <w:t>258 000,00</w:t>
            </w:r>
          </w:p>
        </w:tc>
      </w:tr>
      <w:tr w:rsidR="0078707F" w14:paraId="3F9A9F63" w14:textId="77777777" w:rsidTr="00E267B8">
        <w:tc>
          <w:tcPr>
            <w:tcW w:w="675" w:type="dxa"/>
          </w:tcPr>
          <w:p w14:paraId="18CA005F" w14:textId="1E3DABFD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5.</w:t>
            </w:r>
          </w:p>
        </w:tc>
        <w:tc>
          <w:tcPr>
            <w:tcW w:w="7088" w:type="dxa"/>
          </w:tcPr>
          <w:p w14:paraId="187D01E6" w14:textId="3EFBCEAB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0EBE8FAD" w14:textId="5D345414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en-US"/>
              </w:rPr>
              <w:t>96 162 326,60</w:t>
            </w:r>
          </w:p>
        </w:tc>
      </w:tr>
      <w:tr w:rsidR="0078707F" w14:paraId="45D46CDE" w14:textId="77777777" w:rsidTr="00E267B8">
        <w:tc>
          <w:tcPr>
            <w:tcW w:w="675" w:type="dxa"/>
          </w:tcPr>
          <w:p w14:paraId="29E17401" w14:textId="3B8A7AED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7088" w:type="dxa"/>
          </w:tcPr>
          <w:p w14:paraId="492C1870" w14:textId="4A9AB302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Жилищное хозяйство</w:t>
            </w:r>
          </w:p>
        </w:tc>
        <w:tc>
          <w:tcPr>
            <w:tcW w:w="1701" w:type="dxa"/>
          </w:tcPr>
          <w:p w14:paraId="3BB264DE" w14:textId="2BD2368F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CC7">
              <w:rPr>
                <w:rFonts w:ascii="Times New Roman" w:hAnsi="Times New Roman"/>
                <w:lang w:eastAsia="en-US"/>
              </w:rPr>
              <w:t>15 265 390,61</w:t>
            </w:r>
          </w:p>
        </w:tc>
      </w:tr>
      <w:tr w:rsidR="0078707F" w14:paraId="71D70493" w14:textId="77777777" w:rsidTr="00E267B8">
        <w:tc>
          <w:tcPr>
            <w:tcW w:w="675" w:type="dxa"/>
          </w:tcPr>
          <w:p w14:paraId="016160C9" w14:textId="3A83D5D4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5.2</w:t>
            </w:r>
          </w:p>
        </w:tc>
        <w:tc>
          <w:tcPr>
            <w:tcW w:w="7088" w:type="dxa"/>
          </w:tcPr>
          <w:p w14:paraId="0FCAB439" w14:textId="6EAF0399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</w:tcPr>
          <w:p w14:paraId="6E70A0D5" w14:textId="4B29FFC4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CC7">
              <w:rPr>
                <w:rFonts w:ascii="Times New Roman" w:hAnsi="Times New Roman"/>
                <w:lang w:eastAsia="en-US"/>
              </w:rPr>
              <w:t>72 368 638,02</w:t>
            </w:r>
          </w:p>
        </w:tc>
      </w:tr>
      <w:tr w:rsidR="0078707F" w14:paraId="0FDB9F56" w14:textId="77777777" w:rsidTr="00E267B8">
        <w:tc>
          <w:tcPr>
            <w:tcW w:w="675" w:type="dxa"/>
          </w:tcPr>
          <w:p w14:paraId="60D760EE" w14:textId="2545CD5C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5.3</w:t>
            </w:r>
          </w:p>
        </w:tc>
        <w:tc>
          <w:tcPr>
            <w:tcW w:w="7088" w:type="dxa"/>
          </w:tcPr>
          <w:p w14:paraId="41AE6918" w14:textId="01E3FD05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Благоустройство</w:t>
            </w:r>
          </w:p>
        </w:tc>
        <w:tc>
          <w:tcPr>
            <w:tcW w:w="1701" w:type="dxa"/>
          </w:tcPr>
          <w:p w14:paraId="5B02A75E" w14:textId="226E5DF1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CC7">
              <w:rPr>
                <w:rFonts w:ascii="Times New Roman" w:hAnsi="Times New Roman"/>
                <w:lang w:eastAsia="en-US"/>
              </w:rPr>
              <w:t>8 528 297,97</w:t>
            </w:r>
          </w:p>
        </w:tc>
      </w:tr>
      <w:tr w:rsidR="0078707F" w14:paraId="048D4D9A" w14:textId="77777777" w:rsidTr="00E267B8">
        <w:tc>
          <w:tcPr>
            <w:tcW w:w="675" w:type="dxa"/>
          </w:tcPr>
          <w:p w14:paraId="777C6614" w14:textId="7F16B812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6.</w:t>
            </w:r>
          </w:p>
        </w:tc>
        <w:tc>
          <w:tcPr>
            <w:tcW w:w="7088" w:type="dxa"/>
          </w:tcPr>
          <w:p w14:paraId="7A65042C" w14:textId="25A0935C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</w:tcPr>
          <w:p w14:paraId="105E1661" w14:textId="1C41FDFA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en-US"/>
              </w:rPr>
              <w:t>3 394 432,99</w:t>
            </w:r>
          </w:p>
        </w:tc>
      </w:tr>
      <w:tr w:rsidR="0078707F" w14:paraId="0AF4E017" w14:textId="77777777" w:rsidTr="00E267B8">
        <w:tc>
          <w:tcPr>
            <w:tcW w:w="675" w:type="dxa"/>
          </w:tcPr>
          <w:p w14:paraId="3BE6AF90" w14:textId="2AB91339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6.1</w:t>
            </w:r>
          </w:p>
        </w:tc>
        <w:tc>
          <w:tcPr>
            <w:tcW w:w="7088" w:type="dxa"/>
          </w:tcPr>
          <w:p w14:paraId="1BE9FE02" w14:textId="19233C6A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</w:tcPr>
          <w:p w14:paraId="7AC24C45" w14:textId="77D165A7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CC7">
              <w:rPr>
                <w:rFonts w:ascii="Times New Roman" w:hAnsi="Times New Roman"/>
                <w:lang w:eastAsia="en-US"/>
              </w:rPr>
              <w:t>3 394 432,99</w:t>
            </w:r>
          </w:p>
        </w:tc>
      </w:tr>
      <w:tr w:rsidR="0078707F" w14:paraId="7F43EFA4" w14:textId="77777777" w:rsidTr="00E267B8">
        <w:tc>
          <w:tcPr>
            <w:tcW w:w="675" w:type="dxa"/>
          </w:tcPr>
          <w:p w14:paraId="05CA5E84" w14:textId="3735ABE2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7.</w:t>
            </w:r>
          </w:p>
        </w:tc>
        <w:tc>
          <w:tcPr>
            <w:tcW w:w="7088" w:type="dxa"/>
          </w:tcPr>
          <w:p w14:paraId="3F989AFC" w14:textId="210FCC74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</w:tcPr>
          <w:p w14:paraId="5C7E95C1" w14:textId="76233F53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en-US"/>
              </w:rPr>
              <w:t>1 563 841,35</w:t>
            </w:r>
          </w:p>
        </w:tc>
      </w:tr>
      <w:tr w:rsidR="0078707F" w14:paraId="6EA1526E" w14:textId="77777777" w:rsidTr="00E267B8">
        <w:tc>
          <w:tcPr>
            <w:tcW w:w="675" w:type="dxa"/>
          </w:tcPr>
          <w:p w14:paraId="6C4D614F" w14:textId="41415467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7.1</w:t>
            </w:r>
          </w:p>
        </w:tc>
        <w:tc>
          <w:tcPr>
            <w:tcW w:w="7088" w:type="dxa"/>
          </w:tcPr>
          <w:p w14:paraId="6F9B01EB" w14:textId="024FDA00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Спорт и физическая культура</w:t>
            </w:r>
          </w:p>
        </w:tc>
        <w:tc>
          <w:tcPr>
            <w:tcW w:w="1701" w:type="dxa"/>
          </w:tcPr>
          <w:p w14:paraId="28A575B4" w14:textId="4C6AD8AA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CC7">
              <w:rPr>
                <w:rFonts w:ascii="Times New Roman" w:hAnsi="Times New Roman"/>
                <w:lang w:eastAsia="en-US"/>
              </w:rPr>
              <w:t>1 563 841,35</w:t>
            </w:r>
          </w:p>
        </w:tc>
      </w:tr>
      <w:tr w:rsidR="0078707F" w14:paraId="454672F1" w14:textId="77777777" w:rsidTr="00E267B8">
        <w:tc>
          <w:tcPr>
            <w:tcW w:w="675" w:type="dxa"/>
          </w:tcPr>
          <w:p w14:paraId="3DE43036" w14:textId="3A06C11C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8.</w:t>
            </w:r>
          </w:p>
        </w:tc>
        <w:tc>
          <w:tcPr>
            <w:tcW w:w="7088" w:type="dxa"/>
          </w:tcPr>
          <w:p w14:paraId="761A50F8" w14:textId="302B275D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701" w:type="dxa"/>
          </w:tcPr>
          <w:p w14:paraId="6AA133A0" w14:textId="0291EC9C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en-US"/>
              </w:rPr>
              <w:t>24 214 257,65</w:t>
            </w:r>
          </w:p>
        </w:tc>
      </w:tr>
      <w:tr w:rsidR="0078707F" w14:paraId="48CB296E" w14:textId="77777777" w:rsidTr="00E267B8">
        <w:tc>
          <w:tcPr>
            <w:tcW w:w="675" w:type="dxa"/>
          </w:tcPr>
          <w:p w14:paraId="3AB45E05" w14:textId="332EDDA3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8.1</w:t>
            </w:r>
          </w:p>
        </w:tc>
        <w:tc>
          <w:tcPr>
            <w:tcW w:w="7088" w:type="dxa"/>
          </w:tcPr>
          <w:p w14:paraId="3487B0D2" w14:textId="27F97C34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701" w:type="dxa"/>
          </w:tcPr>
          <w:p w14:paraId="54973B4F" w14:textId="291E9409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CC7">
              <w:rPr>
                <w:rFonts w:ascii="Times New Roman" w:hAnsi="Times New Roman"/>
                <w:lang w:eastAsia="en-US"/>
              </w:rPr>
              <w:t>22 794 417,91</w:t>
            </w:r>
          </w:p>
        </w:tc>
      </w:tr>
      <w:tr w:rsidR="0078707F" w14:paraId="5908A111" w14:textId="77777777" w:rsidTr="00E267B8">
        <w:tc>
          <w:tcPr>
            <w:tcW w:w="675" w:type="dxa"/>
          </w:tcPr>
          <w:p w14:paraId="350131BC" w14:textId="1521D924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8.2</w:t>
            </w:r>
          </w:p>
        </w:tc>
        <w:tc>
          <w:tcPr>
            <w:tcW w:w="7088" w:type="dxa"/>
          </w:tcPr>
          <w:p w14:paraId="09DDCBCC" w14:textId="4E93F293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Кинематография</w:t>
            </w:r>
          </w:p>
        </w:tc>
        <w:tc>
          <w:tcPr>
            <w:tcW w:w="1701" w:type="dxa"/>
          </w:tcPr>
          <w:p w14:paraId="1CE00410" w14:textId="1CCDC998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CC7">
              <w:rPr>
                <w:rFonts w:ascii="Times New Roman" w:hAnsi="Times New Roman"/>
                <w:lang w:eastAsia="en-US"/>
              </w:rPr>
              <w:t>1 419 839,74</w:t>
            </w:r>
          </w:p>
        </w:tc>
      </w:tr>
      <w:tr w:rsidR="0078707F" w14:paraId="55468787" w14:textId="77777777" w:rsidTr="00E267B8">
        <w:tc>
          <w:tcPr>
            <w:tcW w:w="675" w:type="dxa"/>
          </w:tcPr>
          <w:p w14:paraId="3B17FF6A" w14:textId="1DBB9E0B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9.</w:t>
            </w:r>
          </w:p>
        </w:tc>
        <w:tc>
          <w:tcPr>
            <w:tcW w:w="7088" w:type="dxa"/>
          </w:tcPr>
          <w:p w14:paraId="22AE511D" w14:textId="41AACCF6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СОЦИАЛЬНАЯ ПОЛИТИКА</w:t>
            </w:r>
          </w:p>
        </w:tc>
        <w:tc>
          <w:tcPr>
            <w:tcW w:w="1701" w:type="dxa"/>
          </w:tcPr>
          <w:p w14:paraId="146A8394" w14:textId="5085BF59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en-US"/>
              </w:rPr>
              <w:t>36</w:t>
            </w:r>
            <w:r w:rsidRPr="00065BC6">
              <w:rPr>
                <w:rFonts w:ascii="Times New Roman" w:hAnsi="Times New Roman"/>
                <w:b/>
                <w:lang w:eastAsia="en-US"/>
              </w:rPr>
              <w:t>0 000,00</w:t>
            </w:r>
          </w:p>
        </w:tc>
      </w:tr>
      <w:tr w:rsidR="0078707F" w14:paraId="58290A97" w14:textId="77777777" w:rsidTr="00E267B8">
        <w:tc>
          <w:tcPr>
            <w:tcW w:w="675" w:type="dxa"/>
          </w:tcPr>
          <w:p w14:paraId="0DCA19D1" w14:textId="360AAC33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9.1</w:t>
            </w:r>
          </w:p>
        </w:tc>
        <w:tc>
          <w:tcPr>
            <w:tcW w:w="7088" w:type="dxa"/>
          </w:tcPr>
          <w:p w14:paraId="1D4D1D40" w14:textId="527CE576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</w:tcPr>
          <w:p w14:paraId="3267EE2D" w14:textId="1C7BBDE8" w:rsidR="0078707F" w:rsidRDefault="0078707F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  <w:r w:rsidRPr="00065BC6">
              <w:rPr>
                <w:rFonts w:ascii="Times New Roman" w:hAnsi="Times New Roman"/>
                <w:lang w:eastAsia="en-US"/>
              </w:rPr>
              <w:t>0 000,00</w:t>
            </w:r>
          </w:p>
        </w:tc>
      </w:tr>
      <w:tr w:rsidR="00E267B8" w14:paraId="3E65D22D" w14:textId="77777777" w:rsidTr="00E267B8">
        <w:tc>
          <w:tcPr>
            <w:tcW w:w="7763" w:type="dxa"/>
            <w:gridSpan w:val="2"/>
          </w:tcPr>
          <w:p w14:paraId="362645CF" w14:textId="7788E929" w:rsidR="00E267B8" w:rsidRDefault="00E267B8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BC6">
              <w:rPr>
                <w:rFonts w:ascii="Times New Roman" w:hAnsi="Times New Roman"/>
                <w:b/>
                <w:lang w:eastAsia="en-US"/>
              </w:rPr>
              <w:t>ВСЕГО РАСХОДОВ:</w:t>
            </w:r>
          </w:p>
        </w:tc>
        <w:tc>
          <w:tcPr>
            <w:tcW w:w="1701" w:type="dxa"/>
          </w:tcPr>
          <w:p w14:paraId="7550F8CD" w14:textId="632E21D5" w:rsidR="00E267B8" w:rsidRDefault="00E267B8" w:rsidP="00787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en-US"/>
              </w:rPr>
              <w:t>185 565 322,78</w:t>
            </w:r>
          </w:p>
        </w:tc>
      </w:tr>
    </w:tbl>
    <w:p w14:paraId="25A845C2" w14:textId="77777777" w:rsidR="00243B5B" w:rsidRPr="00243B5B" w:rsidRDefault="00243B5B" w:rsidP="00243B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88DD3F" w14:textId="77777777" w:rsidR="00243B5B" w:rsidRPr="00243B5B" w:rsidRDefault="00243B5B" w:rsidP="00243B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9C9572" w14:textId="77777777" w:rsidR="00243B5B" w:rsidRPr="00243B5B" w:rsidRDefault="00243B5B" w:rsidP="00243B5B">
      <w:pPr>
        <w:spacing w:after="0" w:line="240" w:lineRule="auto"/>
        <w:rPr>
          <w:rFonts w:ascii="Times New Roman" w:hAnsi="Times New Roman"/>
          <w:sz w:val="20"/>
          <w:szCs w:val="20"/>
        </w:rPr>
        <w:sectPr w:rsidR="00243B5B" w:rsidRPr="00243B5B" w:rsidSect="00243B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662FEC" w14:textId="77777777" w:rsidR="00C6781F" w:rsidRDefault="00243B5B" w:rsidP="00243B5B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 xml:space="preserve">Приложение 3 </w:t>
      </w:r>
    </w:p>
    <w:p w14:paraId="361E3545" w14:textId="7A1435F0" w:rsidR="00243B5B" w:rsidRPr="00243B5B" w:rsidRDefault="00243B5B" w:rsidP="00243B5B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 xml:space="preserve">к решению Совета депутатов сельского поселения Ларьяк </w:t>
      </w:r>
    </w:p>
    <w:p w14:paraId="3FEE5F79" w14:textId="77777777" w:rsidR="00243B5B" w:rsidRPr="00243B5B" w:rsidRDefault="00243B5B" w:rsidP="00243B5B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>от ________ № ___</w:t>
      </w:r>
    </w:p>
    <w:p w14:paraId="36D182C5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E9282EE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B5B">
        <w:rPr>
          <w:rFonts w:ascii="Times New Roman" w:hAnsi="Times New Roman"/>
          <w:b/>
          <w:sz w:val="24"/>
          <w:szCs w:val="24"/>
        </w:rPr>
        <w:t>Расходы бюджета сельского поселения Ларьяк</w:t>
      </w:r>
    </w:p>
    <w:p w14:paraId="75B5A33F" w14:textId="4C84E2DE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B5B">
        <w:rPr>
          <w:rFonts w:ascii="Times New Roman" w:hAnsi="Times New Roman"/>
          <w:b/>
          <w:sz w:val="24"/>
          <w:szCs w:val="24"/>
        </w:rPr>
        <w:t>по разделам</w:t>
      </w:r>
      <w:r w:rsidR="009349C3">
        <w:rPr>
          <w:rFonts w:ascii="Times New Roman" w:hAnsi="Times New Roman"/>
          <w:b/>
          <w:sz w:val="24"/>
          <w:szCs w:val="24"/>
        </w:rPr>
        <w:t xml:space="preserve"> и </w:t>
      </w:r>
      <w:r w:rsidRPr="00243B5B">
        <w:rPr>
          <w:rFonts w:ascii="Times New Roman" w:hAnsi="Times New Roman"/>
          <w:b/>
          <w:sz w:val="24"/>
          <w:szCs w:val="24"/>
        </w:rPr>
        <w:t xml:space="preserve">подразделам классификации расходов </w:t>
      </w:r>
      <w:r w:rsidR="009349C3">
        <w:rPr>
          <w:rFonts w:ascii="Times New Roman" w:hAnsi="Times New Roman"/>
          <w:b/>
          <w:sz w:val="24"/>
          <w:szCs w:val="24"/>
        </w:rPr>
        <w:t xml:space="preserve">бюджета </w:t>
      </w:r>
      <w:r w:rsidRPr="00243B5B">
        <w:rPr>
          <w:rFonts w:ascii="Times New Roman" w:hAnsi="Times New Roman"/>
          <w:b/>
          <w:sz w:val="24"/>
          <w:szCs w:val="24"/>
        </w:rPr>
        <w:t>за 202</w:t>
      </w:r>
      <w:r w:rsidR="0078707F">
        <w:rPr>
          <w:rFonts w:ascii="Times New Roman" w:hAnsi="Times New Roman"/>
          <w:b/>
          <w:sz w:val="24"/>
          <w:szCs w:val="24"/>
        </w:rPr>
        <w:t>2</w:t>
      </w:r>
      <w:r w:rsidRPr="00243B5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5444B055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2"/>
        <w:gridCol w:w="851"/>
        <w:gridCol w:w="850"/>
        <w:gridCol w:w="1759"/>
      </w:tblGrid>
      <w:tr w:rsidR="00243B5B" w:rsidRPr="0049766C" w14:paraId="6D0E6E30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7DE0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E1C6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5C3F" w14:textId="77777777" w:rsidR="00243B5B" w:rsidRPr="0049766C" w:rsidRDefault="00243B5B" w:rsidP="00243B5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Под-</w:t>
            </w:r>
          </w:p>
          <w:p w14:paraId="1ECBA558" w14:textId="77777777" w:rsidR="00243B5B" w:rsidRPr="0049766C" w:rsidRDefault="00243B5B" w:rsidP="00243B5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ED40" w14:textId="77777777" w:rsidR="00243B5B" w:rsidRPr="0049766C" w:rsidRDefault="00243B5B" w:rsidP="00243B5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Исполнено за 2021 год</w:t>
            </w:r>
          </w:p>
          <w:p w14:paraId="70A46047" w14:textId="77777777" w:rsidR="00243B5B" w:rsidRPr="0049766C" w:rsidRDefault="00243B5B" w:rsidP="00243B5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руб.</w:t>
            </w:r>
          </w:p>
        </w:tc>
      </w:tr>
      <w:tr w:rsidR="00243B5B" w:rsidRPr="0049766C" w14:paraId="2A1BAE82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24F1" w14:textId="77777777" w:rsidR="00243B5B" w:rsidRPr="0049766C" w:rsidRDefault="00243B5B" w:rsidP="00243B5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14FB" w14:textId="77777777" w:rsidR="00243B5B" w:rsidRPr="0049766C" w:rsidRDefault="00243B5B" w:rsidP="00243B5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BC72" w14:textId="77777777" w:rsidR="00243B5B" w:rsidRPr="0049766C" w:rsidRDefault="00243B5B" w:rsidP="00243B5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465" w14:textId="77777777" w:rsidR="00243B5B" w:rsidRPr="0049766C" w:rsidRDefault="00243B5B" w:rsidP="00243B5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4</w:t>
            </w:r>
          </w:p>
        </w:tc>
      </w:tr>
      <w:tr w:rsidR="00243B5B" w:rsidRPr="0049766C" w14:paraId="13BBACBD" w14:textId="77777777" w:rsidTr="0049766C">
        <w:trPr>
          <w:trHeight w:val="345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8693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649C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78C9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85C6" w14:textId="01461DDF" w:rsidR="00243B5B" w:rsidRPr="0049766C" w:rsidRDefault="00062328" w:rsidP="00FB5322">
            <w:pPr>
              <w:spacing w:after="0" w:line="0" w:lineRule="atLeast"/>
              <w:rPr>
                <w:rFonts w:ascii="Times New Roman" w:hAnsi="Times New Roman"/>
                <w:b/>
                <w:iCs/>
              </w:rPr>
            </w:pPr>
            <w:r w:rsidRPr="0049766C">
              <w:rPr>
                <w:rFonts w:ascii="Times New Roman" w:hAnsi="Times New Roman"/>
                <w:b/>
              </w:rPr>
              <w:t>40 </w:t>
            </w:r>
            <w:r w:rsidR="00FA3887" w:rsidRPr="0049766C">
              <w:rPr>
                <w:rFonts w:ascii="Times New Roman" w:hAnsi="Times New Roman"/>
                <w:b/>
              </w:rPr>
              <w:t>09</w:t>
            </w:r>
            <w:r w:rsidRPr="0049766C">
              <w:rPr>
                <w:rFonts w:ascii="Times New Roman" w:hAnsi="Times New Roman"/>
                <w:b/>
              </w:rPr>
              <w:t>8 25</w:t>
            </w:r>
            <w:r w:rsidR="00FB5322" w:rsidRPr="0049766C">
              <w:rPr>
                <w:rFonts w:ascii="Times New Roman" w:hAnsi="Times New Roman"/>
                <w:b/>
              </w:rPr>
              <w:t>3</w:t>
            </w:r>
            <w:r w:rsidRPr="0049766C">
              <w:rPr>
                <w:rFonts w:ascii="Times New Roman" w:hAnsi="Times New Roman"/>
                <w:b/>
              </w:rPr>
              <w:t>,84</w:t>
            </w:r>
          </w:p>
        </w:tc>
      </w:tr>
      <w:tr w:rsidR="00243B5B" w:rsidRPr="0049766C" w14:paraId="7DD444AB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7DCB" w14:textId="77777777" w:rsidR="00243B5B" w:rsidRPr="0049766C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14:paraId="6F8C91E3" w14:textId="77777777" w:rsidR="00243B5B" w:rsidRPr="0049766C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93B1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F298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B6D0" w14:textId="6EE1D319" w:rsidR="00243B5B" w:rsidRPr="0049766C" w:rsidRDefault="00E267B8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49766C">
              <w:rPr>
                <w:rFonts w:ascii="Times New Roman" w:hAnsi="Times New Roman"/>
                <w:color w:val="000000"/>
              </w:rPr>
              <w:t>5 781 775,09</w:t>
            </w:r>
          </w:p>
        </w:tc>
      </w:tr>
      <w:tr w:rsidR="00243B5B" w:rsidRPr="0049766C" w14:paraId="77115121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3EBE" w14:textId="77777777" w:rsidR="00243B5B" w:rsidRPr="0049766C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EB24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C867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E8DD" w14:textId="77777777" w:rsidR="00243B5B" w:rsidRPr="0049766C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,00</w:t>
            </w:r>
          </w:p>
        </w:tc>
      </w:tr>
      <w:tr w:rsidR="00243B5B" w:rsidRPr="0049766C" w14:paraId="2AAD8F3A" w14:textId="77777777" w:rsidTr="0049766C">
        <w:trPr>
          <w:trHeight w:val="700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6016" w14:textId="77777777" w:rsidR="00243B5B" w:rsidRPr="0049766C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2AFF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4DFB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6BC1" w14:textId="40E579B3" w:rsidR="00243B5B" w:rsidRPr="0049766C" w:rsidRDefault="00E267B8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49766C">
              <w:rPr>
                <w:rFonts w:ascii="Times New Roman" w:hAnsi="Times New Roman"/>
                <w:color w:val="000000"/>
              </w:rPr>
              <w:t>6 </w:t>
            </w:r>
            <w:r w:rsidR="00FA3887" w:rsidRPr="0049766C">
              <w:rPr>
                <w:rFonts w:ascii="Times New Roman" w:hAnsi="Times New Roman"/>
                <w:color w:val="000000"/>
              </w:rPr>
              <w:t>94</w:t>
            </w:r>
            <w:r w:rsidRPr="0049766C">
              <w:rPr>
                <w:rFonts w:ascii="Times New Roman" w:hAnsi="Times New Roman"/>
                <w:color w:val="000000"/>
              </w:rPr>
              <w:t>6 777,89</w:t>
            </w:r>
          </w:p>
        </w:tc>
      </w:tr>
      <w:tr w:rsidR="00243B5B" w:rsidRPr="0049766C" w14:paraId="7346CFD7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5BD1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4028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398F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2D0B" w14:textId="77777777" w:rsidR="00243B5B" w:rsidRPr="0049766C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49766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43B5B" w:rsidRPr="0049766C" w14:paraId="59966884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6AEE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282A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CF44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2EDC" w14:textId="54CDFF7A" w:rsidR="00243B5B" w:rsidRPr="0049766C" w:rsidRDefault="00243B5B" w:rsidP="00FB5322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49766C">
              <w:rPr>
                <w:rFonts w:ascii="Times New Roman" w:hAnsi="Times New Roman"/>
                <w:color w:val="000000"/>
              </w:rPr>
              <w:t>2</w:t>
            </w:r>
            <w:r w:rsidR="00E267B8" w:rsidRPr="0049766C">
              <w:rPr>
                <w:rFonts w:ascii="Times New Roman" w:hAnsi="Times New Roman"/>
                <w:color w:val="000000"/>
              </w:rPr>
              <w:t>7 369 </w:t>
            </w:r>
            <w:r w:rsidR="00FB5322" w:rsidRPr="0049766C">
              <w:rPr>
                <w:rFonts w:ascii="Times New Roman" w:hAnsi="Times New Roman"/>
                <w:color w:val="000000"/>
              </w:rPr>
              <w:t>700</w:t>
            </w:r>
            <w:r w:rsidR="00E267B8" w:rsidRPr="0049766C">
              <w:rPr>
                <w:rFonts w:ascii="Times New Roman" w:hAnsi="Times New Roman"/>
                <w:color w:val="000000"/>
              </w:rPr>
              <w:t>,86</w:t>
            </w:r>
          </w:p>
        </w:tc>
      </w:tr>
      <w:tr w:rsidR="00243B5B" w:rsidRPr="0049766C" w14:paraId="3461DC8C" w14:textId="77777777" w:rsidTr="0049766C">
        <w:trPr>
          <w:trHeight w:val="385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6B70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9F93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95DB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C907" w14:textId="33A6859C" w:rsidR="00243B5B" w:rsidRPr="0049766C" w:rsidRDefault="00062328" w:rsidP="00FB5322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245 23</w:t>
            </w:r>
            <w:r w:rsidR="00FB5322" w:rsidRPr="0049766C">
              <w:rPr>
                <w:rFonts w:ascii="Times New Roman" w:hAnsi="Times New Roman"/>
                <w:b/>
              </w:rPr>
              <w:t>3</w:t>
            </w:r>
            <w:r w:rsidRPr="0049766C">
              <w:rPr>
                <w:rFonts w:ascii="Times New Roman" w:hAnsi="Times New Roman"/>
                <w:b/>
              </w:rPr>
              <w:t>,67</w:t>
            </w:r>
          </w:p>
        </w:tc>
      </w:tr>
      <w:tr w:rsidR="00243B5B" w:rsidRPr="0049766C" w14:paraId="2468D700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B9E2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D077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5C5D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54CB" w14:textId="62242C22" w:rsidR="00243B5B" w:rsidRPr="0049766C" w:rsidRDefault="00E267B8" w:rsidP="00FB5322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245 23</w:t>
            </w:r>
            <w:r w:rsidR="00FB5322" w:rsidRPr="0049766C">
              <w:rPr>
                <w:rFonts w:ascii="Times New Roman" w:hAnsi="Times New Roman"/>
              </w:rPr>
              <w:t>3</w:t>
            </w:r>
            <w:r w:rsidRPr="0049766C">
              <w:rPr>
                <w:rFonts w:ascii="Times New Roman" w:hAnsi="Times New Roman"/>
              </w:rPr>
              <w:t>,67</w:t>
            </w:r>
          </w:p>
        </w:tc>
      </w:tr>
      <w:tr w:rsidR="00243B5B" w:rsidRPr="0049766C" w14:paraId="4D1F33DD" w14:textId="77777777" w:rsidTr="0049766C">
        <w:trPr>
          <w:trHeight w:val="328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DA2A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color w:val="000000"/>
              </w:rPr>
            </w:pPr>
            <w:r w:rsidRPr="0049766C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5BD1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439B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739D" w14:textId="65D42F2F" w:rsidR="00243B5B" w:rsidRPr="0049766C" w:rsidRDefault="00FA3887" w:rsidP="00062328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3 6</w:t>
            </w:r>
            <w:r w:rsidR="00062328" w:rsidRPr="0049766C">
              <w:rPr>
                <w:rFonts w:ascii="Times New Roman" w:hAnsi="Times New Roman"/>
                <w:b/>
              </w:rPr>
              <w:t>52 838,04</w:t>
            </w:r>
          </w:p>
        </w:tc>
      </w:tr>
      <w:tr w:rsidR="00243B5B" w:rsidRPr="0049766C" w14:paraId="5EA63069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795B" w14:textId="77777777" w:rsidR="00243B5B" w:rsidRPr="0049766C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49766C"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6A41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236C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979D" w14:textId="586ABE6D" w:rsidR="00243B5B" w:rsidRPr="0049766C" w:rsidRDefault="00243B5B" w:rsidP="00E267B8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49766C">
              <w:rPr>
                <w:rFonts w:ascii="Times New Roman" w:hAnsi="Times New Roman"/>
                <w:color w:val="000000"/>
              </w:rPr>
              <w:t>25 </w:t>
            </w:r>
            <w:r w:rsidR="00E267B8" w:rsidRPr="0049766C">
              <w:rPr>
                <w:rFonts w:ascii="Times New Roman" w:hAnsi="Times New Roman"/>
                <w:color w:val="000000"/>
              </w:rPr>
              <w:t>0</w:t>
            </w:r>
            <w:r w:rsidRPr="0049766C">
              <w:rPr>
                <w:rFonts w:ascii="Times New Roman" w:hAnsi="Times New Roman"/>
                <w:color w:val="000000"/>
              </w:rPr>
              <w:t>00,00</w:t>
            </w:r>
          </w:p>
        </w:tc>
      </w:tr>
      <w:tr w:rsidR="00243B5B" w:rsidRPr="0049766C" w14:paraId="5E5BE6D8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05D6" w14:textId="77777777" w:rsidR="00243B5B" w:rsidRPr="0049766C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49766C">
              <w:rPr>
                <w:rFonts w:ascii="Times New Roman" w:hAnsi="Times New Roman"/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A67B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77F3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991E" w14:textId="144B5D24" w:rsidR="00243B5B" w:rsidRPr="0049766C" w:rsidRDefault="00243B5B" w:rsidP="00E267B8">
            <w:pPr>
              <w:shd w:val="clear" w:color="auto" w:fill="FFFFFF"/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3</w:t>
            </w:r>
            <w:r w:rsidR="00E267B8" w:rsidRPr="0049766C">
              <w:rPr>
                <w:rFonts w:ascii="Times New Roman" w:hAnsi="Times New Roman"/>
              </w:rPr>
              <w:t> 578 938,04</w:t>
            </w:r>
          </w:p>
        </w:tc>
      </w:tr>
      <w:tr w:rsidR="00243B5B" w:rsidRPr="0049766C" w14:paraId="49C3CD96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C93C" w14:textId="77777777" w:rsidR="00243B5B" w:rsidRPr="0049766C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49766C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B154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B5A4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B0E" w14:textId="4C728E16" w:rsidR="00243B5B" w:rsidRPr="0049766C" w:rsidRDefault="00243B5B" w:rsidP="00ED0BF2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49766C">
              <w:rPr>
                <w:rFonts w:ascii="Times New Roman" w:hAnsi="Times New Roman"/>
                <w:color w:val="000000"/>
              </w:rPr>
              <w:t>48</w:t>
            </w:r>
            <w:r w:rsidR="004F29E5" w:rsidRPr="0049766C">
              <w:rPr>
                <w:rFonts w:ascii="Times New Roman" w:hAnsi="Times New Roman"/>
                <w:color w:val="000000"/>
              </w:rPr>
              <w:t> </w:t>
            </w:r>
            <w:r w:rsidR="00ED0BF2" w:rsidRPr="0049766C">
              <w:rPr>
                <w:rFonts w:ascii="Times New Roman" w:hAnsi="Times New Roman"/>
                <w:color w:val="000000"/>
              </w:rPr>
              <w:t>90</w:t>
            </w:r>
            <w:r w:rsidRPr="0049766C">
              <w:rPr>
                <w:rFonts w:ascii="Times New Roman" w:hAnsi="Times New Roman"/>
                <w:color w:val="000000"/>
              </w:rPr>
              <w:t>0</w:t>
            </w:r>
            <w:r w:rsidR="004F29E5" w:rsidRPr="0049766C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243B5B" w:rsidRPr="0049766C" w14:paraId="7FC637CA" w14:textId="77777777" w:rsidTr="0049766C">
        <w:trPr>
          <w:trHeight w:val="302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C17D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DBFD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2AE4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263A" w14:textId="040A64B4" w:rsidR="00243B5B" w:rsidRPr="0049766C" w:rsidRDefault="00243B5B" w:rsidP="00062328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15</w:t>
            </w:r>
            <w:r w:rsidR="00062328" w:rsidRPr="0049766C">
              <w:rPr>
                <w:rFonts w:ascii="Times New Roman" w:hAnsi="Times New Roman"/>
                <w:b/>
              </w:rPr>
              <w:t> 874 138,64</w:t>
            </w:r>
          </w:p>
        </w:tc>
      </w:tr>
      <w:tr w:rsidR="00243B5B" w:rsidRPr="0049766C" w14:paraId="565C45F4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2D7A" w14:textId="77777777" w:rsidR="00243B5B" w:rsidRPr="0049766C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49766C"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8D25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869A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AAB2" w14:textId="61D34D30" w:rsidR="00243B5B" w:rsidRPr="0049766C" w:rsidRDefault="00ED0BF2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49766C">
              <w:rPr>
                <w:rFonts w:ascii="Times New Roman" w:hAnsi="Times New Roman"/>
                <w:color w:val="000000"/>
              </w:rPr>
              <w:t>225 111,99</w:t>
            </w:r>
          </w:p>
        </w:tc>
      </w:tr>
      <w:tr w:rsidR="00243B5B" w:rsidRPr="0049766C" w14:paraId="0122EDB1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92EF" w14:textId="77777777" w:rsidR="00243B5B" w:rsidRPr="0049766C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A6E0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C739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C78" w14:textId="599F6A68" w:rsidR="00243B5B" w:rsidRPr="0049766C" w:rsidRDefault="00ED0BF2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49766C">
              <w:rPr>
                <w:rFonts w:ascii="Times New Roman" w:hAnsi="Times New Roman"/>
                <w:color w:val="000000"/>
              </w:rPr>
              <w:t>5 144 848,67</w:t>
            </w:r>
          </w:p>
        </w:tc>
      </w:tr>
      <w:tr w:rsidR="00243B5B" w:rsidRPr="0049766C" w14:paraId="57B2F9BA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4777" w14:textId="77777777" w:rsidR="00243B5B" w:rsidRPr="0049766C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49766C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617E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C22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EFB" w14:textId="24962F3B" w:rsidR="00243B5B" w:rsidRPr="0049766C" w:rsidRDefault="00243B5B" w:rsidP="00ED0BF2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49766C">
              <w:rPr>
                <w:rFonts w:ascii="Times New Roman" w:hAnsi="Times New Roman"/>
                <w:color w:val="000000"/>
              </w:rPr>
              <w:t>7</w:t>
            </w:r>
            <w:r w:rsidR="00ED0BF2" w:rsidRPr="0049766C">
              <w:rPr>
                <w:rFonts w:ascii="Times New Roman" w:hAnsi="Times New Roman"/>
                <w:color w:val="000000"/>
              </w:rPr>
              <w:t> 233 340,00</w:t>
            </w:r>
          </w:p>
        </w:tc>
      </w:tr>
      <w:tr w:rsidR="00243B5B" w:rsidRPr="0049766C" w14:paraId="0E611BAE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268C" w14:textId="77777777" w:rsidR="00243B5B" w:rsidRPr="0049766C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7165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13CC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465C" w14:textId="23ABA25F" w:rsidR="00243B5B" w:rsidRPr="0049766C" w:rsidRDefault="00ED0BF2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49766C">
              <w:rPr>
                <w:rFonts w:ascii="Times New Roman" w:hAnsi="Times New Roman"/>
                <w:color w:val="000000"/>
              </w:rPr>
              <w:t>3 012 837,98</w:t>
            </w:r>
          </w:p>
        </w:tc>
      </w:tr>
      <w:tr w:rsidR="00243B5B" w:rsidRPr="0049766C" w14:paraId="03F67808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9709" w14:textId="77777777" w:rsidR="00243B5B" w:rsidRPr="0049766C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49766C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1048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7619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4BB1" w14:textId="7BBF980C" w:rsidR="00243B5B" w:rsidRPr="0049766C" w:rsidRDefault="00ED0BF2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49766C">
              <w:rPr>
                <w:rFonts w:ascii="Times New Roman" w:hAnsi="Times New Roman"/>
                <w:color w:val="000000"/>
              </w:rPr>
              <w:t>258 000,00</w:t>
            </w:r>
          </w:p>
        </w:tc>
      </w:tr>
      <w:tr w:rsidR="00243B5B" w:rsidRPr="0049766C" w14:paraId="537F4C2B" w14:textId="77777777" w:rsidTr="0049766C">
        <w:trPr>
          <w:trHeight w:val="256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7D43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2937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ED76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9078" w14:textId="1ADE348F" w:rsidR="00243B5B" w:rsidRPr="0049766C" w:rsidRDefault="00062328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96 162 326,</w:t>
            </w:r>
            <w:r w:rsidR="00933CA5" w:rsidRPr="0049766C">
              <w:rPr>
                <w:rFonts w:ascii="Times New Roman" w:hAnsi="Times New Roman"/>
                <w:b/>
              </w:rPr>
              <w:t>60</w:t>
            </w:r>
          </w:p>
        </w:tc>
      </w:tr>
      <w:tr w:rsidR="00243B5B" w:rsidRPr="0049766C" w14:paraId="60863F65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0222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BD81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A79A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7917" w14:textId="31447325" w:rsidR="00243B5B" w:rsidRPr="0049766C" w:rsidRDefault="00ED0BF2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15 265 390,61</w:t>
            </w:r>
          </w:p>
        </w:tc>
      </w:tr>
      <w:tr w:rsidR="00243B5B" w:rsidRPr="0049766C" w14:paraId="09ECC28B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EFF1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B9C2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0CB5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75AA" w14:textId="7D2377CB" w:rsidR="00243B5B" w:rsidRPr="0049766C" w:rsidRDefault="00ED0BF2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72 368 638,02</w:t>
            </w:r>
          </w:p>
        </w:tc>
      </w:tr>
      <w:tr w:rsidR="00243B5B" w:rsidRPr="0049766C" w14:paraId="2A762633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026C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BE5A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69B8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AEAD" w14:textId="44B1951A" w:rsidR="00243B5B" w:rsidRPr="0049766C" w:rsidRDefault="00ED0BF2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8 528 297,97</w:t>
            </w:r>
          </w:p>
        </w:tc>
      </w:tr>
      <w:tr w:rsidR="00062328" w:rsidRPr="0049766C" w14:paraId="75B5C5A0" w14:textId="77777777" w:rsidTr="0049766C">
        <w:trPr>
          <w:trHeight w:val="270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360A" w14:textId="77777777" w:rsidR="00062328" w:rsidRPr="0049766C" w:rsidRDefault="00062328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  <w:b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A5C" w14:textId="77777777" w:rsidR="00062328" w:rsidRPr="0049766C" w:rsidRDefault="00062328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A542" w14:textId="77777777" w:rsidR="00062328" w:rsidRPr="0049766C" w:rsidRDefault="00062328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CD04" w14:textId="45469137" w:rsidR="00062328" w:rsidRPr="0049766C" w:rsidRDefault="00062328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3 394 432,99</w:t>
            </w:r>
          </w:p>
        </w:tc>
      </w:tr>
      <w:tr w:rsidR="00243B5B" w:rsidRPr="0049766C" w14:paraId="2EC28F1F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8DA6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0355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882D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E4F" w14:textId="6132EBEE" w:rsidR="00243B5B" w:rsidRPr="0049766C" w:rsidRDefault="00AB52A9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3 394 432,99</w:t>
            </w:r>
          </w:p>
        </w:tc>
      </w:tr>
      <w:tr w:rsidR="00243B5B" w:rsidRPr="0049766C" w14:paraId="46DB9ECE" w14:textId="77777777" w:rsidTr="0049766C">
        <w:trPr>
          <w:trHeight w:val="305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6A9B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AE0E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F860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193" w14:textId="7BB2E98C" w:rsidR="00243B5B" w:rsidRPr="0049766C" w:rsidRDefault="00062328" w:rsidP="00243B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9766C">
              <w:rPr>
                <w:rFonts w:ascii="Times New Roman" w:hAnsi="Times New Roman"/>
                <w:b/>
              </w:rPr>
              <w:t>24 214 257,65</w:t>
            </w:r>
          </w:p>
        </w:tc>
      </w:tr>
      <w:tr w:rsidR="00243B5B" w:rsidRPr="0049766C" w14:paraId="22D25F92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2CD5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EC14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891E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132C" w14:textId="7BAE893C" w:rsidR="00243B5B" w:rsidRPr="0049766C" w:rsidRDefault="00AB52A9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22 794 417,91</w:t>
            </w:r>
          </w:p>
        </w:tc>
      </w:tr>
      <w:tr w:rsidR="00243B5B" w:rsidRPr="0049766C" w14:paraId="67F713D0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1CAE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4BB4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020C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4F0A" w14:textId="42893DC6" w:rsidR="00243B5B" w:rsidRPr="0049766C" w:rsidRDefault="00AB52A9" w:rsidP="00243B5B">
            <w:pPr>
              <w:spacing w:after="0" w:line="240" w:lineRule="auto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1 419 839,74</w:t>
            </w:r>
          </w:p>
        </w:tc>
      </w:tr>
      <w:tr w:rsidR="00243B5B" w:rsidRPr="0049766C" w14:paraId="749EF9DA" w14:textId="77777777" w:rsidTr="0049766C">
        <w:trPr>
          <w:trHeight w:val="360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02F5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362A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B5D6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9EA6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360 000,00</w:t>
            </w:r>
          </w:p>
        </w:tc>
      </w:tr>
      <w:tr w:rsidR="00243B5B" w:rsidRPr="0049766C" w14:paraId="6DA06602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1F34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BCDE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8C95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464" w14:textId="77777777" w:rsidR="00243B5B" w:rsidRPr="0049766C" w:rsidRDefault="00243B5B" w:rsidP="00243B5B">
            <w:pPr>
              <w:spacing w:after="0" w:line="240" w:lineRule="auto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360 000,00</w:t>
            </w:r>
          </w:p>
        </w:tc>
      </w:tr>
      <w:tr w:rsidR="00243B5B" w:rsidRPr="0049766C" w14:paraId="18B6B38E" w14:textId="77777777" w:rsidTr="0049766C">
        <w:trPr>
          <w:trHeight w:val="309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5815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color w:val="000000"/>
              </w:rPr>
            </w:pPr>
            <w:r w:rsidRPr="0049766C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F320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CFC5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470" w14:textId="0CA20F02" w:rsidR="00243B5B" w:rsidRPr="0049766C" w:rsidRDefault="00243B5B" w:rsidP="000623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1</w:t>
            </w:r>
            <w:r w:rsidR="00062328" w:rsidRPr="0049766C">
              <w:rPr>
                <w:rFonts w:ascii="Times New Roman" w:hAnsi="Times New Roman"/>
                <w:b/>
              </w:rPr>
              <w:t> 563 841,35</w:t>
            </w:r>
          </w:p>
        </w:tc>
      </w:tr>
      <w:tr w:rsidR="00243B5B" w:rsidRPr="0049766C" w14:paraId="6B86CE66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0378" w14:textId="77777777" w:rsidR="00243B5B" w:rsidRPr="0049766C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49766C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D70F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3CE8" w14:textId="77777777" w:rsidR="00243B5B" w:rsidRPr="0049766C" w:rsidRDefault="00243B5B" w:rsidP="00243B5B">
            <w:pPr>
              <w:spacing w:after="0" w:line="0" w:lineRule="atLeast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5DAF" w14:textId="5C9F83E5" w:rsidR="00243B5B" w:rsidRPr="0049766C" w:rsidRDefault="00AB52A9" w:rsidP="00243B5B">
            <w:pPr>
              <w:spacing w:after="0" w:line="240" w:lineRule="auto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1 563 841,35</w:t>
            </w:r>
          </w:p>
        </w:tc>
      </w:tr>
      <w:tr w:rsidR="00933CA5" w:rsidRPr="0049766C" w14:paraId="4DB94BD6" w14:textId="77777777" w:rsidTr="0049766C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185D" w14:textId="77777777" w:rsidR="00933CA5" w:rsidRPr="0049766C" w:rsidRDefault="00933CA5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49766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849F" w14:textId="77777777" w:rsidR="00933CA5" w:rsidRPr="0049766C" w:rsidRDefault="00933CA5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A3A1" w14:textId="77777777" w:rsidR="00933CA5" w:rsidRPr="0049766C" w:rsidRDefault="00933CA5" w:rsidP="00243B5B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F1F" w14:textId="619C6910" w:rsidR="00933CA5" w:rsidRPr="0049766C" w:rsidRDefault="00933CA5" w:rsidP="00243B5B">
            <w:pPr>
              <w:spacing w:after="0" w:line="0" w:lineRule="atLeast"/>
              <w:rPr>
                <w:rFonts w:ascii="Times New Roman" w:hAnsi="Times New Roman"/>
                <w:b/>
                <w:color w:val="000000"/>
              </w:rPr>
            </w:pPr>
            <w:r w:rsidRPr="0049766C">
              <w:rPr>
                <w:rFonts w:ascii="Times New Roman" w:hAnsi="Times New Roman"/>
                <w:b/>
                <w:lang w:eastAsia="en-US"/>
              </w:rPr>
              <w:t>185 565 322,78</w:t>
            </w:r>
          </w:p>
        </w:tc>
      </w:tr>
    </w:tbl>
    <w:p w14:paraId="589F2915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D2149A" w14:textId="77777777" w:rsidR="00C6781F" w:rsidRDefault="00243B5B" w:rsidP="00243B5B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0"/>
          <w:szCs w:val="20"/>
        </w:rPr>
        <w:br w:type="page"/>
      </w:r>
      <w:r w:rsidRPr="00243B5B">
        <w:rPr>
          <w:rFonts w:ascii="Times New Roman" w:hAnsi="Times New Roman"/>
          <w:sz w:val="24"/>
          <w:szCs w:val="24"/>
        </w:rPr>
        <w:t xml:space="preserve">Приложение 4 к решению Совета депутатов </w:t>
      </w:r>
    </w:p>
    <w:p w14:paraId="6CF7EA63" w14:textId="7464B073" w:rsidR="00243B5B" w:rsidRPr="00243B5B" w:rsidRDefault="00243B5B" w:rsidP="00243B5B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>сельского поселения Ларьяк</w:t>
      </w:r>
    </w:p>
    <w:p w14:paraId="7DE7B70C" w14:textId="77777777" w:rsidR="00243B5B" w:rsidRPr="00243B5B" w:rsidRDefault="00243B5B" w:rsidP="00243B5B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>от ______ № _____</w:t>
      </w:r>
    </w:p>
    <w:p w14:paraId="3D663488" w14:textId="776D3647" w:rsid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C835EF" w14:textId="77777777" w:rsidR="00C6781F" w:rsidRPr="00243B5B" w:rsidRDefault="00C6781F" w:rsidP="00243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FA11E9" w14:textId="2A2A5A71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B5B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по кодам классификации источников финансирования дефицитов бюджетов за 202</w:t>
      </w:r>
      <w:r w:rsidR="0078707F">
        <w:rPr>
          <w:rFonts w:ascii="Times New Roman" w:hAnsi="Times New Roman"/>
          <w:b/>
          <w:sz w:val="24"/>
          <w:szCs w:val="24"/>
        </w:rPr>
        <w:t>2</w:t>
      </w:r>
      <w:r w:rsidRPr="00243B5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588DDC94" w14:textId="77777777" w:rsidR="00243B5B" w:rsidRPr="00243B5B" w:rsidRDefault="00243B5B" w:rsidP="00243B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387"/>
        <w:gridCol w:w="2126"/>
      </w:tblGrid>
      <w:tr w:rsidR="0049766C" w:rsidRPr="00243B5B" w14:paraId="0B097A86" w14:textId="77777777" w:rsidTr="00AA64A5">
        <w:tc>
          <w:tcPr>
            <w:tcW w:w="2836" w:type="dxa"/>
          </w:tcPr>
          <w:p w14:paraId="2F8C47E7" w14:textId="77777777" w:rsidR="0049766C" w:rsidRPr="00243B5B" w:rsidRDefault="0049766C" w:rsidP="00AA64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5387" w:type="dxa"/>
          </w:tcPr>
          <w:p w14:paraId="33AF3DBD" w14:textId="77777777" w:rsidR="0049766C" w:rsidRPr="00243B5B" w:rsidRDefault="0049766C" w:rsidP="00AA64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Наименование видов источников внутреннего финансирования дефицита бюджета</w:t>
            </w:r>
          </w:p>
        </w:tc>
        <w:tc>
          <w:tcPr>
            <w:tcW w:w="2126" w:type="dxa"/>
          </w:tcPr>
          <w:p w14:paraId="64E046D0" w14:textId="77777777" w:rsidR="0049766C" w:rsidRPr="00243B5B" w:rsidRDefault="0049766C" w:rsidP="00AA64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2021 г</w:t>
            </w:r>
          </w:p>
        </w:tc>
      </w:tr>
      <w:tr w:rsidR="0049766C" w:rsidRPr="00243B5B" w14:paraId="2E89E2D8" w14:textId="77777777" w:rsidTr="00AA64A5">
        <w:tc>
          <w:tcPr>
            <w:tcW w:w="2836" w:type="dxa"/>
          </w:tcPr>
          <w:p w14:paraId="05AE1BCF" w14:textId="77777777" w:rsidR="0049766C" w:rsidRPr="00243B5B" w:rsidRDefault="0049766C" w:rsidP="00AA64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387" w:type="dxa"/>
          </w:tcPr>
          <w:p w14:paraId="036D7F5D" w14:textId="77777777" w:rsidR="0049766C" w:rsidRPr="00243B5B" w:rsidRDefault="0049766C" w:rsidP="00AA64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14:paraId="1ABBB7E1" w14:textId="77777777" w:rsidR="0049766C" w:rsidRPr="00243B5B" w:rsidRDefault="0049766C" w:rsidP="00AA64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3</w:t>
            </w:r>
          </w:p>
        </w:tc>
      </w:tr>
      <w:tr w:rsidR="0049766C" w:rsidRPr="00243B5B" w14:paraId="7AA386FE" w14:textId="77777777" w:rsidTr="00AA64A5">
        <w:tc>
          <w:tcPr>
            <w:tcW w:w="2836" w:type="dxa"/>
          </w:tcPr>
          <w:p w14:paraId="7AD04378" w14:textId="77777777" w:rsidR="0049766C" w:rsidRPr="00243B5B" w:rsidRDefault="0049766C" w:rsidP="00AA64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000 01 05 00 00 00 0000 000</w:t>
            </w:r>
          </w:p>
        </w:tc>
        <w:tc>
          <w:tcPr>
            <w:tcW w:w="5387" w:type="dxa"/>
          </w:tcPr>
          <w:p w14:paraId="22B94BFB" w14:textId="77777777" w:rsidR="0049766C" w:rsidRPr="00243B5B" w:rsidRDefault="0049766C" w:rsidP="00AA64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A4998D" w14:textId="26C8D1F3" w:rsidR="0049766C" w:rsidRPr="00243B5B" w:rsidRDefault="0049766C" w:rsidP="00AA6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 509,16</w:t>
            </w:r>
          </w:p>
        </w:tc>
      </w:tr>
      <w:tr w:rsidR="0049766C" w:rsidRPr="00243B5B" w14:paraId="6516D9DF" w14:textId="77777777" w:rsidTr="00AA64A5">
        <w:tc>
          <w:tcPr>
            <w:tcW w:w="2836" w:type="dxa"/>
          </w:tcPr>
          <w:p w14:paraId="6E7EB721" w14:textId="77777777" w:rsidR="0049766C" w:rsidRPr="00243B5B" w:rsidRDefault="0049766C" w:rsidP="00AA64A5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5387" w:type="dxa"/>
          </w:tcPr>
          <w:p w14:paraId="0E446CBF" w14:textId="77777777" w:rsidR="0049766C" w:rsidRPr="00243B5B" w:rsidRDefault="0049766C" w:rsidP="00AA64A5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0C8352" w14:textId="71EA0017" w:rsidR="0049766C" w:rsidRPr="00243B5B" w:rsidRDefault="0049766C" w:rsidP="00497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84 802 380,97</w:t>
            </w:r>
          </w:p>
        </w:tc>
      </w:tr>
      <w:tr w:rsidR="0049766C" w:rsidRPr="00243B5B" w14:paraId="55984403" w14:textId="77777777" w:rsidTr="00AA64A5">
        <w:trPr>
          <w:trHeight w:val="246"/>
        </w:trPr>
        <w:tc>
          <w:tcPr>
            <w:tcW w:w="2836" w:type="dxa"/>
          </w:tcPr>
          <w:p w14:paraId="38B12E3B" w14:textId="77777777" w:rsidR="0049766C" w:rsidRPr="00243B5B" w:rsidRDefault="0049766C" w:rsidP="00AA64A5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5387" w:type="dxa"/>
          </w:tcPr>
          <w:p w14:paraId="00476EB2" w14:textId="77777777" w:rsidR="0049766C" w:rsidRPr="00243B5B" w:rsidRDefault="0049766C" w:rsidP="00AA64A5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4F6E4D4C" w14:textId="53A5D457" w:rsidR="0049766C" w:rsidRPr="00243B5B" w:rsidRDefault="0049766C" w:rsidP="00497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84 802 380,97</w:t>
            </w:r>
          </w:p>
        </w:tc>
      </w:tr>
      <w:tr w:rsidR="0049766C" w:rsidRPr="00243B5B" w14:paraId="3855744E" w14:textId="77777777" w:rsidTr="00AA64A5">
        <w:tc>
          <w:tcPr>
            <w:tcW w:w="2836" w:type="dxa"/>
          </w:tcPr>
          <w:p w14:paraId="4D76026D" w14:textId="77777777" w:rsidR="0049766C" w:rsidRPr="00243B5B" w:rsidRDefault="0049766C" w:rsidP="00AA64A5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5387" w:type="dxa"/>
          </w:tcPr>
          <w:p w14:paraId="4347F98C" w14:textId="77777777" w:rsidR="0049766C" w:rsidRPr="00243B5B" w:rsidRDefault="0049766C" w:rsidP="00AA64A5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3D438E" w14:textId="4611584C" w:rsidR="0049766C" w:rsidRPr="00243B5B" w:rsidRDefault="0049766C" w:rsidP="00AA6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-184 802 380,97</w:t>
            </w:r>
          </w:p>
        </w:tc>
      </w:tr>
      <w:tr w:rsidR="0049766C" w:rsidRPr="00243B5B" w14:paraId="11213578" w14:textId="77777777" w:rsidTr="00AA64A5">
        <w:tc>
          <w:tcPr>
            <w:tcW w:w="2836" w:type="dxa"/>
          </w:tcPr>
          <w:p w14:paraId="415BA662" w14:textId="77777777" w:rsidR="0049766C" w:rsidRPr="00243B5B" w:rsidRDefault="0049766C" w:rsidP="00AA64A5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5387" w:type="dxa"/>
          </w:tcPr>
          <w:p w14:paraId="740AD377" w14:textId="77777777" w:rsidR="0049766C" w:rsidRPr="00243B5B" w:rsidRDefault="0049766C" w:rsidP="00AA64A5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shd w:val="clear" w:color="auto" w:fill="auto"/>
          </w:tcPr>
          <w:p w14:paraId="5E5F8293" w14:textId="435B71E3" w:rsidR="0049766C" w:rsidRPr="00243B5B" w:rsidRDefault="0049766C" w:rsidP="00AA6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</w:rPr>
              <w:t>-184 802 380,97</w:t>
            </w:r>
          </w:p>
        </w:tc>
      </w:tr>
      <w:tr w:rsidR="0049766C" w:rsidRPr="00243B5B" w14:paraId="54F7F176" w14:textId="77777777" w:rsidTr="00AA64A5">
        <w:tc>
          <w:tcPr>
            <w:tcW w:w="2836" w:type="dxa"/>
          </w:tcPr>
          <w:p w14:paraId="420CFDEE" w14:textId="77777777" w:rsidR="0049766C" w:rsidRPr="00243B5B" w:rsidRDefault="0049766C" w:rsidP="00AA64A5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5387" w:type="dxa"/>
          </w:tcPr>
          <w:p w14:paraId="07767C4A" w14:textId="77777777" w:rsidR="0049766C" w:rsidRPr="00243B5B" w:rsidRDefault="0049766C" w:rsidP="00AA64A5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678ADAC7" w14:textId="3FAF2CCD" w:rsidR="0049766C" w:rsidRPr="00243B5B" w:rsidRDefault="0049766C" w:rsidP="00AA64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5 800 890,13</w:t>
            </w:r>
          </w:p>
        </w:tc>
      </w:tr>
      <w:tr w:rsidR="0049766C" w:rsidRPr="00243B5B" w14:paraId="6C6963A7" w14:textId="77777777" w:rsidTr="00AA64A5">
        <w:tc>
          <w:tcPr>
            <w:tcW w:w="2836" w:type="dxa"/>
          </w:tcPr>
          <w:p w14:paraId="46F72EA8" w14:textId="77777777" w:rsidR="0049766C" w:rsidRPr="00243B5B" w:rsidRDefault="0049766C" w:rsidP="00AA64A5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5387" w:type="dxa"/>
          </w:tcPr>
          <w:p w14:paraId="13C5C75D" w14:textId="77777777" w:rsidR="0049766C" w:rsidRPr="00243B5B" w:rsidRDefault="0049766C" w:rsidP="00AA64A5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257DF694" w14:textId="67357DA1" w:rsidR="0049766C" w:rsidRPr="00243B5B" w:rsidRDefault="0049766C" w:rsidP="00AA6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  <w:color w:val="000000"/>
              </w:rPr>
              <w:t>185 800 890,13</w:t>
            </w:r>
          </w:p>
        </w:tc>
      </w:tr>
      <w:tr w:rsidR="0049766C" w:rsidRPr="00243B5B" w14:paraId="66CBBFA5" w14:textId="77777777" w:rsidTr="00AA64A5">
        <w:tc>
          <w:tcPr>
            <w:tcW w:w="2836" w:type="dxa"/>
          </w:tcPr>
          <w:p w14:paraId="22210058" w14:textId="77777777" w:rsidR="0049766C" w:rsidRPr="00243B5B" w:rsidRDefault="0049766C" w:rsidP="00AA64A5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5387" w:type="dxa"/>
          </w:tcPr>
          <w:p w14:paraId="6717016A" w14:textId="77777777" w:rsidR="0049766C" w:rsidRPr="00243B5B" w:rsidRDefault="0049766C" w:rsidP="00AA64A5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789E2A5A" w14:textId="3EF67806" w:rsidR="0049766C" w:rsidRPr="00243B5B" w:rsidRDefault="0049766C" w:rsidP="00AA6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  <w:color w:val="000000"/>
              </w:rPr>
              <w:t>185 800 890,13</w:t>
            </w:r>
          </w:p>
        </w:tc>
      </w:tr>
      <w:tr w:rsidR="0049766C" w:rsidRPr="00243B5B" w14:paraId="2BCE6C5E" w14:textId="77777777" w:rsidTr="00AA64A5">
        <w:tc>
          <w:tcPr>
            <w:tcW w:w="2836" w:type="dxa"/>
          </w:tcPr>
          <w:p w14:paraId="31840E02" w14:textId="77777777" w:rsidR="0049766C" w:rsidRPr="00243B5B" w:rsidRDefault="0049766C" w:rsidP="00AA64A5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5387" w:type="dxa"/>
          </w:tcPr>
          <w:p w14:paraId="321A403D" w14:textId="77777777" w:rsidR="0049766C" w:rsidRPr="00243B5B" w:rsidRDefault="0049766C" w:rsidP="00AA64A5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shd w:val="clear" w:color="auto" w:fill="auto"/>
          </w:tcPr>
          <w:p w14:paraId="341F3203" w14:textId="34CD6225" w:rsidR="0049766C" w:rsidRPr="00243B5B" w:rsidRDefault="0049766C" w:rsidP="00AA6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66C">
              <w:rPr>
                <w:rFonts w:ascii="Times New Roman" w:hAnsi="Times New Roman"/>
                <w:color w:val="000000"/>
              </w:rPr>
              <w:t>185 800 890,13</w:t>
            </w:r>
          </w:p>
        </w:tc>
      </w:tr>
      <w:tr w:rsidR="0049766C" w:rsidRPr="008B7BE9" w14:paraId="73E689F9" w14:textId="77777777" w:rsidTr="00AA64A5">
        <w:tc>
          <w:tcPr>
            <w:tcW w:w="2836" w:type="dxa"/>
          </w:tcPr>
          <w:p w14:paraId="29200C5F" w14:textId="77777777" w:rsidR="0049766C" w:rsidRPr="008B7BE9" w:rsidRDefault="0049766C" w:rsidP="00AA64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</w:tcPr>
          <w:p w14:paraId="4D875128" w14:textId="77777777" w:rsidR="0049766C" w:rsidRPr="008B7BE9" w:rsidRDefault="0049766C" w:rsidP="00AA64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7BE9">
              <w:rPr>
                <w:rFonts w:ascii="Times New Roman" w:hAnsi="Times New Roman"/>
                <w:b/>
              </w:rPr>
              <w:t>Всего источников внутреннего финансирования профицита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4151A8" w14:textId="1AF70C11" w:rsidR="0049766C" w:rsidRPr="0049766C" w:rsidRDefault="0049766C" w:rsidP="00AA64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766C">
              <w:rPr>
                <w:rFonts w:ascii="Times New Roman" w:hAnsi="Times New Roman"/>
                <w:b/>
              </w:rPr>
              <w:t>998 509,16</w:t>
            </w:r>
          </w:p>
        </w:tc>
      </w:tr>
    </w:tbl>
    <w:p w14:paraId="7515D32F" w14:textId="77777777" w:rsidR="00243B5B" w:rsidRPr="00243B5B" w:rsidRDefault="00243B5B" w:rsidP="00243B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53B38C" w14:textId="77777777" w:rsidR="00001333" w:rsidRDefault="00001333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631BFD44" w14:textId="77777777" w:rsidR="00001333" w:rsidRDefault="00001333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43CFF9C3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1CAD8270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4771B8EF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0D09624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0D1CE3CF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285C3213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3F9CD61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5148F135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65A588A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0303A19E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3D5BEB10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0A55954B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104D0583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5D92CF5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279E9FF4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0B6B0B51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249DD454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55E7734E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2B3F5A8B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38814CDB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536E368A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462F22D3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1957D890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5A1BD2F8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87958F2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19C4B509" w14:textId="77777777" w:rsidR="00351C89" w:rsidRDefault="00351C8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2A61CC2C" w14:textId="77777777" w:rsidR="00351C89" w:rsidRDefault="00351C8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1E5BFE88" w14:textId="77777777" w:rsidR="00001333" w:rsidRDefault="00001333" w:rsidP="003E53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4C7C86F" w14:textId="77777777" w:rsidR="00C6781F" w:rsidRDefault="00001333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632459" w:rsidRPr="00632459">
        <w:rPr>
          <w:rFonts w:ascii="Times New Roman" w:hAnsi="Times New Roman"/>
          <w:color w:val="000000"/>
        </w:rPr>
        <w:t>риложение</w:t>
      </w:r>
      <w:r w:rsidR="00BC23F5" w:rsidRPr="0063245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</w:t>
      </w:r>
      <w:r w:rsidR="00CA4CE3">
        <w:rPr>
          <w:rFonts w:ascii="Times New Roman" w:hAnsi="Times New Roman"/>
          <w:color w:val="000000"/>
        </w:rPr>
        <w:t xml:space="preserve"> </w:t>
      </w:r>
      <w:r w:rsidR="00BC23F5" w:rsidRPr="00632459">
        <w:rPr>
          <w:rFonts w:ascii="Times New Roman" w:hAnsi="Times New Roman"/>
          <w:color w:val="000000"/>
        </w:rPr>
        <w:t xml:space="preserve">к решению </w:t>
      </w:r>
    </w:p>
    <w:p w14:paraId="7C30F6E0" w14:textId="77777777" w:rsidR="00C6781F" w:rsidRDefault="00BC23F5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632459">
        <w:rPr>
          <w:rFonts w:ascii="Times New Roman" w:hAnsi="Times New Roman"/>
          <w:color w:val="000000"/>
        </w:rPr>
        <w:t>Совета</w:t>
      </w:r>
      <w:r w:rsidR="00CA4CE3"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>депутатов сельского поселения</w:t>
      </w:r>
      <w:r w:rsidR="00CA4CE3"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 xml:space="preserve">Ларьяк </w:t>
      </w:r>
    </w:p>
    <w:p w14:paraId="4A4066F2" w14:textId="31780E8F" w:rsidR="00BC23F5" w:rsidRPr="00632459" w:rsidRDefault="00BC23F5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sz w:val="24"/>
          <w:szCs w:val="24"/>
        </w:rPr>
      </w:pPr>
      <w:r w:rsidRPr="00632459">
        <w:rPr>
          <w:rFonts w:ascii="Times New Roman" w:hAnsi="Times New Roman"/>
          <w:color w:val="000000"/>
        </w:rPr>
        <w:t xml:space="preserve">от </w:t>
      </w:r>
      <w:r w:rsidR="00C6781F">
        <w:rPr>
          <w:rFonts w:ascii="Times New Roman" w:hAnsi="Times New Roman"/>
          <w:color w:val="000000"/>
        </w:rPr>
        <w:t>0</w:t>
      </w:r>
      <w:r w:rsidR="00BC0504">
        <w:rPr>
          <w:rFonts w:ascii="Times New Roman" w:hAnsi="Times New Roman"/>
          <w:color w:val="000000"/>
        </w:rPr>
        <w:t>0</w:t>
      </w:r>
      <w:r w:rsidR="00C6781F">
        <w:rPr>
          <w:rFonts w:ascii="Times New Roman" w:hAnsi="Times New Roman"/>
          <w:color w:val="000000"/>
        </w:rPr>
        <w:t>.0</w:t>
      </w:r>
      <w:r w:rsidR="00BC0504">
        <w:rPr>
          <w:rFonts w:ascii="Times New Roman" w:hAnsi="Times New Roman"/>
          <w:color w:val="000000"/>
        </w:rPr>
        <w:t>0</w:t>
      </w:r>
      <w:r w:rsidR="00C6781F">
        <w:rPr>
          <w:rFonts w:ascii="Times New Roman" w:hAnsi="Times New Roman"/>
          <w:color w:val="000000"/>
        </w:rPr>
        <w:t xml:space="preserve">.2023 </w:t>
      </w:r>
      <w:r w:rsidRPr="00632459">
        <w:rPr>
          <w:rFonts w:ascii="Times New Roman" w:hAnsi="Times New Roman"/>
          <w:color w:val="000000"/>
        </w:rPr>
        <w:t xml:space="preserve">№ </w:t>
      </w:r>
      <w:r w:rsidR="00BC0504">
        <w:rPr>
          <w:rFonts w:ascii="Times New Roman" w:hAnsi="Times New Roman"/>
          <w:color w:val="000000"/>
        </w:rPr>
        <w:t>______</w:t>
      </w:r>
    </w:p>
    <w:p w14:paraId="23BA2CF4" w14:textId="77777777" w:rsid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5B5AB7" w14:textId="77777777" w:rsidR="00AD4217" w:rsidRDefault="00AD4217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B402A9" w14:textId="77777777" w:rsidR="00BC23F5" w:rsidRP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3F5">
        <w:rPr>
          <w:rFonts w:ascii="Times New Roman" w:hAnsi="Times New Roman"/>
          <w:b/>
          <w:sz w:val="28"/>
          <w:szCs w:val="28"/>
        </w:rPr>
        <w:t>Состав</w:t>
      </w:r>
    </w:p>
    <w:p w14:paraId="4BD6E19D" w14:textId="77777777" w:rsidR="00BC23F5" w:rsidRP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3F5">
        <w:rPr>
          <w:rFonts w:ascii="Times New Roman" w:hAnsi="Times New Roman"/>
          <w:b/>
          <w:sz w:val="28"/>
          <w:szCs w:val="28"/>
        </w:rPr>
        <w:t>организационного комитета, уполномоченного на проведение</w:t>
      </w:r>
    </w:p>
    <w:p w14:paraId="0D9A242C" w14:textId="77777777" w:rsid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3F5">
        <w:rPr>
          <w:rFonts w:ascii="Times New Roman" w:hAnsi="Times New Roman"/>
          <w:b/>
          <w:sz w:val="28"/>
          <w:szCs w:val="28"/>
        </w:rPr>
        <w:t xml:space="preserve">публичных слушаний по проекту отчета </w:t>
      </w:r>
    </w:p>
    <w:p w14:paraId="6D6A612E" w14:textId="498504F3" w:rsidR="00BC23F5" w:rsidRP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3F5">
        <w:rPr>
          <w:rFonts w:ascii="Times New Roman" w:hAnsi="Times New Roman"/>
          <w:b/>
          <w:sz w:val="28"/>
          <w:szCs w:val="28"/>
        </w:rPr>
        <w:t>«Об исполнении бюджета се</w:t>
      </w:r>
      <w:r w:rsidR="000D3247">
        <w:rPr>
          <w:rFonts w:ascii="Times New Roman" w:hAnsi="Times New Roman"/>
          <w:b/>
          <w:sz w:val="28"/>
          <w:szCs w:val="28"/>
        </w:rPr>
        <w:t>льского поселения Ларьяк за 202</w:t>
      </w:r>
      <w:r w:rsidR="00351C89">
        <w:rPr>
          <w:rFonts w:ascii="Times New Roman" w:hAnsi="Times New Roman"/>
          <w:b/>
          <w:sz w:val="28"/>
          <w:szCs w:val="28"/>
        </w:rPr>
        <w:t>2</w:t>
      </w:r>
      <w:r w:rsidRPr="00BC23F5">
        <w:rPr>
          <w:rFonts w:ascii="Times New Roman" w:hAnsi="Times New Roman"/>
          <w:b/>
          <w:sz w:val="28"/>
          <w:szCs w:val="28"/>
        </w:rPr>
        <w:t xml:space="preserve"> год»</w:t>
      </w:r>
    </w:p>
    <w:tbl>
      <w:tblPr>
        <w:tblStyle w:val="ad"/>
        <w:tblpPr w:leftFromText="180" w:rightFromText="180" w:vertAnchor="text" w:horzAnchor="margin" w:tblpY="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6471E8" w14:paraId="15F55D71" w14:textId="77777777" w:rsidTr="006471E8">
        <w:tc>
          <w:tcPr>
            <w:tcW w:w="3227" w:type="dxa"/>
          </w:tcPr>
          <w:p w14:paraId="251F2091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ина Татьяна</w:t>
            </w:r>
            <w:r w:rsidRPr="00145F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6237" w:type="dxa"/>
          </w:tcPr>
          <w:p w14:paraId="36312215" w14:textId="77777777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145F4C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45F4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Ларьяк, председатель оргкомитета;</w:t>
            </w:r>
          </w:p>
        </w:tc>
      </w:tr>
      <w:tr w:rsidR="006471E8" w14:paraId="5F57FB4D" w14:textId="77777777" w:rsidTr="006471E8">
        <w:tc>
          <w:tcPr>
            <w:tcW w:w="3227" w:type="dxa"/>
          </w:tcPr>
          <w:p w14:paraId="010E7B6A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A1504D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F4C">
              <w:rPr>
                <w:rFonts w:ascii="Times New Roman" w:hAnsi="Times New Roman"/>
                <w:sz w:val="28"/>
                <w:szCs w:val="28"/>
              </w:rPr>
              <w:t>Сигильетова Вера Григорьевна</w:t>
            </w:r>
          </w:p>
        </w:tc>
        <w:tc>
          <w:tcPr>
            <w:tcW w:w="6237" w:type="dxa"/>
          </w:tcPr>
          <w:p w14:paraId="7E9255B0" w14:textId="77777777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EE43B9" w14:textId="77777777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</w:t>
            </w:r>
            <w:r w:rsidRPr="00145F4C">
              <w:rPr>
                <w:rFonts w:ascii="Times New Roman" w:hAnsi="Times New Roman"/>
                <w:sz w:val="28"/>
                <w:szCs w:val="28"/>
              </w:rPr>
              <w:t>й отделом экономики и финан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Ларьяк</w:t>
            </w:r>
            <w:r w:rsidRPr="00145F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5F4C">
              <w:rPr>
                <w:rFonts w:ascii="Times New Roman" w:hAnsi="Times New Roman"/>
                <w:sz w:val="28"/>
                <w:szCs w:val="28"/>
              </w:rPr>
              <w:t>заместитель председателя оргкомитета;</w:t>
            </w:r>
          </w:p>
          <w:p w14:paraId="25A8FF54" w14:textId="77777777" w:rsidR="00F72537" w:rsidRPr="006471E8" w:rsidRDefault="00F72537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1E8" w14:paraId="3837AB8B" w14:textId="77777777" w:rsidTr="006471E8">
        <w:tc>
          <w:tcPr>
            <w:tcW w:w="3227" w:type="dxa"/>
          </w:tcPr>
          <w:p w14:paraId="4D50A53E" w14:textId="77777777" w:rsidR="00001333" w:rsidRPr="00001333" w:rsidRDefault="00001333" w:rsidP="0000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333">
              <w:rPr>
                <w:rFonts w:ascii="Times New Roman" w:hAnsi="Times New Roman"/>
                <w:sz w:val="28"/>
                <w:szCs w:val="28"/>
              </w:rPr>
              <w:t>Головина</w:t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14:paraId="29E0276C" w14:textId="77777777" w:rsidR="006471E8" w:rsidRDefault="00001333" w:rsidP="0000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333">
              <w:rPr>
                <w:rFonts w:ascii="Times New Roman" w:hAnsi="Times New Roman"/>
                <w:sz w:val="28"/>
                <w:szCs w:val="28"/>
              </w:rPr>
              <w:t>Евгения Викторовна</w:t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237" w:type="dxa"/>
          </w:tcPr>
          <w:p w14:paraId="1755234B" w14:textId="77777777" w:rsidR="006471E8" w:rsidRDefault="00001333" w:rsidP="00F7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333">
              <w:rPr>
                <w:rFonts w:ascii="Times New Roman" w:hAnsi="Times New Roman"/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 w:rsidRPr="00001333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001333">
              <w:rPr>
                <w:rFonts w:ascii="Times New Roman" w:hAnsi="Times New Roman"/>
                <w:sz w:val="28"/>
                <w:szCs w:val="28"/>
              </w:rPr>
              <w:t>. Ларьяк</w:t>
            </w:r>
            <w:r w:rsidR="00F725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1333">
              <w:rPr>
                <w:rFonts w:ascii="Times New Roman" w:hAnsi="Times New Roman"/>
                <w:sz w:val="28"/>
                <w:szCs w:val="28"/>
              </w:rPr>
              <w:t>секретарь оргкомитета</w:t>
            </w:r>
          </w:p>
        </w:tc>
      </w:tr>
      <w:tr w:rsidR="006471E8" w14:paraId="67EA938D" w14:textId="77777777" w:rsidTr="006471E8">
        <w:tc>
          <w:tcPr>
            <w:tcW w:w="9464" w:type="dxa"/>
            <w:gridSpan w:val="2"/>
          </w:tcPr>
          <w:p w14:paraId="4ABCCF48" w14:textId="77777777" w:rsidR="006471E8" w:rsidRDefault="006471E8" w:rsidP="0064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68EA8D" w14:textId="77777777" w:rsidR="006471E8" w:rsidRDefault="006471E8" w:rsidP="0064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F4C">
              <w:rPr>
                <w:rFonts w:ascii="Times New Roman" w:hAnsi="Times New Roman"/>
                <w:b/>
                <w:sz w:val="28"/>
                <w:szCs w:val="28"/>
              </w:rPr>
              <w:t>Члены оргкомитета:</w:t>
            </w:r>
          </w:p>
          <w:p w14:paraId="7BFB048D" w14:textId="77777777" w:rsidR="006471E8" w:rsidRDefault="006471E8" w:rsidP="0064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1E8" w14:paraId="55FABFF1" w14:textId="77777777" w:rsidTr="006471E8">
        <w:tc>
          <w:tcPr>
            <w:tcW w:w="3227" w:type="dxa"/>
          </w:tcPr>
          <w:p w14:paraId="2D2B6BA7" w14:textId="6C088F55" w:rsidR="006471E8" w:rsidRDefault="00C6781F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манова</w:t>
            </w:r>
            <w:proofErr w:type="spellEnd"/>
          </w:p>
          <w:p w14:paraId="75CDC0ED" w14:textId="2E645A57" w:rsidR="006471E8" w:rsidRDefault="00C6781F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237" w:type="dxa"/>
          </w:tcPr>
          <w:p w14:paraId="716F4D70" w14:textId="77777777" w:rsidR="006471E8" w:rsidRP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МКУ «Сотрудничество»</w:t>
            </w:r>
            <w:r w:rsidRPr="00145F4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471E8" w14:paraId="02980D69" w14:textId="77777777" w:rsidTr="006471E8">
        <w:tc>
          <w:tcPr>
            <w:tcW w:w="3227" w:type="dxa"/>
          </w:tcPr>
          <w:p w14:paraId="0FA25CF1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D43B9A" w14:textId="77777777" w:rsidR="006471E8" w:rsidRPr="00145F4C" w:rsidRDefault="006471E8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F4C">
              <w:rPr>
                <w:rFonts w:ascii="Times New Roman" w:hAnsi="Times New Roman"/>
                <w:sz w:val="28"/>
                <w:szCs w:val="28"/>
              </w:rPr>
              <w:t>Кузьмин</w:t>
            </w:r>
          </w:p>
          <w:p w14:paraId="02FF69AD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F4C"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6237" w:type="dxa"/>
          </w:tcPr>
          <w:p w14:paraId="1B85C673" w14:textId="77777777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1AF0E2" w14:textId="77777777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F4C">
              <w:rPr>
                <w:rFonts w:ascii="Times New Roman" w:hAnsi="Times New Roman"/>
                <w:sz w:val="28"/>
                <w:szCs w:val="28"/>
              </w:rPr>
              <w:t>депутат сельского поселения Ларьяк;</w:t>
            </w:r>
          </w:p>
        </w:tc>
      </w:tr>
      <w:tr w:rsidR="006471E8" w14:paraId="55ED2C24" w14:textId="77777777" w:rsidTr="006471E8">
        <w:tc>
          <w:tcPr>
            <w:tcW w:w="3227" w:type="dxa"/>
          </w:tcPr>
          <w:p w14:paraId="1E4719A3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AF474E" w14:textId="2813AE5C" w:rsidR="006471E8" w:rsidRDefault="003E533B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хина Татьяна Михайловна</w:t>
            </w:r>
          </w:p>
        </w:tc>
        <w:tc>
          <w:tcPr>
            <w:tcW w:w="6237" w:type="dxa"/>
          </w:tcPr>
          <w:p w14:paraId="674F3195" w14:textId="77777777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2E0E73" w14:textId="7B925993" w:rsidR="006471E8" w:rsidRPr="006471E8" w:rsidRDefault="003E533B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сельского поселения Ларьяк, </w:t>
            </w:r>
            <w:r w:rsidR="006471E8" w:rsidRPr="00A03811">
              <w:rPr>
                <w:rFonts w:ascii="Times New Roman" w:hAnsi="Times New Roman"/>
                <w:sz w:val="28"/>
                <w:szCs w:val="28"/>
              </w:rPr>
              <w:t>председатель отделения местной</w:t>
            </w:r>
            <w:r w:rsidR="00647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71E8" w:rsidRPr="00A03811">
              <w:rPr>
                <w:rFonts w:ascii="Times New Roman" w:hAnsi="Times New Roman"/>
                <w:sz w:val="28"/>
                <w:szCs w:val="28"/>
              </w:rPr>
              <w:t>общественной организации ветеранов войны</w:t>
            </w:r>
            <w:r w:rsidR="00647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71E8" w:rsidRPr="00A03811">
              <w:rPr>
                <w:rFonts w:ascii="Times New Roman" w:hAnsi="Times New Roman"/>
                <w:sz w:val="28"/>
                <w:szCs w:val="28"/>
              </w:rPr>
              <w:t>и труда, инвалидов и пенсионеров Нижневартовского района</w:t>
            </w:r>
            <w:r w:rsidR="006471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6C33D2B" w14:textId="77777777" w:rsid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0E572B" w14:textId="77777777" w:rsidR="00AD4217" w:rsidRDefault="00AD4217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32B71B" w14:textId="77777777" w:rsidR="00BC23F5" w:rsidRDefault="00BC23F5" w:rsidP="00BC2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76045" w14:textId="77777777" w:rsidR="00A54D85" w:rsidRDefault="00A54D85" w:rsidP="00B25390">
      <w:pPr>
        <w:spacing w:after="0" w:line="240" w:lineRule="auto"/>
        <w:rPr>
          <w:rFonts w:ascii="Times New Roman" w:hAnsi="Times New Roman"/>
          <w:sz w:val="28"/>
          <w:szCs w:val="28"/>
        </w:rPr>
        <w:sectPr w:rsidR="00A54D85" w:rsidSect="00CA4CE3">
          <w:headerReference w:type="default" r:id="rId14"/>
          <w:pgSz w:w="11906" w:h="16838"/>
          <w:pgMar w:top="851" w:right="707" w:bottom="567" w:left="1701" w:header="708" w:footer="708" w:gutter="0"/>
          <w:cols w:space="708"/>
          <w:docGrid w:linePitch="360"/>
        </w:sectPr>
      </w:pPr>
    </w:p>
    <w:p w14:paraId="7185C9D6" w14:textId="77777777" w:rsidR="00C6781F" w:rsidRDefault="00CA4CE3" w:rsidP="00CA4CE3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632459">
        <w:rPr>
          <w:rFonts w:ascii="Times New Roman" w:hAnsi="Times New Roman"/>
          <w:color w:val="000000"/>
        </w:rPr>
        <w:t xml:space="preserve">Приложение </w:t>
      </w:r>
      <w:r w:rsidR="00001333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 xml:space="preserve">к решению </w:t>
      </w:r>
    </w:p>
    <w:p w14:paraId="09AB71E9" w14:textId="77777777" w:rsidR="00C6781F" w:rsidRDefault="00CA4CE3" w:rsidP="00CA4CE3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632459">
        <w:rPr>
          <w:rFonts w:ascii="Times New Roman" w:hAnsi="Times New Roman"/>
          <w:color w:val="000000"/>
        </w:rPr>
        <w:t>Совета</w:t>
      </w:r>
      <w:r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 xml:space="preserve">депутатов </w:t>
      </w:r>
    </w:p>
    <w:p w14:paraId="0381D0F7" w14:textId="263A5811" w:rsidR="00C6781F" w:rsidRDefault="00CA4CE3" w:rsidP="00CA4CE3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632459">
        <w:rPr>
          <w:rFonts w:ascii="Times New Roman" w:hAnsi="Times New Roman"/>
          <w:color w:val="000000"/>
        </w:rPr>
        <w:t>сельского поселения</w:t>
      </w:r>
      <w:r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 xml:space="preserve">Ларьяк </w:t>
      </w:r>
    </w:p>
    <w:p w14:paraId="5425329F" w14:textId="05CA5CDF" w:rsidR="00124B11" w:rsidRPr="00A54D85" w:rsidRDefault="00CA4CE3" w:rsidP="00CA4C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632459">
        <w:rPr>
          <w:rFonts w:ascii="Times New Roman" w:hAnsi="Times New Roman"/>
          <w:color w:val="000000"/>
        </w:rPr>
        <w:t xml:space="preserve">от </w:t>
      </w:r>
      <w:r w:rsidR="00001333">
        <w:rPr>
          <w:rFonts w:ascii="Times New Roman" w:hAnsi="Times New Roman"/>
          <w:color w:val="000000"/>
        </w:rPr>
        <w:t>0</w:t>
      </w:r>
      <w:r w:rsidR="00BC0504">
        <w:rPr>
          <w:rFonts w:ascii="Times New Roman" w:hAnsi="Times New Roman"/>
          <w:color w:val="000000"/>
        </w:rPr>
        <w:t>0</w:t>
      </w:r>
      <w:r w:rsidR="00001333">
        <w:rPr>
          <w:rFonts w:ascii="Times New Roman" w:hAnsi="Times New Roman"/>
          <w:color w:val="000000"/>
        </w:rPr>
        <w:t>.0</w:t>
      </w:r>
      <w:r w:rsidR="00BC0504">
        <w:rPr>
          <w:rFonts w:ascii="Times New Roman" w:hAnsi="Times New Roman"/>
          <w:color w:val="000000"/>
        </w:rPr>
        <w:t>0</w:t>
      </w:r>
      <w:r w:rsidR="00001333">
        <w:rPr>
          <w:rFonts w:ascii="Times New Roman" w:hAnsi="Times New Roman"/>
          <w:color w:val="000000"/>
        </w:rPr>
        <w:t>.202</w:t>
      </w:r>
      <w:r w:rsidR="00C6781F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 xml:space="preserve">№ </w:t>
      </w:r>
      <w:r w:rsidR="00BC0504">
        <w:rPr>
          <w:rFonts w:ascii="Times New Roman" w:hAnsi="Times New Roman"/>
          <w:color w:val="000000"/>
        </w:rPr>
        <w:t>______</w:t>
      </w:r>
      <w:bookmarkStart w:id="2" w:name="_GoBack"/>
      <w:bookmarkEnd w:id="2"/>
    </w:p>
    <w:p w14:paraId="3213EBD5" w14:textId="77777777" w:rsidR="00482E0C" w:rsidRDefault="00482E0C" w:rsidP="00482E0C">
      <w:pPr>
        <w:pStyle w:val="22"/>
        <w:keepNext/>
        <w:keepLines/>
        <w:shd w:val="clear" w:color="auto" w:fill="auto"/>
        <w:spacing w:before="0" w:line="276" w:lineRule="auto"/>
        <w:ind w:left="23"/>
        <w:rPr>
          <w:b/>
          <w:sz w:val="28"/>
          <w:szCs w:val="28"/>
        </w:rPr>
      </w:pPr>
      <w:bookmarkStart w:id="3" w:name="bookmark4"/>
    </w:p>
    <w:p w14:paraId="414B1DB3" w14:textId="77777777" w:rsidR="00482E0C" w:rsidRDefault="00482E0C" w:rsidP="00482E0C">
      <w:pPr>
        <w:pStyle w:val="22"/>
        <w:keepNext/>
        <w:keepLines/>
        <w:shd w:val="clear" w:color="auto" w:fill="auto"/>
        <w:spacing w:before="0" w:line="276" w:lineRule="auto"/>
        <w:ind w:left="23"/>
        <w:rPr>
          <w:b/>
          <w:sz w:val="28"/>
          <w:szCs w:val="28"/>
        </w:rPr>
      </w:pPr>
    </w:p>
    <w:p w14:paraId="79BF3544" w14:textId="77777777" w:rsidR="00482E0C" w:rsidRDefault="00A54D85" w:rsidP="00482E0C">
      <w:pPr>
        <w:pStyle w:val="22"/>
        <w:keepNext/>
        <w:keepLines/>
        <w:shd w:val="clear" w:color="auto" w:fill="auto"/>
        <w:spacing w:before="0" w:line="276" w:lineRule="auto"/>
        <w:ind w:left="23"/>
        <w:rPr>
          <w:b/>
          <w:sz w:val="28"/>
          <w:szCs w:val="28"/>
        </w:rPr>
      </w:pPr>
      <w:r w:rsidRPr="006471E8">
        <w:rPr>
          <w:b/>
          <w:sz w:val="28"/>
          <w:szCs w:val="28"/>
        </w:rPr>
        <w:t xml:space="preserve">Порядок и сроки приема предложений </w:t>
      </w:r>
    </w:p>
    <w:p w14:paraId="376B585B" w14:textId="77777777" w:rsidR="00482E0C" w:rsidRDefault="00A54D85" w:rsidP="00482E0C">
      <w:pPr>
        <w:pStyle w:val="22"/>
        <w:keepNext/>
        <w:keepLines/>
        <w:shd w:val="clear" w:color="auto" w:fill="auto"/>
        <w:spacing w:before="0" w:line="276" w:lineRule="auto"/>
        <w:ind w:left="23"/>
        <w:rPr>
          <w:b/>
          <w:sz w:val="28"/>
          <w:szCs w:val="28"/>
        </w:rPr>
      </w:pPr>
      <w:r w:rsidRPr="006471E8">
        <w:rPr>
          <w:b/>
          <w:sz w:val="28"/>
          <w:szCs w:val="28"/>
        </w:rPr>
        <w:t xml:space="preserve">по проекту решения </w:t>
      </w:r>
      <w:bookmarkEnd w:id="3"/>
      <w:r w:rsidR="00482E0C" w:rsidRPr="00482E0C">
        <w:rPr>
          <w:b/>
          <w:sz w:val="28"/>
          <w:szCs w:val="28"/>
        </w:rPr>
        <w:t xml:space="preserve">Совета депутатов сельского поселения Ларьяк </w:t>
      </w:r>
    </w:p>
    <w:p w14:paraId="2C296F34" w14:textId="109EFEA7" w:rsidR="00A54D85" w:rsidRDefault="00482E0C" w:rsidP="00482E0C">
      <w:pPr>
        <w:pStyle w:val="22"/>
        <w:keepNext/>
        <w:keepLines/>
        <w:shd w:val="clear" w:color="auto" w:fill="auto"/>
        <w:spacing w:before="0" w:line="276" w:lineRule="auto"/>
        <w:ind w:left="23"/>
        <w:rPr>
          <w:b/>
          <w:sz w:val="28"/>
          <w:szCs w:val="28"/>
        </w:rPr>
      </w:pPr>
      <w:r w:rsidRPr="00482E0C">
        <w:rPr>
          <w:b/>
          <w:sz w:val="28"/>
          <w:szCs w:val="28"/>
        </w:rPr>
        <w:t>«Об исполнении бюджета сельского поселения Ларьяк за 202</w:t>
      </w:r>
      <w:r w:rsidR="003E533B">
        <w:rPr>
          <w:b/>
          <w:sz w:val="28"/>
          <w:szCs w:val="28"/>
        </w:rPr>
        <w:t>2</w:t>
      </w:r>
      <w:r w:rsidRPr="00482E0C">
        <w:rPr>
          <w:b/>
          <w:sz w:val="28"/>
          <w:szCs w:val="28"/>
        </w:rPr>
        <w:t xml:space="preserve"> год»</w:t>
      </w:r>
    </w:p>
    <w:p w14:paraId="4C9BF70E" w14:textId="77777777" w:rsidR="00482E0C" w:rsidRPr="00482E0C" w:rsidRDefault="00482E0C" w:rsidP="00482E0C">
      <w:pPr>
        <w:pStyle w:val="22"/>
        <w:keepNext/>
        <w:keepLines/>
        <w:shd w:val="clear" w:color="auto" w:fill="auto"/>
        <w:spacing w:before="0" w:after="120" w:line="326" w:lineRule="exact"/>
        <w:ind w:left="23"/>
        <w:rPr>
          <w:b/>
          <w:sz w:val="28"/>
          <w:szCs w:val="28"/>
        </w:rPr>
      </w:pPr>
    </w:p>
    <w:p w14:paraId="1661B3C6" w14:textId="0120443B" w:rsidR="00A54D85" w:rsidRPr="00482E0C" w:rsidRDefault="00A54D85" w:rsidP="00482E0C">
      <w:pPr>
        <w:pStyle w:val="11"/>
        <w:numPr>
          <w:ilvl w:val="0"/>
          <w:numId w:val="1"/>
        </w:numPr>
        <w:shd w:val="clear" w:color="auto" w:fill="auto"/>
        <w:tabs>
          <w:tab w:val="left" w:pos="1134"/>
          <w:tab w:val="left" w:pos="1450"/>
        </w:tabs>
        <w:spacing w:before="0" w:after="120"/>
        <w:ind w:right="23" w:firstLine="851"/>
        <w:rPr>
          <w:sz w:val="28"/>
          <w:szCs w:val="28"/>
        </w:rPr>
      </w:pPr>
      <w:r w:rsidRPr="00482E0C">
        <w:rPr>
          <w:sz w:val="28"/>
          <w:szCs w:val="28"/>
        </w:rPr>
        <w:t xml:space="preserve">Организационный комитет осуществляет прием предложений и замечаний по проекту решения </w:t>
      </w:r>
      <w:r w:rsidR="00482E0C" w:rsidRPr="004C02BC">
        <w:rPr>
          <w:sz w:val="28"/>
          <w:szCs w:val="28"/>
        </w:rPr>
        <w:t>Совета депутатов сельского поселения Ларьяк «Об исполнении бюджета се</w:t>
      </w:r>
      <w:r w:rsidR="00482E0C">
        <w:rPr>
          <w:sz w:val="28"/>
          <w:szCs w:val="28"/>
        </w:rPr>
        <w:t>льского поселения Ларьяк за 202</w:t>
      </w:r>
      <w:r w:rsidR="003E533B">
        <w:rPr>
          <w:sz w:val="28"/>
          <w:szCs w:val="28"/>
        </w:rPr>
        <w:t>2</w:t>
      </w:r>
      <w:r w:rsidR="00482E0C" w:rsidRPr="004C02BC">
        <w:rPr>
          <w:sz w:val="28"/>
          <w:szCs w:val="28"/>
        </w:rPr>
        <w:t xml:space="preserve"> год»</w:t>
      </w:r>
      <w:r w:rsidRPr="00482E0C">
        <w:rPr>
          <w:sz w:val="28"/>
          <w:szCs w:val="28"/>
        </w:rPr>
        <w:t xml:space="preserve"> в течение 10 дней со дня официального опубликования (обнародования) информационного сообщения о проведении публичных слушаний на официальном веб-сайте администрации </w:t>
      </w:r>
      <w:r w:rsidR="00482E0C">
        <w:rPr>
          <w:sz w:val="28"/>
          <w:szCs w:val="28"/>
        </w:rPr>
        <w:t>сельского поселения Ларьяк</w:t>
      </w:r>
      <w:r w:rsidRPr="00482E0C">
        <w:rPr>
          <w:sz w:val="28"/>
          <w:szCs w:val="28"/>
        </w:rPr>
        <w:t xml:space="preserve"> (</w:t>
      </w:r>
      <w:r w:rsidR="00482E0C" w:rsidRPr="00482E0C">
        <w:rPr>
          <w:sz w:val="28"/>
          <w:szCs w:val="28"/>
          <w:lang w:val="en-US"/>
        </w:rPr>
        <w:t>www</w:t>
      </w:r>
      <w:r w:rsidR="00482E0C" w:rsidRPr="00482E0C">
        <w:rPr>
          <w:sz w:val="28"/>
          <w:szCs w:val="28"/>
        </w:rPr>
        <w:t>.</w:t>
      </w:r>
      <w:proofErr w:type="spellStart"/>
      <w:r w:rsidR="00482E0C" w:rsidRPr="00482E0C">
        <w:rPr>
          <w:sz w:val="28"/>
          <w:szCs w:val="28"/>
          <w:lang w:val="en-US"/>
        </w:rPr>
        <w:t>admlariak</w:t>
      </w:r>
      <w:proofErr w:type="spellEnd"/>
      <w:r w:rsidR="00482E0C" w:rsidRPr="00482E0C">
        <w:rPr>
          <w:sz w:val="28"/>
          <w:szCs w:val="28"/>
        </w:rPr>
        <w:t>.</w:t>
      </w:r>
      <w:proofErr w:type="spellStart"/>
      <w:r w:rsidR="00482E0C" w:rsidRPr="00482E0C">
        <w:rPr>
          <w:sz w:val="28"/>
          <w:szCs w:val="28"/>
          <w:lang w:val="en-US"/>
        </w:rPr>
        <w:t>ru</w:t>
      </w:r>
      <w:proofErr w:type="spellEnd"/>
      <w:r w:rsidRPr="00482E0C">
        <w:rPr>
          <w:sz w:val="28"/>
          <w:szCs w:val="28"/>
        </w:rPr>
        <w:t xml:space="preserve">) и в приложении «Официальный бюллетень» к районной газете «Новости </w:t>
      </w:r>
      <w:proofErr w:type="spellStart"/>
      <w:r w:rsidRPr="00482E0C">
        <w:rPr>
          <w:sz w:val="28"/>
          <w:szCs w:val="28"/>
        </w:rPr>
        <w:t>Приобья</w:t>
      </w:r>
      <w:proofErr w:type="spellEnd"/>
      <w:r w:rsidRPr="00482E0C">
        <w:rPr>
          <w:sz w:val="28"/>
          <w:szCs w:val="28"/>
        </w:rPr>
        <w:t>».</w:t>
      </w:r>
    </w:p>
    <w:p w14:paraId="3D3A64AF" w14:textId="7A6C6C1B" w:rsidR="00A54D85" w:rsidRPr="00482E0C" w:rsidRDefault="00A54D85" w:rsidP="00482E0C">
      <w:pPr>
        <w:pStyle w:val="11"/>
        <w:numPr>
          <w:ilvl w:val="0"/>
          <w:numId w:val="1"/>
        </w:numPr>
        <w:shd w:val="clear" w:color="auto" w:fill="auto"/>
        <w:tabs>
          <w:tab w:val="left" w:pos="1134"/>
          <w:tab w:val="left" w:pos="1440"/>
        </w:tabs>
        <w:spacing w:before="0" w:after="120"/>
        <w:ind w:right="23" w:firstLine="851"/>
        <w:rPr>
          <w:sz w:val="28"/>
          <w:szCs w:val="28"/>
        </w:rPr>
      </w:pPr>
      <w:r w:rsidRPr="00482E0C">
        <w:rPr>
          <w:sz w:val="28"/>
          <w:szCs w:val="28"/>
        </w:rPr>
        <w:t xml:space="preserve">Предложения, замечания по проекту решения </w:t>
      </w:r>
      <w:r w:rsidR="00482E0C" w:rsidRPr="004C02BC">
        <w:rPr>
          <w:sz w:val="28"/>
          <w:szCs w:val="28"/>
        </w:rPr>
        <w:t>Совета депутатов сельского поселения Ларьяк «Об исполнении бюджета се</w:t>
      </w:r>
      <w:r w:rsidR="00482E0C">
        <w:rPr>
          <w:sz w:val="28"/>
          <w:szCs w:val="28"/>
        </w:rPr>
        <w:t>льского поселения Ларьяк за 202</w:t>
      </w:r>
      <w:r w:rsidR="00AA64A5">
        <w:rPr>
          <w:sz w:val="28"/>
          <w:szCs w:val="28"/>
        </w:rPr>
        <w:t>2</w:t>
      </w:r>
      <w:r w:rsidR="00482E0C" w:rsidRPr="004C02BC">
        <w:rPr>
          <w:sz w:val="28"/>
          <w:szCs w:val="28"/>
        </w:rPr>
        <w:t xml:space="preserve"> год»</w:t>
      </w:r>
      <w:r w:rsidR="00482E0C" w:rsidRPr="00482E0C">
        <w:rPr>
          <w:sz w:val="28"/>
          <w:szCs w:val="28"/>
        </w:rPr>
        <w:t xml:space="preserve"> </w:t>
      </w:r>
      <w:r w:rsidRPr="00482E0C">
        <w:rPr>
          <w:sz w:val="28"/>
          <w:szCs w:val="28"/>
        </w:rPr>
        <w:t xml:space="preserve">направляются в письменной форме по адресу: </w:t>
      </w:r>
      <w:r w:rsidR="00482E0C">
        <w:rPr>
          <w:sz w:val="28"/>
          <w:szCs w:val="28"/>
        </w:rPr>
        <w:t xml:space="preserve">628650, Нижневартовский район, </w:t>
      </w:r>
      <w:proofErr w:type="spellStart"/>
      <w:r w:rsidR="00482E0C">
        <w:rPr>
          <w:sz w:val="28"/>
          <w:szCs w:val="28"/>
        </w:rPr>
        <w:t>с.Ларьяк</w:t>
      </w:r>
      <w:proofErr w:type="spellEnd"/>
      <w:r w:rsidR="00482E0C">
        <w:rPr>
          <w:sz w:val="28"/>
          <w:szCs w:val="28"/>
        </w:rPr>
        <w:t xml:space="preserve">, ул. </w:t>
      </w:r>
      <w:proofErr w:type="spellStart"/>
      <w:r w:rsidR="00482E0C">
        <w:rPr>
          <w:sz w:val="28"/>
          <w:szCs w:val="28"/>
        </w:rPr>
        <w:t>Мирюгина</w:t>
      </w:r>
      <w:proofErr w:type="spellEnd"/>
      <w:r w:rsidR="00482E0C">
        <w:rPr>
          <w:sz w:val="28"/>
          <w:szCs w:val="28"/>
        </w:rPr>
        <w:t>, д. 11</w:t>
      </w:r>
      <w:r w:rsidRPr="00482E0C">
        <w:rPr>
          <w:sz w:val="28"/>
          <w:szCs w:val="28"/>
        </w:rPr>
        <w:t xml:space="preserve"> либо по адресу электронной почты: </w:t>
      </w:r>
      <w:proofErr w:type="spellStart"/>
      <w:r w:rsidR="00482E0C">
        <w:rPr>
          <w:sz w:val="28"/>
          <w:szCs w:val="28"/>
          <w:lang w:val="en-US"/>
        </w:rPr>
        <w:t>admlariak</w:t>
      </w:r>
      <w:proofErr w:type="spellEnd"/>
      <w:r w:rsidR="00482E0C" w:rsidRPr="00482E0C">
        <w:rPr>
          <w:sz w:val="28"/>
          <w:szCs w:val="28"/>
        </w:rPr>
        <w:t>@</w:t>
      </w:r>
      <w:r w:rsidR="00482E0C">
        <w:rPr>
          <w:sz w:val="28"/>
          <w:szCs w:val="28"/>
          <w:lang w:val="en-US"/>
        </w:rPr>
        <w:t>mail</w:t>
      </w:r>
      <w:r w:rsidR="00482E0C" w:rsidRPr="00482E0C">
        <w:rPr>
          <w:sz w:val="28"/>
          <w:szCs w:val="28"/>
        </w:rPr>
        <w:t>.</w:t>
      </w:r>
      <w:proofErr w:type="spellStart"/>
      <w:r w:rsidR="00482E0C">
        <w:rPr>
          <w:sz w:val="28"/>
          <w:szCs w:val="28"/>
          <w:lang w:val="en-US"/>
        </w:rPr>
        <w:t>ru</w:t>
      </w:r>
      <w:proofErr w:type="spellEnd"/>
      <w:r w:rsidRPr="00482E0C">
        <w:rPr>
          <w:sz w:val="28"/>
          <w:szCs w:val="28"/>
        </w:rPr>
        <w:t>, с указанием фамилии, имени, отчества (последнее - при наличии), даты рождения, адреса места жительства и контактного телеф</w:t>
      </w:r>
      <w:r w:rsidR="00482E0C">
        <w:rPr>
          <w:sz w:val="28"/>
          <w:szCs w:val="28"/>
        </w:rPr>
        <w:t>она жителя, внесшего предложение</w:t>
      </w:r>
      <w:r w:rsidRPr="00482E0C">
        <w:rPr>
          <w:sz w:val="28"/>
          <w:szCs w:val="28"/>
        </w:rPr>
        <w:t>.</w:t>
      </w:r>
    </w:p>
    <w:p w14:paraId="0435586E" w14:textId="77777777" w:rsidR="00A54D85" w:rsidRPr="00482E0C" w:rsidRDefault="00A54D85" w:rsidP="00482E0C">
      <w:pPr>
        <w:pStyle w:val="11"/>
        <w:numPr>
          <w:ilvl w:val="0"/>
          <w:numId w:val="1"/>
        </w:numPr>
        <w:shd w:val="clear" w:color="auto" w:fill="auto"/>
        <w:tabs>
          <w:tab w:val="left" w:pos="1134"/>
          <w:tab w:val="left" w:pos="1450"/>
        </w:tabs>
        <w:spacing w:before="0" w:after="120"/>
        <w:ind w:right="23" w:firstLine="851"/>
        <w:rPr>
          <w:sz w:val="28"/>
          <w:szCs w:val="28"/>
        </w:rPr>
      </w:pPr>
      <w:r w:rsidRPr="00482E0C">
        <w:rPr>
          <w:sz w:val="28"/>
          <w:szCs w:val="28"/>
        </w:rPr>
        <w:t xml:space="preserve">Организационный комитет обеспечивает получение соответствующих предложений, замечаний по вопросу публичных слушаний и направляет поступившие предложения в структурные подразделения администрации </w:t>
      </w:r>
      <w:r w:rsidR="00482E0C">
        <w:rPr>
          <w:sz w:val="28"/>
          <w:szCs w:val="28"/>
        </w:rPr>
        <w:t>поселения</w:t>
      </w:r>
      <w:r w:rsidRPr="00482E0C">
        <w:rPr>
          <w:sz w:val="28"/>
          <w:szCs w:val="28"/>
        </w:rPr>
        <w:t xml:space="preserve"> для дачи письменных заключений или рекомендаций по поступившим предложениям. Заключения и рекомендации направляются в организационный комитет не позднее, чем за 1 рабочий день до даты проведения публичных слушаний.</w:t>
      </w:r>
    </w:p>
    <w:p w14:paraId="0D8E390C" w14:textId="77777777" w:rsidR="00A54D85" w:rsidRPr="00482E0C" w:rsidRDefault="00A54D85" w:rsidP="00482E0C">
      <w:pPr>
        <w:pStyle w:val="11"/>
        <w:numPr>
          <w:ilvl w:val="0"/>
          <w:numId w:val="1"/>
        </w:numPr>
        <w:shd w:val="clear" w:color="auto" w:fill="auto"/>
        <w:tabs>
          <w:tab w:val="left" w:pos="1134"/>
          <w:tab w:val="left" w:pos="1450"/>
        </w:tabs>
        <w:spacing w:before="0" w:after="120"/>
        <w:ind w:right="23" w:firstLine="851"/>
        <w:rPr>
          <w:sz w:val="28"/>
          <w:szCs w:val="28"/>
        </w:rPr>
      </w:pPr>
      <w:r w:rsidRPr="00482E0C">
        <w:rPr>
          <w:sz w:val="28"/>
          <w:szCs w:val="28"/>
        </w:rPr>
        <w:t>Основанием для отклонения внесенных предложений, замечаний является их несоответствие действующему законодательству или не относится по существу к обсуждаемому вопросу.</w:t>
      </w:r>
    </w:p>
    <w:p w14:paraId="242F46F8" w14:textId="77777777" w:rsidR="00A54D85" w:rsidRDefault="00A54D85" w:rsidP="00482E0C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82E0C">
        <w:rPr>
          <w:rFonts w:ascii="Times New Roman" w:hAnsi="Times New Roman"/>
          <w:sz w:val="28"/>
          <w:szCs w:val="28"/>
        </w:rPr>
        <w:t>Организационный комитет обеспечивает подготовку заключения о результатах публичных слушаний, состоящего из предложений и рекомендаций по каждому из вопросов, выносимых на публичные слушания и мнений структурных подразделений администрации района, полагающих возможным принять или отклонить поступившее предложение.</w:t>
      </w:r>
    </w:p>
    <w:p w14:paraId="44C2681E" w14:textId="77777777" w:rsidR="00001333" w:rsidRDefault="00001333" w:rsidP="000013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21206F" w14:textId="77777777" w:rsidR="00001333" w:rsidRDefault="00001333" w:rsidP="000013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E644DA" w14:textId="77777777" w:rsidR="00001333" w:rsidRDefault="00001333" w:rsidP="000013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EC22DC" w14:textId="77777777" w:rsidR="00001333" w:rsidRDefault="00001333" w:rsidP="000013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020639" w14:textId="77777777" w:rsidR="00001333" w:rsidRDefault="00001333" w:rsidP="000013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B58A4E" w14:textId="77777777" w:rsidR="00001333" w:rsidRPr="00001333" w:rsidRDefault="00001333" w:rsidP="000013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01333" w:rsidRPr="00001333" w:rsidSect="00A54D85">
      <w:pgSz w:w="11906" w:h="16838"/>
      <w:pgMar w:top="851" w:right="85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8D36E" w14:textId="77777777" w:rsidR="00D755C3" w:rsidRDefault="00D755C3" w:rsidP="000D3247">
      <w:pPr>
        <w:spacing w:after="0" w:line="240" w:lineRule="auto"/>
      </w:pPr>
      <w:r>
        <w:separator/>
      </w:r>
    </w:p>
  </w:endnote>
  <w:endnote w:type="continuationSeparator" w:id="0">
    <w:p w14:paraId="5AAD3C5E" w14:textId="77777777" w:rsidR="00D755C3" w:rsidRDefault="00D755C3" w:rsidP="000D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E5016" w14:textId="77777777" w:rsidR="00D755C3" w:rsidRDefault="00D755C3" w:rsidP="000D3247">
      <w:pPr>
        <w:spacing w:after="0" w:line="240" w:lineRule="auto"/>
      </w:pPr>
      <w:r>
        <w:separator/>
      </w:r>
    </w:p>
  </w:footnote>
  <w:footnote w:type="continuationSeparator" w:id="0">
    <w:p w14:paraId="40E9D9EA" w14:textId="77777777" w:rsidR="00D755C3" w:rsidRDefault="00D755C3" w:rsidP="000D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9C7E5" w14:textId="06A40D40" w:rsidR="00BC0504" w:rsidRPr="00BC0504" w:rsidRDefault="00BC0504" w:rsidP="00BC0504">
    <w:pPr>
      <w:pStyle w:val="a8"/>
      <w:jc w:val="right"/>
      <w:rPr>
        <w:rFonts w:ascii="Times New Roman" w:hAnsi="Times New Roman"/>
      </w:rPr>
    </w:pPr>
    <w:r w:rsidRPr="00BC0504">
      <w:rPr>
        <w:rFonts w:ascii="Times New Roman" w:hAnsi="Times New Roman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D418A" w14:textId="77777777" w:rsidR="00772820" w:rsidRPr="00AB1333" w:rsidRDefault="00772820" w:rsidP="00243B5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CB3D9" w14:textId="77777777" w:rsidR="00772820" w:rsidRPr="00AB1333" w:rsidRDefault="00772820" w:rsidP="00243B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2826"/>
    <w:multiLevelType w:val="singleLevel"/>
    <w:tmpl w:val="03007F0C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45CD0008"/>
    <w:multiLevelType w:val="hybridMultilevel"/>
    <w:tmpl w:val="D246582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58504114"/>
    <w:multiLevelType w:val="multilevel"/>
    <w:tmpl w:val="AE6E4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51"/>
    <w:rsid w:val="00001333"/>
    <w:rsid w:val="000360A1"/>
    <w:rsid w:val="00062328"/>
    <w:rsid w:val="000B1115"/>
    <w:rsid w:val="000B1EB1"/>
    <w:rsid w:val="000D3247"/>
    <w:rsid w:val="000E24E8"/>
    <w:rsid w:val="000E5572"/>
    <w:rsid w:val="000F26DD"/>
    <w:rsid w:val="000F366C"/>
    <w:rsid w:val="00112A60"/>
    <w:rsid w:val="00124B11"/>
    <w:rsid w:val="00145F4C"/>
    <w:rsid w:val="00153619"/>
    <w:rsid w:val="0016707A"/>
    <w:rsid w:val="0017160D"/>
    <w:rsid w:val="00174B06"/>
    <w:rsid w:val="00191174"/>
    <w:rsid w:val="001C7091"/>
    <w:rsid w:val="001D5E43"/>
    <w:rsid w:val="00243B5B"/>
    <w:rsid w:val="00246EC3"/>
    <w:rsid w:val="00265CE2"/>
    <w:rsid w:val="002813CB"/>
    <w:rsid w:val="00291620"/>
    <w:rsid w:val="002927F7"/>
    <w:rsid w:val="00297137"/>
    <w:rsid w:val="00317970"/>
    <w:rsid w:val="00351C89"/>
    <w:rsid w:val="00393897"/>
    <w:rsid w:val="003B2274"/>
    <w:rsid w:val="003E533B"/>
    <w:rsid w:val="003F1D64"/>
    <w:rsid w:val="00407071"/>
    <w:rsid w:val="00411A7B"/>
    <w:rsid w:val="004310EB"/>
    <w:rsid w:val="0043370E"/>
    <w:rsid w:val="00482E0C"/>
    <w:rsid w:val="00485227"/>
    <w:rsid w:val="0049766C"/>
    <w:rsid w:val="004B17CA"/>
    <w:rsid w:val="004C02BC"/>
    <w:rsid w:val="004F29E5"/>
    <w:rsid w:val="004F3497"/>
    <w:rsid w:val="005455D6"/>
    <w:rsid w:val="005C3BC3"/>
    <w:rsid w:val="005D4110"/>
    <w:rsid w:val="00600F51"/>
    <w:rsid w:val="006067AC"/>
    <w:rsid w:val="006105C5"/>
    <w:rsid w:val="00617FB2"/>
    <w:rsid w:val="00632459"/>
    <w:rsid w:val="0063732A"/>
    <w:rsid w:val="006471E8"/>
    <w:rsid w:val="00661163"/>
    <w:rsid w:val="006B676F"/>
    <w:rsid w:val="006F04D5"/>
    <w:rsid w:val="0070238C"/>
    <w:rsid w:val="00743C89"/>
    <w:rsid w:val="00772820"/>
    <w:rsid w:val="0078707F"/>
    <w:rsid w:val="007E4295"/>
    <w:rsid w:val="007F670B"/>
    <w:rsid w:val="00862B27"/>
    <w:rsid w:val="00875099"/>
    <w:rsid w:val="008B7BE9"/>
    <w:rsid w:val="008C4413"/>
    <w:rsid w:val="008F321B"/>
    <w:rsid w:val="00925EB1"/>
    <w:rsid w:val="00933CA5"/>
    <w:rsid w:val="0093486E"/>
    <w:rsid w:val="009349C3"/>
    <w:rsid w:val="00981635"/>
    <w:rsid w:val="009C6FBC"/>
    <w:rsid w:val="009F15C5"/>
    <w:rsid w:val="00A54D85"/>
    <w:rsid w:val="00A67135"/>
    <w:rsid w:val="00A93869"/>
    <w:rsid w:val="00AA3DA4"/>
    <w:rsid w:val="00AA64A5"/>
    <w:rsid w:val="00AB52A9"/>
    <w:rsid w:val="00AD4217"/>
    <w:rsid w:val="00AE100B"/>
    <w:rsid w:val="00B10B2D"/>
    <w:rsid w:val="00B2334A"/>
    <w:rsid w:val="00B25390"/>
    <w:rsid w:val="00B534CF"/>
    <w:rsid w:val="00B6475C"/>
    <w:rsid w:val="00B658B9"/>
    <w:rsid w:val="00B90B7B"/>
    <w:rsid w:val="00B93C60"/>
    <w:rsid w:val="00BA1392"/>
    <w:rsid w:val="00BC0504"/>
    <w:rsid w:val="00BC23F5"/>
    <w:rsid w:val="00BC5965"/>
    <w:rsid w:val="00BE698E"/>
    <w:rsid w:val="00C55504"/>
    <w:rsid w:val="00C6781F"/>
    <w:rsid w:val="00C72848"/>
    <w:rsid w:val="00C866ED"/>
    <w:rsid w:val="00C93CB2"/>
    <w:rsid w:val="00CA4CE3"/>
    <w:rsid w:val="00CB6EBD"/>
    <w:rsid w:val="00D06E9A"/>
    <w:rsid w:val="00D279BC"/>
    <w:rsid w:val="00D33BC2"/>
    <w:rsid w:val="00D71DBF"/>
    <w:rsid w:val="00D755C3"/>
    <w:rsid w:val="00D76D1F"/>
    <w:rsid w:val="00D97FCB"/>
    <w:rsid w:val="00DB23C0"/>
    <w:rsid w:val="00DC4258"/>
    <w:rsid w:val="00E030D5"/>
    <w:rsid w:val="00E14842"/>
    <w:rsid w:val="00E267B8"/>
    <w:rsid w:val="00E37F08"/>
    <w:rsid w:val="00E80E3C"/>
    <w:rsid w:val="00EA4989"/>
    <w:rsid w:val="00EC28A9"/>
    <w:rsid w:val="00ED0BF2"/>
    <w:rsid w:val="00EE2472"/>
    <w:rsid w:val="00EF14EA"/>
    <w:rsid w:val="00F3334C"/>
    <w:rsid w:val="00F3434F"/>
    <w:rsid w:val="00F72537"/>
    <w:rsid w:val="00F84245"/>
    <w:rsid w:val="00F969DD"/>
    <w:rsid w:val="00FA3887"/>
    <w:rsid w:val="00FB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C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00F5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00F51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00F5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F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00F5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600F51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2B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62B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C02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D97FC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45F4C"/>
    <w:pPr>
      <w:ind w:left="720"/>
      <w:contextualSpacing/>
    </w:pPr>
  </w:style>
  <w:style w:type="paragraph" w:styleId="a8">
    <w:name w:val="header"/>
    <w:basedOn w:val="a"/>
    <w:link w:val="a9"/>
    <w:unhideWhenUsed/>
    <w:rsid w:val="000D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D324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D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247"/>
    <w:rPr>
      <w:sz w:val="22"/>
      <w:szCs w:val="22"/>
    </w:rPr>
  </w:style>
  <w:style w:type="character" w:customStyle="1" w:styleId="ac">
    <w:name w:val="Основной текст_"/>
    <w:basedOn w:val="a0"/>
    <w:link w:val="11"/>
    <w:rsid w:val="00A54D8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A54D8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A54D85"/>
    <w:pPr>
      <w:shd w:val="clear" w:color="auto" w:fill="FFFFFF"/>
      <w:spacing w:before="660" w:after="540" w:line="322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A54D85"/>
    <w:pPr>
      <w:shd w:val="clear" w:color="auto" w:fill="FFFFFF"/>
      <w:spacing w:before="300" w:after="0" w:line="322" w:lineRule="exact"/>
      <w:jc w:val="center"/>
      <w:outlineLvl w:val="1"/>
    </w:pPr>
    <w:rPr>
      <w:rFonts w:ascii="Times New Roman" w:hAnsi="Times New Roman"/>
      <w:sz w:val="27"/>
      <w:szCs w:val="27"/>
    </w:rPr>
  </w:style>
  <w:style w:type="table" w:styleId="ad">
    <w:name w:val="Table Grid"/>
    <w:basedOn w:val="a1"/>
    <w:uiPriority w:val="59"/>
    <w:rsid w:val="00C55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243B5B"/>
  </w:style>
  <w:style w:type="table" w:customStyle="1" w:styleId="13">
    <w:name w:val="Сетка таблицы1"/>
    <w:basedOn w:val="a1"/>
    <w:next w:val="ad"/>
    <w:uiPriority w:val="59"/>
    <w:rsid w:val="00243B5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43B5B"/>
    <w:rPr>
      <w:sz w:val="22"/>
      <w:szCs w:val="22"/>
    </w:rPr>
  </w:style>
  <w:style w:type="character" w:customStyle="1" w:styleId="blk">
    <w:name w:val="blk"/>
    <w:rsid w:val="00243B5B"/>
  </w:style>
  <w:style w:type="numbering" w:customStyle="1" w:styleId="110">
    <w:name w:val="Нет списка11"/>
    <w:next w:val="a2"/>
    <w:uiPriority w:val="99"/>
    <w:semiHidden/>
    <w:unhideWhenUsed/>
    <w:rsid w:val="008F321B"/>
  </w:style>
  <w:style w:type="table" w:customStyle="1" w:styleId="111">
    <w:name w:val="Сетка таблицы11"/>
    <w:basedOn w:val="a1"/>
    <w:next w:val="ad"/>
    <w:uiPriority w:val="59"/>
    <w:rsid w:val="008F321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00F5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00F51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00F5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F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00F5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600F51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2B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62B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C02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D97FC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45F4C"/>
    <w:pPr>
      <w:ind w:left="720"/>
      <w:contextualSpacing/>
    </w:pPr>
  </w:style>
  <w:style w:type="paragraph" w:styleId="a8">
    <w:name w:val="header"/>
    <w:basedOn w:val="a"/>
    <w:link w:val="a9"/>
    <w:unhideWhenUsed/>
    <w:rsid w:val="000D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D324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D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247"/>
    <w:rPr>
      <w:sz w:val="22"/>
      <w:szCs w:val="22"/>
    </w:rPr>
  </w:style>
  <w:style w:type="character" w:customStyle="1" w:styleId="ac">
    <w:name w:val="Основной текст_"/>
    <w:basedOn w:val="a0"/>
    <w:link w:val="11"/>
    <w:rsid w:val="00A54D8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A54D8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A54D85"/>
    <w:pPr>
      <w:shd w:val="clear" w:color="auto" w:fill="FFFFFF"/>
      <w:spacing w:before="660" w:after="540" w:line="322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A54D85"/>
    <w:pPr>
      <w:shd w:val="clear" w:color="auto" w:fill="FFFFFF"/>
      <w:spacing w:before="300" w:after="0" w:line="322" w:lineRule="exact"/>
      <w:jc w:val="center"/>
      <w:outlineLvl w:val="1"/>
    </w:pPr>
    <w:rPr>
      <w:rFonts w:ascii="Times New Roman" w:hAnsi="Times New Roman"/>
      <w:sz w:val="27"/>
      <w:szCs w:val="27"/>
    </w:rPr>
  </w:style>
  <w:style w:type="table" w:styleId="ad">
    <w:name w:val="Table Grid"/>
    <w:basedOn w:val="a1"/>
    <w:uiPriority w:val="59"/>
    <w:rsid w:val="00C55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243B5B"/>
  </w:style>
  <w:style w:type="table" w:customStyle="1" w:styleId="13">
    <w:name w:val="Сетка таблицы1"/>
    <w:basedOn w:val="a1"/>
    <w:next w:val="ad"/>
    <w:uiPriority w:val="59"/>
    <w:rsid w:val="00243B5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43B5B"/>
    <w:rPr>
      <w:sz w:val="22"/>
      <w:szCs w:val="22"/>
    </w:rPr>
  </w:style>
  <w:style w:type="character" w:customStyle="1" w:styleId="blk">
    <w:name w:val="blk"/>
    <w:rsid w:val="00243B5B"/>
  </w:style>
  <w:style w:type="numbering" w:customStyle="1" w:styleId="110">
    <w:name w:val="Нет списка11"/>
    <w:next w:val="a2"/>
    <w:uiPriority w:val="99"/>
    <w:semiHidden/>
    <w:unhideWhenUsed/>
    <w:rsid w:val="008F321B"/>
  </w:style>
  <w:style w:type="table" w:customStyle="1" w:styleId="111">
    <w:name w:val="Сетка таблицы11"/>
    <w:basedOn w:val="a1"/>
    <w:next w:val="ad"/>
    <w:uiPriority w:val="59"/>
    <w:rsid w:val="008F321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laria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laria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laria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3C66-B5CE-435C-951E-43B92441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9</CharactersWithSpaces>
  <SharedDoc>false</SharedDoc>
  <HLinks>
    <vt:vector size="12" baseType="variant">
      <vt:variant>
        <vt:i4>1638416</vt:i4>
      </vt:variant>
      <vt:variant>
        <vt:i4>3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ГлавБух</cp:lastModifiedBy>
  <cp:revision>5</cp:revision>
  <cp:lastPrinted>2023-02-06T08:19:00Z</cp:lastPrinted>
  <dcterms:created xsi:type="dcterms:W3CDTF">2023-02-04T11:09:00Z</dcterms:created>
  <dcterms:modified xsi:type="dcterms:W3CDTF">2023-03-13T08:03:00Z</dcterms:modified>
</cp:coreProperties>
</file>